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B735" w14:textId="213759B9" w:rsidR="006F6EE8" w:rsidRPr="00A1334D" w:rsidRDefault="00BB2453" w:rsidP="006F6EE8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inline distT="0" distB="0" distL="0" distR="0" wp14:anchorId="5E5805B7" wp14:editId="1B868681">
            <wp:extent cx="5273040" cy="15392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54A2" w14:textId="77777777" w:rsidR="006C6416" w:rsidRPr="00A1334D" w:rsidRDefault="006C6416" w:rsidP="006C6416">
      <w:pPr>
        <w:jc w:val="center"/>
        <w:rPr>
          <w:rFonts w:ascii="Consolas" w:hAnsi="Consolas"/>
          <w:b/>
          <w:bCs/>
          <w:color w:val="000000"/>
          <w:sz w:val="48"/>
          <w:szCs w:val="48"/>
        </w:rPr>
      </w:pPr>
    </w:p>
    <w:p w14:paraId="48D97F4D" w14:textId="4638F772" w:rsidR="002071F2" w:rsidRPr="00A1334D" w:rsidRDefault="00BB2453" w:rsidP="00910DD0">
      <w:pPr>
        <w:jc w:val="center"/>
        <w:rPr>
          <w:rFonts w:ascii="Consolas" w:hAnsi="Consolas"/>
          <w:b/>
          <w:bCs/>
          <w:color w:val="000000"/>
          <w:sz w:val="48"/>
          <w:szCs w:val="48"/>
        </w:rPr>
      </w:pPr>
      <w:r>
        <w:rPr>
          <w:rFonts w:ascii="Consolas" w:hAnsi="Consolas" w:hint="eastAsia"/>
          <w:b/>
          <w:bCs/>
          <w:color w:val="000000"/>
          <w:sz w:val="48"/>
          <w:szCs w:val="48"/>
        </w:rPr>
        <w:t>创意编程</w:t>
      </w:r>
      <w:r w:rsidR="002071F2" w:rsidRPr="00A1334D">
        <w:rPr>
          <w:rFonts w:ascii="Consolas" w:hAnsi="Consolas" w:hint="eastAsia"/>
          <w:b/>
          <w:bCs/>
          <w:color w:val="000000"/>
          <w:sz w:val="48"/>
          <w:szCs w:val="48"/>
        </w:rPr>
        <w:t xml:space="preserve"> </w:t>
      </w:r>
    </w:p>
    <w:p w14:paraId="5AF58C81" w14:textId="77777777" w:rsidR="002071F2" w:rsidRPr="00A1334D" w:rsidRDefault="002071F2" w:rsidP="00910DD0">
      <w:pPr>
        <w:jc w:val="center"/>
        <w:rPr>
          <w:rFonts w:ascii="Consolas" w:hAnsi="Consolas"/>
          <w:b/>
          <w:bCs/>
          <w:color w:val="000000"/>
          <w:sz w:val="48"/>
          <w:szCs w:val="48"/>
        </w:rPr>
      </w:pPr>
    </w:p>
    <w:p w14:paraId="191C2169" w14:textId="31E6116C" w:rsidR="006F6EE8" w:rsidRPr="00A1334D" w:rsidRDefault="00BB2453" w:rsidP="00910DD0">
      <w:pPr>
        <w:jc w:val="center"/>
        <w:rPr>
          <w:rFonts w:ascii="Consolas" w:hAnsi="Consolas"/>
          <w:b/>
          <w:bCs/>
          <w:color w:val="000000"/>
          <w:sz w:val="48"/>
          <w:szCs w:val="48"/>
        </w:rPr>
      </w:pPr>
      <w:r>
        <w:rPr>
          <w:rFonts w:ascii="Consolas" w:hAnsi="Consolas" w:hint="eastAsia"/>
          <w:b/>
          <w:bCs/>
          <w:color w:val="000000"/>
          <w:sz w:val="48"/>
          <w:szCs w:val="48"/>
        </w:rPr>
        <w:t>大作业</w:t>
      </w:r>
      <w:r w:rsidR="00E519B8">
        <w:rPr>
          <w:rFonts w:ascii="Consolas" w:hAnsi="Consolas" w:hint="eastAsia"/>
          <w:b/>
          <w:bCs/>
          <w:color w:val="000000"/>
          <w:sz w:val="48"/>
          <w:szCs w:val="48"/>
        </w:rPr>
        <w:t>开发计划书</w:t>
      </w:r>
    </w:p>
    <w:p w14:paraId="673A65E0" w14:textId="3ACC9E3F" w:rsidR="006F6EE8" w:rsidRPr="00A1334D" w:rsidRDefault="006F6EE8" w:rsidP="007044BB">
      <w:pPr>
        <w:ind w:firstLineChars="1600" w:firstLine="3840"/>
        <w:rPr>
          <w:rFonts w:ascii="Consolas" w:hAnsi="Consolas"/>
        </w:rPr>
      </w:pPr>
    </w:p>
    <w:p w14:paraId="46632D13" w14:textId="77777777" w:rsidR="006F6EE8" w:rsidRPr="00A1334D" w:rsidRDefault="006F6EE8" w:rsidP="006F6EE8">
      <w:pPr>
        <w:rPr>
          <w:rFonts w:ascii="Consolas" w:hAnsi="Consolas"/>
        </w:rPr>
      </w:pPr>
    </w:p>
    <w:p w14:paraId="65C4FE8D" w14:textId="77777777" w:rsidR="006F6EE8" w:rsidRDefault="006F6EE8" w:rsidP="006F6EE8">
      <w:pPr>
        <w:rPr>
          <w:rFonts w:ascii="黑体" w:eastAsia="黑体"/>
          <w:sz w:val="30"/>
          <w:szCs w:val="30"/>
          <w:u w:val="single"/>
        </w:rPr>
      </w:pPr>
    </w:p>
    <w:p w14:paraId="51666075" w14:textId="77777777" w:rsidR="00B353EF" w:rsidRPr="00A1334D" w:rsidRDefault="00B353EF" w:rsidP="006F6EE8">
      <w:pPr>
        <w:rPr>
          <w:rFonts w:ascii="Consolas" w:hAnsi="Consolas"/>
        </w:rPr>
      </w:pPr>
    </w:p>
    <w:p w14:paraId="5F8F3E4C" w14:textId="77777777" w:rsidR="00A60048" w:rsidRPr="00A1334D" w:rsidRDefault="00A60048" w:rsidP="006F6EE8">
      <w:pPr>
        <w:rPr>
          <w:rFonts w:ascii="Consolas" w:hAnsi="Consolas"/>
        </w:rPr>
      </w:pPr>
    </w:p>
    <w:p w14:paraId="1555C2A1" w14:textId="77777777" w:rsidR="00A60048" w:rsidRPr="00A1334D" w:rsidRDefault="00A60048" w:rsidP="006F6EE8">
      <w:pPr>
        <w:rPr>
          <w:rFonts w:ascii="Consolas" w:hAnsi="Consolas"/>
        </w:rPr>
      </w:pPr>
    </w:p>
    <w:p w14:paraId="161845E0" w14:textId="77777777" w:rsidR="00A60048" w:rsidRPr="00A1334D" w:rsidRDefault="00A60048" w:rsidP="006F6EE8">
      <w:pPr>
        <w:rPr>
          <w:rFonts w:ascii="Consolas" w:hAnsi="Consolas"/>
        </w:rPr>
      </w:pPr>
    </w:p>
    <w:p w14:paraId="3C3D5C5F" w14:textId="77777777" w:rsidR="00A60048" w:rsidRPr="00A1334D" w:rsidRDefault="00A60048" w:rsidP="006F6EE8">
      <w:pPr>
        <w:rPr>
          <w:rFonts w:ascii="Consolas" w:hAnsi="Consolas"/>
        </w:rPr>
      </w:pPr>
    </w:p>
    <w:p w14:paraId="190D729E" w14:textId="77777777" w:rsidR="00A60048" w:rsidRPr="00A1334D" w:rsidRDefault="00A60048" w:rsidP="006F6EE8">
      <w:pPr>
        <w:rPr>
          <w:rFonts w:ascii="Consolas" w:hAnsi="Consolas"/>
        </w:rPr>
      </w:pPr>
    </w:p>
    <w:p w14:paraId="33F2E387" w14:textId="77777777" w:rsidR="00A60048" w:rsidRPr="00A1334D" w:rsidRDefault="00A60048" w:rsidP="006F6EE8">
      <w:pPr>
        <w:rPr>
          <w:rFonts w:ascii="Consolas" w:hAnsi="Consolas"/>
        </w:rPr>
      </w:pPr>
    </w:p>
    <w:p w14:paraId="080F7A81" w14:textId="77777777" w:rsidR="00A60048" w:rsidRPr="00A1334D" w:rsidRDefault="00A60048" w:rsidP="006F6EE8">
      <w:pPr>
        <w:rPr>
          <w:rFonts w:ascii="Consolas" w:hAnsi="Consolas"/>
        </w:rPr>
      </w:pPr>
    </w:p>
    <w:p w14:paraId="54DB4CC7" w14:textId="77777777" w:rsidR="00A60048" w:rsidRPr="00A1334D" w:rsidRDefault="00A60048" w:rsidP="006F6EE8">
      <w:pPr>
        <w:rPr>
          <w:rFonts w:ascii="Consolas" w:hAnsi="Consolas"/>
        </w:rPr>
      </w:pPr>
    </w:p>
    <w:p w14:paraId="7C1D44AF" w14:textId="77777777" w:rsidR="00A60048" w:rsidRPr="00A1334D" w:rsidRDefault="00A60048" w:rsidP="006F6EE8">
      <w:pPr>
        <w:rPr>
          <w:rFonts w:ascii="Consolas" w:hAnsi="Consolas"/>
        </w:rPr>
      </w:pPr>
    </w:p>
    <w:p w14:paraId="09E0D7FA" w14:textId="77777777" w:rsidR="00A60048" w:rsidRPr="00A1334D" w:rsidRDefault="00A60048" w:rsidP="006F6EE8">
      <w:pPr>
        <w:rPr>
          <w:rFonts w:ascii="Consolas" w:hAnsi="Consolas"/>
        </w:rPr>
      </w:pPr>
    </w:p>
    <w:p w14:paraId="1769CAF1" w14:textId="50D2A6E9" w:rsidR="00A60048" w:rsidRPr="007044BB" w:rsidRDefault="00A60048" w:rsidP="007044BB">
      <w:pPr>
        <w:tabs>
          <w:tab w:val="left" w:pos="276"/>
          <w:tab w:val="center" w:pos="4153"/>
        </w:tabs>
        <w:jc w:val="left"/>
        <w:rPr>
          <w:rFonts w:ascii="黑体" w:eastAsia="黑体" w:hAnsi="宋体"/>
          <w:b/>
          <w:sz w:val="28"/>
          <w:szCs w:val="28"/>
        </w:rPr>
      </w:pPr>
    </w:p>
    <w:p w14:paraId="509B2D7B" w14:textId="7F6C0969" w:rsidR="00A60048" w:rsidRPr="00A1334D" w:rsidRDefault="007044BB" w:rsidP="006F6EE8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  </w:t>
      </w:r>
    </w:p>
    <w:p w14:paraId="6C2CAEC8" w14:textId="77777777" w:rsidR="00B353EF" w:rsidRPr="00A1334D" w:rsidRDefault="00B353EF" w:rsidP="006F6EE8">
      <w:pPr>
        <w:rPr>
          <w:rFonts w:ascii="Consolas" w:hAnsi="Consolas"/>
        </w:rPr>
      </w:pPr>
    </w:p>
    <w:p w14:paraId="13571917" w14:textId="77777777" w:rsidR="007044BB" w:rsidRPr="007044BB" w:rsidRDefault="007044BB" w:rsidP="00B57B32">
      <w:pPr>
        <w:tabs>
          <w:tab w:val="left" w:pos="276"/>
          <w:tab w:val="center" w:pos="4153"/>
        </w:tabs>
        <w:ind w:firstLineChars="1000" w:firstLine="2811"/>
        <w:jc w:val="left"/>
        <w:rPr>
          <w:rFonts w:ascii="黑体" w:eastAsia="黑体" w:hAnsi="宋体"/>
          <w:b/>
          <w:sz w:val="28"/>
          <w:szCs w:val="28"/>
        </w:rPr>
      </w:pPr>
      <w:r w:rsidRPr="007044BB">
        <w:rPr>
          <w:rFonts w:ascii="黑体" w:eastAsia="黑体" w:hAnsi="宋体" w:hint="eastAsia"/>
          <w:b/>
          <w:sz w:val="28"/>
          <w:szCs w:val="28"/>
        </w:rPr>
        <w:t xml:space="preserve">汤凯鹏 </w:t>
      </w:r>
      <w:r w:rsidRPr="007044BB">
        <w:rPr>
          <w:rFonts w:ascii="黑体" w:eastAsia="黑体" w:hAnsi="宋体"/>
          <w:b/>
          <w:sz w:val="28"/>
          <w:szCs w:val="28"/>
        </w:rPr>
        <w:t xml:space="preserve">   520432910016</w:t>
      </w:r>
    </w:p>
    <w:p w14:paraId="093A2C77" w14:textId="77777777" w:rsidR="00B353EF" w:rsidRPr="00A1334D" w:rsidRDefault="00B353EF" w:rsidP="006F6EE8">
      <w:pPr>
        <w:rPr>
          <w:rFonts w:ascii="Consolas" w:hAnsi="Consolas"/>
        </w:rPr>
      </w:pPr>
    </w:p>
    <w:p w14:paraId="17C883CF" w14:textId="77777777" w:rsidR="006F6EE8" w:rsidRPr="00A1334D" w:rsidRDefault="006F6EE8" w:rsidP="006F6EE8">
      <w:pPr>
        <w:rPr>
          <w:rFonts w:ascii="Consolas" w:hAnsi="Consolas"/>
        </w:rPr>
      </w:pPr>
    </w:p>
    <w:p w14:paraId="027566FB" w14:textId="56E7B5C8" w:rsidR="006F6EE8" w:rsidRPr="00A1334D" w:rsidRDefault="007044BB" w:rsidP="007044BB">
      <w:pPr>
        <w:tabs>
          <w:tab w:val="left" w:pos="276"/>
          <w:tab w:val="center" w:pos="4153"/>
        </w:tabs>
        <w:jc w:val="left"/>
        <w:rPr>
          <w:rFonts w:ascii="Consolas" w:hAnsi="Consolas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tab/>
      </w:r>
      <w:r>
        <w:rPr>
          <w:rFonts w:ascii="黑体" w:eastAsia="黑体" w:hAnsi="宋体"/>
          <w:b/>
          <w:sz w:val="28"/>
          <w:szCs w:val="28"/>
        </w:rPr>
        <w:tab/>
        <w:t xml:space="preserve">  </w:t>
      </w:r>
      <w:r w:rsidR="00654E29">
        <w:rPr>
          <w:rFonts w:ascii="黑体" w:eastAsia="黑体" w:hAnsi="宋体" w:hint="eastAsia"/>
          <w:b/>
          <w:sz w:val="28"/>
          <w:szCs w:val="28"/>
        </w:rPr>
        <w:t>2020</w:t>
      </w:r>
      <w:r w:rsidR="00BA25A7">
        <w:rPr>
          <w:rFonts w:ascii="黑体" w:eastAsia="黑体" w:hAnsi="宋体" w:hint="eastAsia"/>
          <w:b/>
          <w:sz w:val="28"/>
          <w:szCs w:val="28"/>
        </w:rPr>
        <w:t>~20</w:t>
      </w:r>
      <w:r w:rsidR="00654E29">
        <w:rPr>
          <w:rFonts w:ascii="黑体" w:eastAsia="黑体" w:hAnsi="宋体"/>
          <w:b/>
          <w:sz w:val="28"/>
          <w:szCs w:val="28"/>
        </w:rPr>
        <w:t>2</w:t>
      </w:r>
      <w:r w:rsidR="00654E29">
        <w:rPr>
          <w:rFonts w:ascii="黑体" w:eastAsia="黑体" w:hAnsi="宋体" w:hint="eastAsia"/>
          <w:b/>
          <w:sz w:val="28"/>
          <w:szCs w:val="28"/>
        </w:rPr>
        <w:t>1</w:t>
      </w:r>
      <w:r w:rsidR="00495A4F">
        <w:rPr>
          <w:rFonts w:ascii="黑体" w:eastAsia="黑体" w:hAnsi="宋体" w:hint="eastAsia"/>
          <w:b/>
          <w:sz w:val="28"/>
          <w:szCs w:val="28"/>
        </w:rPr>
        <w:t>秋季</w:t>
      </w:r>
      <w:r w:rsidR="00E6781A" w:rsidRPr="00E6781A">
        <w:rPr>
          <w:rFonts w:ascii="黑体" w:eastAsia="黑体" w:hAnsi="宋体" w:hint="eastAsia"/>
          <w:b/>
          <w:sz w:val="28"/>
          <w:szCs w:val="28"/>
        </w:rPr>
        <w:t>学期</w:t>
      </w:r>
      <w:r w:rsidR="006F6EE8" w:rsidRPr="00A1334D">
        <w:rPr>
          <w:rFonts w:ascii="Consolas" w:hAnsi="Consolas" w:hint="eastAsia"/>
          <w:b/>
          <w:i/>
          <w:sz w:val="28"/>
          <w:szCs w:val="28"/>
        </w:rPr>
        <w:t xml:space="preserve">  </w:t>
      </w:r>
      <w:r w:rsidR="00DF1189">
        <w:rPr>
          <w:rFonts w:ascii="黑体" w:eastAsia="黑体"/>
          <w:b/>
          <w:sz w:val="28"/>
          <w:szCs w:val="28"/>
          <w:u w:val="single"/>
        </w:rPr>
        <w:t>2021</w:t>
      </w:r>
      <w:r w:rsidR="006F6EE8" w:rsidRPr="00A1334D">
        <w:rPr>
          <w:rFonts w:ascii="Consolas" w:hAnsi="Consolas" w:hint="eastAsia"/>
          <w:b/>
          <w:sz w:val="28"/>
          <w:szCs w:val="28"/>
        </w:rPr>
        <w:t>年</w:t>
      </w:r>
      <w:r w:rsidR="00495A4F">
        <w:rPr>
          <w:rFonts w:ascii="黑体" w:eastAsia="黑体"/>
          <w:b/>
          <w:sz w:val="28"/>
          <w:szCs w:val="28"/>
          <w:u w:val="single"/>
        </w:rPr>
        <w:t>11</w:t>
      </w:r>
      <w:r w:rsidR="0096206B" w:rsidRPr="00A1334D">
        <w:rPr>
          <w:rFonts w:ascii="Consolas" w:hAnsi="Consolas" w:hint="eastAsia"/>
          <w:b/>
          <w:sz w:val="28"/>
          <w:szCs w:val="28"/>
        </w:rPr>
        <w:t>月</w:t>
      </w:r>
      <w:r w:rsidR="00A81E6A">
        <w:rPr>
          <w:rFonts w:ascii="黑体" w:eastAsia="黑体"/>
          <w:b/>
          <w:sz w:val="28"/>
          <w:szCs w:val="28"/>
          <w:u w:val="single"/>
        </w:rPr>
        <w:t>19</w:t>
      </w:r>
      <w:r w:rsidR="0096206B" w:rsidRPr="00A1334D">
        <w:rPr>
          <w:rFonts w:ascii="Consolas" w:hAnsi="Consolas" w:hint="eastAsia"/>
          <w:b/>
          <w:sz w:val="28"/>
          <w:szCs w:val="28"/>
        </w:rPr>
        <w:t>日</w:t>
      </w:r>
    </w:p>
    <w:p w14:paraId="6CFC694C" w14:textId="77777777" w:rsidR="00E42285" w:rsidRPr="00A1334D" w:rsidRDefault="00E42285" w:rsidP="002271EF">
      <w:pPr>
        <w:rPr>
          <w:rFonts w:ascii="Consolas" w:hAnsi="Consolas"/>
          <w:b/>
          <w:sz w:val="28"/>
          <w:szCs w:val="28"/>
        </w:rPr>
      </w:pPr>
    </w:p>
    <w:p w14:paraId="523CC2A9" w14:textId="3AB65EC1" w:rsidR="005B0D80" w:rsidRPr="00A1334D" w:rsidRDefault="005B0D80" w:rsidP="002271EF">
      <w:pPr>
        <w:widowControl/>
        <w:rPr>
          <w:rFonts w:ascii="Consolas" w:hAnsi="Consolas"/>
          <w:i/>
          <w:color w:val="0070C0"/>
        </w:rPr>
      </w:pPr>
    </w:p>
    <w:p w14:paraId="51730DB9" w14:textId="015DE01E" w:rsidR="009B1381" w:rsidRPr="00A1334D" w:rsidRDefault="009B1381" w:rsidP="002271EF">
      <w:pPr>
        <w:rPr>
          <w:rFonts w:ascii="Consolas" w:hAnsi="Consolas"/>
        </w:rPr>
      </w:pPr>
    </w:p>
    <w:p w14:paraId="45E24527" w14:textId="77777777" w:rsidR="0093615B" w:rsidRPr="00A1334D" w:rsidRDefault="00474837" w:rsidP="0093615B">
      <w:pPr>
        <w:jc w:val="center"/>
        <w:rPr>
          <w:rFonts w:ascii="Consolas" w:hAnsi="Consolas"/>
          <w:i/>
        </w:rPr>
      </w:pPr>
      <w:r w:rsidRPr="00474837">
        <w:rPr>
          <w:rFonts w:ascii="黑体" w:eastAsia="黑体" w:hAnsi="黑体" w:hint="eastAsia"/>
          <w:b/>
          <w:sz w:val="28"/>
        </w:rPr>
        <w:t>目 录</w:t>
      </w:r>
    </w:p>
    <w:p w14:paraId="26D382DD" w14:textId="53D13F64" w:rsidR="009335A2" w:rsidRDefault="0093615B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黑体" w:eastAsia="黑体" w:hAnsi="黑体"/>
          <w:b w:val="0"/>
          <w:sz w:val="28"/>
        </w:rPr>
        <w:fldChar w:fldCharType="begin"/>
      </w:r>
      <w:r>
        <w:rPr>
          <w:rFonts w:ascii="黑体" w:eastAsia="黑体" w:hAnsi="黑体"/>
          <w:b w:val="0"/>
          <w:sz w:val="28"/>
        </w:rPr>
        <w:instrText xml:space="preserve"> </w:instrText>
      </w:r>
      <w:r>
        <w:rPr>
          <w:rFonts w:ascii="黑体" w:eastAsia="黑体" w:hAnsi="黑体" w:hint="eastAsia"/>
          <w:b w:val="0"/>
          <w:sz w:val="28"/>
        </w:rPr>
        <w:instrText>TOC \o "1-3" \h \z \u</w:instrText>
      </w:r>
      <w:r>
        <w:rPr>
          <w:rFonts w:ascii="黑体" w:eastAsia="黑体" w:hAnsi="黑体"/>
          <w:b w:val="0"/>
          <w:sz w:val="28"/>
        </w:rPr>
        <w:instrText xml:space="preserve"> </w:instrText>
      </w:r>
      <w:r>
        <w:rPr>
          <w:rFonts w:ascii="黑体" w:eastAsia="黑体" w:hAnsi="黑体"/>
          <w:b w:val="0"/>
          <w:sz w:val="28"/>
        </w:rPr>
        <w:fldChar w:fldCharType="separate"/>
      </w:r>
      <w:hyperlink w:anchor="_Toc87970178" w:history="1">
        <w:r w:rsidR="009335A2" w:rsidRPr="00534DB0">
          <w:rPr>
            <w:rStyle w:val="a6"/>
            <w:rFonts w:ascii="黑体" w:eastAsia="黑体" w:hAnsi="黑体"/>
            <w:noProof/>
          </w:rPr>
          <w:t>1</w:t>
        </w:r>
        <w:r w:rsidR="009335A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335A2" w:rsidRPr="00534DB0">
          <w:rPr>
            <w:rStyle w:val="a6"/>
            <w:rFonts w:ascii="黑体" w:eastAsia="黑体" w:hAnsi="黑体"/>
            <w:noProof/>
          </w:rPr>
          <w:t>设计工具简介</w:t>
        </w:r>
        <w:r w:rsidR="009335A2">
          <w:rPr>
            <w:noProof/>
            <w:webHidden/>
          </w:rPr>
          <w:tab/>
        </w:r>
        <w:r w:rsidR="009335A2">
          <w:rPr>
            <w:noProof/>
            <w:webHidden/>
          </w:rPr>
          <w:fldChar w:fldCharType="begin"/>
        </w:r>
        <w:r w:rsidR="009335A2">
          <w:rPr>
            <w:noProof/>
            <w:webHidden/>
          </w:rPr>
          <w:instrText xml:space="preserve"> PAGEREF _Toc87970178 \h </w:instrText>
        </w:r>
        <w:r w:rsidR="009335A2">
          <w:rPr>
            <w:noProof/>
            <w:webHidden/>
          </w:rPr>
        </w:r>
        <w:r w:rsidR="009335A2">
          <w:rPr>
            <w:noProof/>
            <w:webHidden/>
          </w:rPr>
          <w:fldChar w:fldCharType="separate"/>
        </w:r>
        <w:r w:rsidR="009335A2">
          <w:rPr>
            <w:noProof/>
            <w:webHidden/>
          </w:rPr>
          <w:t>3</w:t>
        </w:r>
        <w:r w:rsidR="009335A2">
          <w:rPr>
            <w:noProof/>
            <w:webHidden/>
          </w:rPr>
          <w:fldChar w:fldCharType="end"/>
        </w:r>
      </w:hyperlink>
    </w:p>
    <w:p w14:paraId="1B5026AA" w14:textId="6755873C" w:rsidR="009335A2" w:rsidRDefault="009335A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7970179" w:history="1">
        <w:r w:rsidRPr="00534DB0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34DB0">
          <w:rPr>
            <w:rStyle w:val="a6"/>
            <w:noProof/>
          </w:rPr>
          <w:t>选题背景及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E7FB15" w14:textId="5C552158" w:rsidR="009335A2" w:rsidRDefault="009335A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7970180" w:history="1">
        <w:r w:rsidRPr="00534DB0">
          <w:rPr>
            <w:rStyle w:val="a6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34DB0">
          <w:rPr>
            <w:rStyle w:val="a6"/>
            <w:noProof/>
          </w:rPr>
          <w:t>目标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983EBB" w14:textId="5B3A024C" w:rsidR="009335A2" w:rsidRDefault="009335A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7970181" w:history="1">
        <w:r w:rsidRPr="00534DB0">
          <w:rPr>
            <w:rStyle w:val="a6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34DB0">
          <w:rPr>
            <w:rStyle w:val="a6"/>
            <w:noProof/>
          </w:rPr>
          <w:t>术语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AB4733" w14:textId="50AD8C9B" w:rsidR="009335A2" w:rsidRDefault="009335A2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7970182" w:history="1">
        <w:r w:rsidRPr="00534DB0">
          <w:rPr>
            <w:rStyle w:val="a6"/>
            <w:rFonts w:ascii="黑体" w:eastAsia="黑体" w:hAnsi="黑体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34DB0">
          <w:rPr>
            <w:rStyle w:val="a6"/>
            <w:rFonts w:ascii="黑体" w:eastAsia="黑体" w:hAnsi="黑体"/>
            <w:noProof/>
          </w:rPr>
          <w:t>功能需求分析（人机交互方式，输入输出属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D7635F" w14:textId="29BC458C" w:rsidR="009335A2" w:rsidRDefault="009335A2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7970183" w:history="1">
        <w:r w:rsidRPr="00534DB0">
          <w:rPr>
            <w:rStyle w:val="a6"/>
            <w:rFonts w:ascii="黑体" w:eastAsia="黑体" w:hAnsi="黑体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34DB0">
          <w:rPr>
            <w:rStyle w:val="a6"/>
            <w:rFonts w:ascii="黑体" w:eastAsia="黑体" w:hAnsi="黑体"/>
            <w:noProof/>
          </w:rPr>
          <w:t>程序开发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0BDFF1" w14:textId="0DAD8FD4" w:rsidR="009335A2" w:rsidRDefault="009335A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7970184" w:history="1">
        <w:r w:rsidRPr="00534DB0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34DB0">
          <w:rPr>
            <w:rStyle w:val="a6"/>
            <w:noProof/>
          </w:rPr>
          <w:t>总体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9B15BC" w14:textId="0409C650" w:rsidR="009335A2" w:rsidRDefault="009335A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7970185" w:history="1">
        <w:r w:rsidRPr="00534DB0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34DB0">
          <w:rPr>
            <w:rStyle w:val="a6"/>
            <w:noProof/>
          </w:rPr>
          <w:t>功能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9DD0CC" w14:textId="3ACF224B" w:rsidR="009335A2" w:rsidRDefault="009335A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7970186" w:history="1">
        <w:r w:rsidRPr="00534DB0">
          <w:rPr>
            <w:rStyle w:val="a6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34DB0">
          <w:rPr>
            <w:rStyle w:val="a6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5FF38F" w14:textId="305ACDAB" w:rsidR="009335A2" w:rsidRDefault="009335A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7970187" w:history="1">
        <w:r w:rsidRPr="00534DB0">
          <w:rPr>
            <w:rStyle w:val="a6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34DB0">
          <w:rPr>
            <w:rStyle w:val="a6"/>
            <w:noProof/>
          </w:rPr>
          <w:t>源代码文件组织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0F7970" w14:textId="1A740D3B" w:rsidR="009335A2" w:rsidRDefault="009335A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7970188" w:history="1">
        <w:r w:rsidRPr="00534DB0">
          <w:rPr>
            <w:rStyle w:val="a6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34DB0">
          <w:rPr>
            <w:rStyle w:val="a6"/>
            <w:noProof/>
          </w:rPr>
          <w:t>滤镜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B271E9" w14:textId="383E1D9C" w:rsidR="009335A2" w:rsidRDefault="009335A2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7970189" w:history="1">
        <w:r w:rsidRPr="00534DB0">
          <w:rPr>
            <w:rStyle w:val="a6"/>
            <w:rFonts w:ascii="黑体" w:eastAsia="黑体" w:hAnsi="黑体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34DB0">
          <w:rPr>
            <w:rStyle w:val="a6"/>
            <w:rFonts w:ascii="黑体" w:eastAsia="黑体" w:hAnsi="黑体"/>
            <w:noProof/>
          </w:rPr>
          <w:t>部署运行和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C8E8A2" w14:textId="038DED5B" w:rsidR="009335A2" w:rsidRDefault="009335A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7970190" w:history="1">
        <w:r w:rsidRPr="00534DB0">
          <w:rPr>
            <w:rStyle w:val="a6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34DB0">
          <w:rPr>
            <w:rStyle w:val="a6"/>
            <w:noProof/>
          </w:rPr>
          <w:t>编译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918BC1" w14:textId="7186DDAB" w:rsidR="009335A2" w:rsidRDefault="009335A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7970191" w:history="1">
        <w:r w:rsidRPr="00534DB0">
          <w:rPr>
            <w:rStyle w:val="a6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34DB0">
          <w:rPr>
            <w:rStyle w:val="a6"/>
            <w:noProof/>
          </w:rPr>
          <w:t>使用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AB6386" w14:textId="51E5B97F" w:rsidR="009335A2" w:rsidRDefault="009335A2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7970192" w:history="1">
        <w:r w:rsidRPr="00534DB0">
          <w:rPr>
            <w:rStyle w:val="a6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34DB0">
          <w:rPr>
            <w:rStyle w:val="a6"/>
            <w:rFonts w:ascii="黑体" w:eastAsia="黑体" w:hAnsi="黑体"/>
            <w:noProof/>
          </w:rPr>
          <w:t>开发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15E18D" w14:textId="6A6C4158" w:rsidR="009335A2" w:rsidRDefault="009335A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7970193" w:history="1">
        <w:r w:rsidRPr="00534DB0">
          <w:rPr>
            <w:rStyle w:val="a6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34DB0">
          <w:rPr>
            <w:rStyle w:val="a6"/>
            <w:noProof/>
          </w:rPr>
          <w:t>开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7A97D8" w14:textId="771F24E8" w:rsidR="009335A2" w:rsidRDefault="009335A2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7970194" w:history="1">
        <w:r w:rsidRPr="00534DB0">
          <w:rPr>
            <w:rStyle w:val="a6"/>
            <w:rFonts w:ascii="黑体" w:eastAsia="黑体" w:hAnsi="黑体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34DB0">
          <w:rPr>
            <w:rStyle w:val="a6"/>
            <w:rFonts w:ascii="黑体" w:eastAsia="黑体" w:hAnsi="黑体"/>
            <w:noProof/>
          </w:rPr>
          <w:t>参考文献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311816" w14:textId="69200718" w:rsidR="0093615B" w:rsidRDefault="0093615B" w:rsidP="009B1381">
      <w:pPr>
        <w:jc w:val="center"/>
        <w:rPr>
          <w:rFonts w:ascii="黑体" w:eastAsia="黑体" w:hAnsi="黑体"/>
          <w:b/>
          <w:sz w:val="28"/>
        </w:rPr>
        <w:sectPr w:rsidR="0093615B" w:rsidSect="00A44877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b/>
          <w:sz w:val="28"/>
        </w:rPr>
        <w:fldChar w:fldCharType="end"/>
      </w:r>
    </w:p>
    <w:p w14:paraId="4B75E878" w14:textId="4F48AA42" w:rsidR="00112B29" w:rsidRPr="008D62D3" w:rsidRDefault="00A81E6A" w:rsidP="008D62D3">
      <w:pPr>
        <w:jc w:val="center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lastRenderedPageBreak/>
        <w:t>多功能风格化滤镜</w:t>
      </w:r>
      <w:r w:rsidR="00BE19EA">
        <w:rPr>
          <w:rFonts w:ascii="黑体" w:eastAsia="黑体" w:hAnsi="黑体" w:hint="eastAsia"/>
          <w:sz w:val="44"/>
        </w:rPr>
        <w:t>工具</w:t>
      </w:r>
      <w:r>
        <w:rPr>
          <w:rFonts w:ascii="黑体" w:eastAsia="黑体" w:hAnsi="黑体" w:hint="eastAsia"/>
          <w:sz w:val="44"/>
        </w:rPr>
        <w:t>设计</w:t>
      </w:r>
    </w:p>
    <w:p w14:paraId="701FB695" w14:textId="2460CBC4" w:rsidR="00B75062" w:rsidRPr="002271EF" w:rsidRDefault="00E37AD2" w:rsidP="00B75062">
      <w:pPr>
        <w:pStyle w:val="1"/>
        <w:numPr>
          <w:ilvl w:val="0"/>
          <w:numId w:val="2"/>
        </w:numPr>
        <w:rPr>
          <w:rFonts w:ascii="黑体" w:eastAsia="黑体" w:hAnsi="黑体"/>
          <w:sz w:val="40"/>
        </w:rPr>
      </w:pPr>
      <w:bookmarkStart w:id="0" w:name="_Toc87970178"/>
      <w:r>
        <w:rPr>
          <w:rFonts w:ascii="黑体" w:eastAsia="黑体" w:hAnsi="黑体" w:hint="eastAsia"/>
          <w:sz w:val="40"/>
        </w:rPr>
        <w:t>设计工具</w:t>
      </w:r>
      <w:r w:rsidR="0099295C">
        <w:rPr>
          <w:rFonts w:ascii="黑体" w:eastAsia="黑体" w:hAnsi="黑体" w:hint="eastAsia"/>
          <w:sz w:val="40"/>
        </w:rPr>
        <w:t>简介</w:t>
      </w:r>
      <w:bookmarkEnd w:id="0"/>
    </w:p>
    <w:p w14:paraId="0BAC758F" w14:textId="7510B4E6" w:rsidR="00435215" w:rsidRDefault="00475F06" w:rsidP="00A976D9">
      <w:pPr>
        <w:pStyle w:val="2"/>
        <w:numPr>
          <w:ilvl w:val="1"/>
          <w:numId w:val="2"/>
        </w:numPr>
      </w:pPr>
      <w:bookmarkStart w:id="1" w:name="_Toc87970179"/>
      <w:r>
        <w:rPr>
          <w:rFonts w:hint="eastAsia"/>
        </w:rPr>
        <w:t>选题背景及意义</w:t>
      </w:r>
      <w:bookmarkEnd w:id="1"/>
    </w:p>
    <w:p w14:paraId="4CE79BA7" w14:textId="46A7270D" w:rsidR="00B75062" w:rsidRPr="00A1334D" w:rsidRDefault="00A81E6A" w:rsidP="002271EF">
      <w:pPr>
        <w:ind w:firstLineChars="200" w:firstLine="480"/>
        <w:rPr>
          <w:rFonts w:ascii="Consolas" w:hAnsi="Consolas"/>
        </w:rPr>
      </w:pPr>
      <w:r>
        <w:rPr>
          <w:rFonts w:ascii="Consolas" w:hAnsi="Consolas" w:hint="eastAsia"/>
        </w:rPr>
        <w:t>在信息爆炸的时代，图片</w:t>
      </w:r>
      <w:r w:rsidR="00176A56">
        <w:rPr>
          <w:rFonts w:ascii="Consolas" w:hAnsi="Consolas" w:hint="eastAsia"/>
        </w:rPr>
        <w:t>与视频</w:t>
      </w:r>
      <w:r>
        <w:rPr>
          <w:rFonts w:ascii="Consolas" w:hAnsi="Consolas" w:hint="eastAsia"/>
        </w:rPr>
        <w:t>需要给人一种更加新颖的刺激。传统计算机绘画</w:t>
      </w:r>
      <w:r w:rsidR="00176A56">
        <w:rPr>
          <w:rFonts w:ascii="Consolas" w:hAnsi="Consolas" w:hint="eastAsia"/>
        </w:rPr>
        <w:t>与视频编辑</w:t>
      </w:r>
      <w:r>
        <w:rPr>
          <w:rFonts w:ascii="Consolas" w:hAnsi="Consolas" w:hint="eastAsia"/>
        </w:rPr>
        <w:t>工具行为相对固定，操作空间较少，变化控制不够深入，这就迫切需要以更加数字化的手断控制图片。</w:t>
      </w:r>
      <w:r>
        <w:rPr>
          <w:rFonts w:ascii="Consolas" w:hAnsi="Consolas" w:hint="eastAsia"/>
        </w:rPr>
        <w:t>Processing</w:t>
      </w:r>
      <w:r>
        <w:rPr>
          <w:rFonts w:ascii="Consolas" w:hAnsi="Consolas" w:hint="eastAsia"/>
        </w:rPr>
        <w:t>即能</w:t>
      </w:r>
      <w:r w:rsidR="00F07A09"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这一</w:t>
      </w:r>
      <w:r w:rsidR="00F07A09">
        <w:rPr>
          <w:rFonts w:ascii="Consolas" w:hAnsi="Consolas" w:hint="eastAsia"/>
        </w:rPr>
        <w:t>任务，网络上已经有不少</w:t>
      </w:r>
      <w:r w:rsidR="00F07A09">
        <w:rPr>
          <w:rFonts w:ascii="Consolas" w:hAnsi="Consolas" w:hint="eastAsia"/>
        </w:rPr>
        <w:t>Processing</w:t>
      </w:r>
      <w:r w:rsidR="00F07A09">
        <w:rPr>
          <w:rFonts w:ascii="Consolas" w:hAnsi="Consolas" w:hint="eastAsia"/>
        </w:rPr>
        <w:t>制作滤镜的方法</w:t>
      </w:r>
      <w:r w:rsidR="00CE3091">
        <w:rPr>
          <w:rFonts w:ascii="Consolas" w:hAnsi="Consolas" w:hint="eastAsia"/>
        </w:rPr>
        <w:t>，</w:t>
      </w:r>
      <w:r w:rsidR="00F07A09">
        <w:rPr>
          <w:rFonts w:ascii="Consolas" w:hAnsi="Consolas" w:hint="eastAsia"/>
        </w:rPr>
        <w:t>但不幸的是，一个程序往往只能进行一类的操作，同时这些操作依然缺少可变性，操作可视化没有很好地完成，控制者只能去</w:t>
      </w:r>
      <w:r w:rsidR="00E14BDA">
        <w:rPr>
          <w:rFonts w:ascii="Consolas" w:hAnsi="Consolas" w:hint="eastAsia"/>
        </w:rPr>
        <w:t>自行</w:t>
      </w:r>
      <w:r w:rsidR="00F07A09">
        <w:rPr>
          <w:rFonts w:ascii="Consolas" w:hAnsi="Consolas" w:hint="eastAsia"/>
        </w:rPr>
        <w:t>修改代码。作为一个完整独立的设计工具，我们需要将各种操作整合起来，并赋予相当多的直接的控制手段，让从来没有接触过</w:t>
      </w:r>
      <w:r w:rsidR="00F07A09">
        <w:rPr>
          <w:rFonts w:ascii="Consolas" w:hAnsi="Consolas" w:hint="eastAsia"/>
        </w:rPr>
        <w:t>Processing</w:t>
      </w:r>
      <w:r w:rsidR="00F07A09">
        <w:rPr>
          <w:rFonts w:ascii="Consolas" w:hAnsi="Consolas" w:hint="eastAsia"/>
        </w:rPr>
        <w:t>的用户能很好地利用这个设计工具，达到</w:t>
      </w:r>
      <w:r w:rsidR="00E14BDA">
        <w:rPr>
          <w:rFonts w:ascii="Consolas" w:hAnsi="Consolas" w:hint="eastAsia"/>
        </w:rPr>
        <w:t>数字化修改图片的目的。</w:t>
      </w:r>
    </w:p>
    <w:p w14:paraId="6C4B2BE8" w14:textId="7DD6731B" w:rsidR="00501BA9" w:rsidRDefault="007E5330" w:rsidP="00A976D9">
      <w:pPr>
        <w:pStyle w:val="2"/>
        <w:numPr>
          <w:ilvl w:val="1"/>
          <w:numId w:val="2"/>
        </w:numPr>
      </w:pPr>
      <w:bookmarkStart w:id="2" w:name="_Toc87970180"/>
      <w:r>
        <w:rPr>
          <w:rFonts w:hint="eastAsia"/>
        </w:rPr>
        <w:t>目标</w:t>
      </w:r>
      <w:r w:rsidR="00CF4348">
        <w:rPr>
          <w:rFonts w:hint="eastAsia"/>
        </w:rPr>
        <w:t>要求</w:t>
      </w:r>
      <w:bookmarkEnd w:id="2"/>
    </w:p>
    <w:p w14:paraId="1AE0661C" w14:textId="77777777" w:rsidR="00B36F43" w:rsidRPr="00B9784C" w:rsidRDefault="00B36F43" w:rsidP="00B36F43">
      <w:pPr>
        <w:rPr>
          <w:rFonts w:ascii="黑体" w:eastAsia="黑体" w:hAnsi="黑体"/>
        </w:rPr>
      </w:pPr>
      <w:r w:rsidRPr="00B9784C">
        <w:rPr>
          <w:rFonts w:ascii="黑体" w:eastAsia="黑体" w:hAnsi="黑体" w:hint="eastAsia"/>
        </w:rPr>
        <w:t>1、总体要求：</w:t>
      </w:r>
    </w:p>
    <w:p w14:paraId="529F6F26" w14:textId="402FAD36" w:rsidR="00B36F43" w:rsidRPr="00A1334D" w:rsidRDefault="00DF1189" w:rsidP="00E25AEF">
      <w:pPr>
        <w:ind w:firstLineChars="200" w:firstLine="480"/>
        <w:rPr>
          <w:rFonts w:ascii="Consolas" w:hAnsi="Consolas"/>
        </w:rPr>
      </w:pPr>
      <w:r w:rsidRPr="00A1334D">
        <w:rPr>
          <w:rFonts w:ascii="Consolas" w:hAnsi="Consolas" w:hint="eastAsia"/>
        </w:rPr>
        <w:t>基于</w:t>
      </w:r>
      <w:r w:rsidR="00BE19EA">
        <w:rPr>
          <w:rFonts w:ascii="Consolas" w:hAnsi="Consolas" w:hint="eastAsia"/>
        </w:rPr>
        <w:t>processing</w:t>
      </w:r>
      <w:r w:rsidRPr="00A1334D">
        <w:rPr>
          <w:rFonts w:ascii="Consolas" w:hAnsi="Consolas" w:hint="eastAsia"/>
        </w:rPr>
        <w:t>实现一个简易的</w:t>
      </w:r>
      <w:r w:rsidR="00BE19EA">
        <w:rPr>
          <w:rFonts w:ascii="Consolas" w:hAnsi="Consolas" w:hint="eastAsia"/>
        </w:rPr>
        <w:t>多功能风格化滤镜</w:t>
      </w:r>
      <w:r w:rsidRPr="00A1334D">
        <w:rPr>
          <w:rFonts w:ascii="Consolas" w:hAnsi="Consolas" w:hint="eastAsia"/>
        </w:rPr>
        <w:t>工具，支持</w:t>
      </w:r>
      <w:r w:rsidR="00176A56">
        <w:rPr>
          <w:rFonts w:ascii="Consolas" w:hAnsi="Consolas" w:hint="eastAsia"/>
        </w:rPr>
        <w:t>图片</w:t>
      </w:r>
      <w:r w:rsidRPr="00A1334D">
        <w:rPr>
          <w:rFonts w:ascii="Consolas" w:hAnsi="Consolas" w:hint="eastAsia"/>
        </w:rPr>
        <w:t>输入、编辑、文件保存功能，并设计实现</w:t>
      </w:r>
      <w:r w:rsidR="004F6C64">
        <w:rPr>
          <w:rFonts w:ascii="Consolas" w:hAnsi="Consolas" w:hint="eastAsia"/>
        </w:rPr>
        <w:t>尽量</w:t>
      </w:r>
      <w:r w:rsidRPr="00A1334D">
        <w:rPr>
          <w:rFonts w:ascii="Consolas" w:hAnsi="Consolas" w:hint="eastAsia"/>
        </w:rPr>
        <w:t>种不同风格的</w:t>
      </w:r>
      <w:r w:rsidR="004B44C2">
        <w:rPr>
          <w:rFonts w:ascii="Consolas" w:hAnsi="Consolas" w:hint="eastAsia"/>
        </w:rPr>
        <w:t>滤镜</w:t>
      </w:r>
      <w:r w:rsidR="004F6C64">
        <w:rPr>
          <w:rFonts w:ascii="Consolas" w:hAnsi="Consolas" w:hint="eastAsia"/>
        </w:rPr>
        <w:t>，并配有多种数据修改</w:t>
      </w:r>
      <w:r w:rsidRPr="00A1334D">
        <w:rPr>
          <w:rFonts w:ascii="Consolas" w:hAnsi="Consolas" w:hint="eastAsia"/>
        </w:rPr>
        <w:t>。</w:t>
      </w:r>
    </w:p>
    <w:p w14:paraId="4977D7E6" w14:textId="77777777" w:rsidR="009F1730" w:rsidRPr="00B9784C" w:rsidRDefault="00B36F43" w:rsidP="00A976D9">
      <w:pPr>
        <w:numPr>
          <w:ilvl w:val="0"/>
          <w:numId w:val="5"/>
        </w:numPr>
        <w:rPr>
          <w:rFonts w:ascii="黑体" w:eastAsia="黑体" w:hAnsi="黑体"/>
        </w:rPr>
      </w:pPr>
      <w:r w:rsidRPr="00B9784C">
        <w:rPr>
          <w:rFonts w:ascii="黑体" w:eastAsia="黑体" w:hAnsi="黑体" w:hint="eastAsia"/>
        </w:rPr>
        <w:t>功能要求：</w:t>
      </w:r>
    </w:p>
    <w:p w14:paraId="15ABF345" w14:textId="1380BBB7" w:rsidR="009F1730" w:rsidRPr="00A1334D" w:rsidRDefault="004F6C64" w:rsidP="00E25AEF">
      <w:pPr>
        <w:ind w:left="360" w:firstLineChars="50" w:firstLine="120"/>
        <w:rPr>
          <w:rFonts w:ascii="Consolas" w:hAnsi="Consolas"/>
        </w:rPr>
      </w:pPr>
      <w:r>
        <w:rPr>
          <w:rFonts w:ascii="Consolas" w:hAnsi="Consolas" w:hint="eastAsia"/>
        </w:rPr>
        <w:t>多功能风格化滤镜工具</w:t>
      </w:r>
      <w:r w:rsidR="009F1730" w:rsidRPr="00A1334D">
        <w:rPr>
          <w:rFonts w:ascii="Consolas" w:hAnsi="Consolas" w:hint="eastAsia"/>
        </w:rPr>
        <w:t>软件主要涵盖了</w:t>
      </w:r>
      <w:r w:rsidR="00B36F43" w:rsidRPr="00A1334D">
        <w:rPr>
          <w:rFonts w:ascii="Consolas" w:hAnsi="Consolas" w:hint="eastAsia"/>
        </w:rPr>
        <w:t>绘制功能</w:t>
      </w:r>
      <w:r w:rsidR="009F1730" w:rsidRPr="00A1334D">
        <w:rPr>
          <w:rFonts w:ascii="Consolas" w:hAnsi="Consolas" w:hint="eastAsia"/>
        </w:rPr>
        <w:t>、</w:t>
      </w:r>
      <w:r w:rsidR="00B36F43" w:rsidRPr="00A1334D">
        <w:rPr>
          <w:rFonts w:ascii="Consolas" w:hAnsi="Consolas" w:hint="eastAsia"/>
        </w:rPr>
        <w:t>修改功能</w:t>
      </w:r>
      <w:r w:rsidR="009F1730" w:rsidRPr="00A1334D">
        <w:rPr>
          <w:rFonts w:ascii="Consolas" w:hAnsi="Consolas" w:hint="eastAsia"/>
        </w:rPr>
        <w:t>、</w:t>
      </w:r>
      <w:r w:rsidR="00B36F43" w:rsidRPr="00A1334D">
        <w:rPr>
          <w:rFonts w:ascii="Consolas" w:hAnsi="Consolas" w:hint="eastAsia"/>
        </w:rPr>
        <w:t>存取功能</w:t>
      </w:r>
      <w:r w:rsidR="009F1730" w:rsidRPr="00A1334D">
        <w:rPr>
          <w:rFonts w:ascii="Consolas" w:hAnsi="Consolas" w:hint="eastAsia"/>
        </w:rPr>
        <w:t>、</w:t>
      </w:r>
      <w:r w:rsidR="00B36F43" w:rsidRPr="00A1334D">
        <w:rPr>
          <w:rFonts w:ascii="Consolas" w:hAnsi="Consolas" w:hint="eastAsia"/>
        </w:rPr>
        <w:t>模板功能</w:t>
      </w:r>
      <w:r w:rsidR="009F1730" w:rsidRPr="00A1334D">
        <w:rPr>
          <w:rFonts w:ascii="Consolas" w:hAnsi="Consolas" w:hint="eastAsia"/>
        </w:rPr>
        <w:t>。</w:t>
      </w:r>
    </w:p>
    <w:p w14:paraId="00A04A94" w14:textId="77777777" w:rsidR="00B36F43" w:rsidRPr="00B9784C" w:rsidRDefault="00B36F43" w:rsidP="00B36F43">
      <w:pPr>
        <w:rPr>
          <w:rFonts w:ascii="黑体" w:eastAsia="黑体" w:hAnsi="黑体"/>
        </w:rPr>
      </w:pPr>
      <w:r w:rsidRPr="00B9784C">
        <w:rPr>
          <w:rFonts w:ascii="黑体" w:eastAsia="黑体" w:hAnsi="黑体" w:hint="eastAsia"/>
        </w:rPr>
        <w:t>3、设计要求：</w:t>
      </w:r>
    </w:p>
    <w:p w14:paraId="2059BF33" w14:textId="77777777" w:rsidR="00B36F43" w:rsidRPr="00A1334D" w:rsidRDefault="00B36F43" w:rsidP="00B36F43">
      <w:pPr>
        <w:ind w:firstLineChars="200" w:firstLine="480"/>
        <w:rPr>
          <w:rFonts w:ascii="Consolas" w:hAnsi="Consolas"/>
        </w:rPr>
      </w:pPr>
      <w:r w:rsidRPr="00A1334D">
        <w:rPr>
          <w:rFonts w:ascii="Consolas" w:hAnsi="Consolas" w:hint="eastAsia"/>
        </w:rPr>
        <w:t>界面的用户注重友好性，要求画面美观，菜单、按钮等图形控件要合理使用，支持鼠标、</w:t>
      </w:r>
      <w:r w:rsidRPr="00A1334D">
        <w:rPr>
          <w:rFonts w:ascii="Consolas" w:hAnsi="Consolas" w:hint="eastAsia"/>
        </w:rPr>
        <w:t xml:space="preserve"> </w:t>
      </w:r>
      <w:r w:rsidRPr="00A1334D">
        <w:rPr>
          <w:rFonts w:ascii="Consolas" w:hAnsi="Consolas" w:hint="eastAsia"/>
        </w:rPr>
        <w:t>键盘等交互操作，操作容易。</w:t>
      </w:r>
    </w:p>
    <w:p w14:paraId="2E08BA2E" w14:textId="7FDCA82B" w:rsidR="00970760" w:rsidRDefault="00946398" w:rsidP="00A976D9">
      <w:pPr>
        <w:pStyle w:val="2"/>
        <w:numPr>
          <w:ilvl w:val="1"/>
          <w:numId w:val="2"/>
        </w:numPr>
      </w:pPr>
      <w:bookmarkStart w:id="3" w:name="_Toc87970181"/>
      <w:r>
        <w:rPr>
          <w:rFonts w:hint="eastAsia"/>
        </w:rPr>
        <w:t>术语说明</w:t>
      </w:r>
      <w:bookmarkEnd w:id="3"/>
    </w:p>
    <w:p w14:paraId="04BCA7AD" w14:textId="0D8FDCFD" w:rsidR="004F6C64" w:rsidRPr="00A1334D" w:rsidRDefault="004F6C64" w:rsidP="004F6C64">
      <w:pPr>
        <w:widowControl/>
        <w:spacing w:line="360" w:lineRule="atLeast"/>
        <w:ind w:firstLineChars="200" w:firstLine="482"/>
        <w:jc w:val="left"/>
        <w:rPr>
          <w:rFonts w:ascii="Consolas" w:hAnsi="Consolas" w:cs="Arial"/>
          <w:color w:val="000000"/>
          <w:kern w:val="0"/>
        </w:rPr>
      </w:pPr>
      <w:r w:rsidRPr="004F6C64">
        <w:rPr>
          <w:rFonts w:ascii="Consolas" w:hAnsi="Consolas" w:cs="Arial"/>
          <w:b/>
          <w:bCs/>
          <w:color w:val="000000"/>
          <w:kern w:val="0"/>
        </w:rPr>
        <w:t>滤镜</w:t>
      </w:r>
      <w:r w:rsidR="003435B1">
        <w:rPr>
          <w:rFonts w:ascii="Consolas" w:hAnsi="Consolas" w:cs="Arial" w:hint="eastAsia"/>
          <w:b/>
          <w:bCs/>
          <w:color w:val="000000"/>
          <w:kern w:val="0"/>
        </w:rPr>
        <w:t>（</w:t>
      </w:r>
      <w:r w:rsidR="003435B1" w:rsidRPr="003435B1">
        <w:rPr>
          <w:rFonts w:ascii="Consolas" w:hAnsi="Consolas" w:cs="Arial"/>
          <w:b/>
          <w:bCs/>
          <w:color w:val="000000"/>
          <w:kern w:val="0"/>
        </w:rPr>
        <w:t>filter</w:t>
      </w:r>
      <w:r w:rsidR="003435B1" w:rsidRPr="003435B1">
        <w:rPr>
          <w:rFonts w:ascii="Consolas" w:hAnsi="Consolas" w:cs="Arial" w:hint="eastAsia"/>
          <w:b/>
          <w:bCs/>
          <w:color w:val="000000"/>
          <w:kern w:val="0"/>
        </w:rPr>
        <w:t>）</w:t>
      </w:r>
      <w:r w:rsidRPr="004F6C64">
        <w:rPr>
          <w:rFonts w:ascii="Consolas" w:hAnsi="Consolas" w:cs="Arial"/>
          <w:color w:val="000000"/>
          <w:kern w:val="0"/>
        </w:rPr>
        <w:t>，主要是用来实现图像的各种特殊效果。它在</w:t>
      </w:r>
      <w:hyperlink r:id="rId12" w:tgtFrame="_blank" w:history="1">
        <w:r w:rsidRPr="004F6C64">
          <w:rPr>
            <w:rFonts w:ascii="Consolas" w:hAnsi="Consolas" w:cs="Arial"/>
            <w:color w:val="000000"/>
            <w:kern w:val="0"/>
          </w:rPr>
          <w:t>Photoshop</w:t>
        </w:r>
      </w:hyperlink>
      <w:r w:rsidRPr="004F6C64">
        <w:rPr>
          <w:rFonts w:ascii="Consolas" w:hAnsi="Consolas" w:cs="Arial"/>
          <w:color w:val="000000"/>
          <w:kern w:val="0"/>
        </w:rPr>
        <w:t>中具有非常神奇的作用。所有的滤镜在</w:t>
      </w:r>
      <w:r w:rsidRPr="004F6C64">
        <w:rPr>
          <w:rFonts w:ascii="Consolas" w:hAnsi="Consolas" w:cs="Arial"/>
          <w:color w:val="000000"/>
          <w:kern w:val="0"/>
        </w:rPr>
        <w:t>Photoshop</w:t>
      </w:r>
      <w:r w:rsidRPr="004F6C64">
        <w:rPr>
          <w:rFonts w:ascii="Consolas" w:hAnsi="Consolas" w:cs="Arial"/>
          <w:color w:val="000000"/>
          <w:kern w:val="0"/>
        </w:rPr>
        <w:t>中都按分类放置在菜单中，使用时只需要从该菜单中执行这命令即可。滤镜的操作是非常简单的，但是真正用起来却很难恰到好处。滤镜通常需要同</w:t>
      </w:r>
      <w:hyperlink r:id="rId13" w:tgtFrame="_blank" w:history="1">
        <w:r w:rsidRPr="004F6C64">
          <w:rPr>
            <w:rFonts w:ascii="Consolas" w:hAnsi="Consolas" w:cs="Arial"/>
            <w:color w:val="000000"/>
            <w:kern w:val="0"/>
          </w:rPr>
          <w:t>通道</w:t>
        </w:r>
      </w:hyperlink>
      <w:r w:rsidRPr="004F6C64">
        <w:rPr>
          <w:rFonts w:ascii="Consolas" w:hAnsi="Consolas" w:cs="Arial"/>
          <w:color w:val="000000"/>
          <w:kern w:val="0"/>
        </w:rPr>
        <w:t>、</w:t>
      </w:r>
      <w:hyperlink r:id="rId14" w:tgtFrame="_blank" w:history="1">
        <w:r w:rsidRPr="004F6C64">
          <w:rPr>
            <w:rFonts w:ascii="Consolas" w:hAnsi="Consolas" w:cs="Arial"/>
            <w:color w:val="000000"/>
            <w:kern w:val="0"/>
          </w:rPr>
          <w:t>图层</w:t>
        </w:r>
      </w:hyperlink>
      <w:r w:rsidRPr="004F6C64">
        <w:rPr>
          <w:rFonts w:ascii="Consolas" w:hAnsi="Consolas" w:cs="Arial"/>
          <w:color w:val="000000"/>
          <w:kern w:val="0"/>
        </w:rPr>
        <w:t>等联合使用，才能取得最佳艺术效果。如果想在最适当的时候应用滤镜到最适当的位置，除了平常的美术功底之外，还需要用户对滤镜的熟悉和操控能力，甚至需要具有很丰富的想象力。这样，才能有的放矢的应用滤镜，发挥出艺术才华。</w:t>
      </w:r>
    </w:p>
    <w:p w14:paraId="0CB32CBB" w14:textId="5290E294" w:rsidR="00A72EDB" w:rsidRPr="002271EF" w:rsidRDefault="00625055" w:rsidP="00A72EDB">
      <w:pPr>
        <w:pStyle w:val="1"/>
        <w:numPr>
          <w:ilvl w:val="0"/>
          <w:numId w:val="2"/>
        </w:numPr>
        <w:rPr>
          <w:rFonts w:ascii="黑体" w:eastAsia="黑体" w:hAnsi="黑体"/>
          <w:sz w:val="40"/>
        </w:rPr>
      </w:pPr>
      <w:bookmarkStart w:id="4" w:name="_Toc87970182"/>
      <w:r>
        <w:rPr>
          <w:rFonts w:ascii="黑体" w:eastAsia="黑体" w:hAnsi="黑体" w:hint="eastAsia"/>
          <w:sz w:val="40"/>
        </w:rPr>
        <w:lastRenderedPageBreak/>
        <w:t>功能需求</w:t>
      </w:r>
      <w:r w:rsidR="001654F5" w:rsidRPr="00FB2D02">
        <w:rPr>
          <w:rFonts w:ascii="黑体" w:eastAsia="黑体" w:hAnsi="黑体" w:hint="eastAsia"/>
          <w:sz w:val="40"/>
        </w:rPr>
        <w:t>分析</w:t>
      </w:r>
      <w:r w:rsidR="00E37AD2">
        <w:rPr>
          <w:rFonts w:ascii="黑体" w:eastAsia="黑体" w:hAnsi="黑体" w:hint="eastAsia"/>
          <w:sz w:val="40"/>
        </w:rPr>
        <w:t>（人机交互方式，输入输出属性）</w:t>
      </w:r>
      <w:bookmarkEnd w:id="4"/>
    </w:p>
    <w:p w14:paraId="50C7C525" w14:textId="77777777" w:rsidR="004B0E00" w:rsidRPr="00B9784C" w:rsidRDefault="009F1730" w:rsidP="00A72EDB">
      <w:pPr>
        <w:rPr>
          <w:rFonts w:ascii="黑体" w:eastAsia="黑体" w:hAnsi="黑体"/>
        </w:rPr>
      </w:pPr>
      <w:r w:rsidRPr="00B9784C">
        <w:rPr>
          <w:rFonts w:ascii="黑体" w:eastAsia="黑体" w:hAnsi="黑体" w:hint="eastAsia"/>
        </w:rPr>
        <w:t>1、</w:t>
      </w:r>
      <w:r w:rsidR="004B0E00" w:rsidRPr="00B9784C">
        <w:rPr>
          <w:rFonts w:ascii="黑体" w:eastAsia="黑体" w:hAnsi="黑体" w:hint="eastAsia"/>
        </w:rPr>
        <w:t>业务逻辑要求：</w:t>
      </w:r>
    </w:p>
    <w:p w14:paraId="1AE2F3A9" w14:textId="04C279A8" w:rsidR="004B0E00" w:rsidRPr="00A1334D" w:rsidRDefault="004B0E00" w:rsidP="004B0E00">
      <w:pPr>
        <w:rPr>
          <w:rFonts w:ascii="Consolas" w:hAnsi="Consolas"/>
        </w:rPr>
      </w:pPr>
      <w:r w:rsidRPr="00A1334D">
        <w:rPr>
          <w:rFonts w:ascii="Consolas" w:hAnsi="Consolas" w:hint="eastAsia"/>
        </w:rPr>
        <w:t>（</w:t>
      </w:r>
      <w:r w:rsidRPr="00A1334D">
        <w:rPr>
          <w:rFonts w:ascii="Consolas" w:hAnsi="Consolas" w:hint="eastAsia"/>
        </w:rPr>
        <w:t>1</w:t>
      </w:r>
      <w:r w:rsidRPr="00A1334D">
        <w:rPr>
          <w:rFonts w:ascii="Consolas" w:hAnsi="Consolas" w:hint="eastAsia"/>
        </w:rPr>
        <w:t>）本软件是为了满足用户</w:t>
      </w:r>
      <w:r w:rsidR="00C70EFF">
        <w:rPr>
          <w:rFonts w:ascii="Consolas" w:hAnsi="Consolas" w:hint="eastAsia"/>
        </w:rPr>
        <w:t>滤镜制作</w:t>
      </w:r>
      <w:r w:rsidRPr="00A1334D">
        <w:rPr>
          <w:rFonts w:ascii="Consolas" w:hAnsi="Consolas" w:hint="eastAsia"/>
        </w:rPr>
        <w:t>的需求，尤其是当用户想通过绘制</w:t>
      </w:r>
      <w:r w:rsidR="00C70EFF">
        <w:rPr>
          <w:rFonts w:ascii="Consolas" w:hAnsi="Consolas" w:hint="eastAsia"/>
        </w:rPr>
        <w:t>滤镜生成风格化图片</w:t>
      </w:r>
      <w:r w:rsidRPr="00A1334D">
        <w:rPr>
          <w:rFonts w:ascii="Consolas" w:hAnsi="Consolas" w:hint="eastAsia"/>
        </w:rPr>
        <w:t>。</w:t>
      </w:r>
    </w:p>
    <w:p w14:paraId="0FAA5E5C" w14:textId="006000BF" w:rsidR="00501BA9" w:rsidRPr="00A1334D" w:rsidRDefault="004B0E00" w:rsidP="004B0E00">
      <w:pPr>
        <w:rPr>
          <w:rFonts w:ascii="Consolas" w:hAnsi="Consolas"/>
        </w:rPr>
      </w:pPr>
      <w:r w:rsidRPr="00A1334D">
        <w:rPr>
          <w:rFonts w:ascii="Consolas" w:hAnsi="Consolas" w:hint="eastAsia"/>
        </w:rPr>
        <w:t>（</w:t>
      </w:r>
      <w:r w:rsidRPr="00A1334D">
        <w:rPr>
          <w:rFonts w:ascii="Consolas" w:hAnsi="Consolas" w:hint="eastAsia"/>
        </w:rPr>
        <w:t>2</w:t>
      </w:r>
      <w:r w:rsidRPr="00A1334D">
        <w:rPr>
          <w:rFonts w:ascii="Consolas" w:hAnsi="Consolas" w:hint="eastAsia"/>
        </w:rPr>
        <w:t>）本软件基于对象实时绘制，因此用户想修改某个对象的属性时，就必须</w:t>
      </w:r>
      <w:r w:rsidR="009975CE">
        <w:rPr>
          <w:rFonts w:ascii="Consolas" w:hAnsi="Consolas" w:hint="eastAsia"/>
        </w:rPr>
        <w:t>点选操作组件</w:t>
      </w:r>
      <w:r w:rsidRPr="00A1334D">
        <w:rPr>
          <w:rFonts w:ascii="Consolas" w:hAnsi="Consolas" w:hint="eastAsia"/>
        </w:rPr>
        <w:t>。</w:t>
      </w:r>
    </w:p>
    <w:p w14:paraId="16ED53EA" w14:textId="0D89D6B2" w:rsidR="009F1730" w:rsidRPr="00A1334D" w:rsidRDefault="004B0E00" w:rsidP="00A72EDB">
      <w:pPr>
        <w:rPr>
          <w:rFonts w:ascii="Consolas" w:hAnsi="Consolas"/>
        </w:rPr>
      </w:pPr>
      <w:r w:rsidRPr="00A1334D">
        <w:rPr>
          <w:rFonts w:ascii="Consolas" w:hAnsi="Consolas" w:hint="eastAsia"/>
        </w:rPr>
        <w:t>（</w:t>
      </w:r>
      <w:r w:rsidRPr="00A1334D">
        <w:rPr>
          <w:rFonts w:ascii="Consolas" w:hAnsi="Consolas" w:hint="eastAsia"/>
        </w:rPr>
        <w:t>3</w:t>
      </w:r>
      <w:r w:rsidRPr="00A1334D">
        <w:rPr>
          <w:rFonts w:ascii="Consolas" w:hAnsi="Consolas" w:hint="eastAsia"/>
        </w:rPr>
        <w:t>）</w:t>
      </w:r>
      <w:r w:rsidR="009975CE">
        <w:rPr>
          <w:rFonts w:ascii="Consolas" w:hAnsi="Consolas" w:hint="eastAsia"/>
        </w:rPr>
        <w:t>一次只能修改一张图片，替换图片将会覆盖原图片</w:t>
      </w:r>
      <w:r w:rsidR="009F1730" w:rsidRPr="00A1334D">
        <w:rPr>
          <w:rFonts w:ascii="Consolas" w:hAnsi="Consolas" w:hint="eastAsia"/>
        </w:rPr>
        <w:t>。</w:t>
      </w:r>
    </w:p>
    <w:p w14:paraId="29B8E591" w14:textId="473D9456" w:rsidR="009F1730" w:rsidRPr="00B9784C" w:rsidRDefault="009F1730" w:rsidP="009F1730">
      <w:pPr>
        <w:rPr>
          <w:rFonts w:ascii="黑体" w:eastAsia="黑体" w:hAnsi="黑体"/>
        </w:rPr>
      </w:pPr>
      <w:r w:rsidRPr="00B9784C">
        <w:rPr>
          <w:rFonts w:ascii="黑体" w:eastAsia="黑体" w:hAnsi="黑体" w:hint="eastAsia"/>
        </w:rPr>
        <w:t>2、</w:t>
      </w:r>
      <w:r w:rsidR="004B0E00" w:rsidRPr="00B9784C">
        <w:rPr>
          <w:rFonts w:ascii="黑体" w:eastAsia="黑体" w:hAnsi="黑体" w:hint="eastAsia"/>
        </w:rPr>
        <w:t>需求功能</w:t>
      </w:r>
      <w:r w:rsidRPr="00B9784C">
        <w:rPr>
          <w:rFonts w:ascii="黑体" w:eastAsia="黑体" w:hAnsi="黑体" w:hint="eastAsia"/>
        </w:rPr>
        <w:t>要求</w:t>
      </w:r>
      <w:r w:rsidR="004B0E00" w:rsidRPr="00B9784C">
        <w:rPr>
          <w:rFonts w:ascii="黑体" w:eastAsia="黑体" w:hAnsi="黑体" w:hint="eastAsia"/>
        </w:rPr>
        <w:t>：</w:t>
      </w:r>
    </w:p>
    <w:p w14:paraId="354BAFF0" w14:textId="77777777" w:rsidR="009F1730" w:rsidRPr="00A1334D" w:rsidRDefault="009F1730" w:rsidP="00A976D9">
      <w:pPr>
        <w:numPr>
          <w:ilvl w:val="0"/>
          <w:numId w:val="4"/>
        </w:numPr>
        <w:rPr>
          <w:rFonts w:ascii="Consolas" w:hAnsi="Consolas"/>
        </w:rPr>
      </w:pPr>
      <w:r w:rsidRPr="00A1334D">
        <w:rPr>
          <w:rFonts w:ascii="Consolas" w:hAnsi="Consolas" w:hint="eastAsia"/>
        </w:rPr>
        <w:t>绘制功能：</w:t>
      </w:r>
    </w:p>
    <w:p w14:paraId="33A94FDF" w14:textId="13CA1D41" w:rsidR="009F1730" w:rsidRPr="00A1334D" w:rsidRDefault="009D392A" w:rsidP="009F1730">
      <w:pPr>
        <w:ind w:left="720" w:firstLineChars="200" w:firstLine="480"/>
        <w:rPr>
          <w:rFonts w:ascii="Consolas" w:hAnsi="Consolas"/>
        </w:rPr>
      </w:pPr>
      <w:r>
        <w:rPr>
          <w:rFonts w:ascii="Consolas" w:hAnsi="Consolas" w:hint="eastAsia"/>
        </w:rPr>
        <w:t>内置多种笔刷</w:t>
      </w:r>
      <w:r w:rsidR="00E14A1A">
        <w:rPr>
          <w:rFonts w:ascii="Consolas" w:hAnsi="Consolas" w:hint="eastAsia"/>
        </w:rPr>
        <w:t>并能进行修改</w:t>
      </w:r>
      <w:r>
        <w:rPr>
          <w:rFonts w:ascii="Consolas" w:hAnsi="Consolas" w:hint="eastAsia"/>
        </w:rPr>
        <w:t>，</w:t>
      </w:r>
      <w:r w:rsidR="009F1730" w:rsidRPr="00A1334D">
        <w:rPr>
          <w:rFonts w:ascii="Consolas" w:hAnsi="Consolas" w:hint="eastAsia"/>
        </w:rPr>
        <w:t>能够在面板上</w:t>
      </w:r>
      <w:r w:rsidR="00BA0837" w:rsidRPr="00A1334D">
        <w:rPr>
          <w:rFonts w:ascii="Consolas" w:hAnsi="Consolas" w:hint="eastAsia"/>
        </w:rPr>
        <w:t>用鼠标拖拽的方式</w:t>
      </w:r>
      <w:r w:rsidR="009F1730" w:rsidRPr="00A1334D">
        <w:rPr>
          <w:rFonts w:ascii="Consolas" w:hAnsi="Consolas" w:hint="eastAsia"/>
        </w:rPr>
        <w:t>绘制。</w:t>
      </w:r>
      <w:r w:rsidR="00901A59" w:rsidRPr="00A1334D">
        <w:rPr>
          <w:rFonts w:ascii="Consolas" w:hAnsi="Consolas" w:hint="eastAsia"/>
        </w:rPr>
        <w:t>界面</w:t>
      </w:r>
      <w:r>
        <w:rPr>
          <w:rFonts w:ascii="Consolas" w:hAnsi="Consolas" w:hint="eastAsia"/>
        </w:rPr>
        <w:t>有</w:t>
      </w:r>
      <w:r w:rsidR="00901A59" w:rsidRPr="00A1334D">
        <w:rPr>
          <w:rFonts w:ascii="Consolas" w:hAnsi="Consolas" w:hint="eastAsia"/>
        </w:rPr>
        <w:t>实时显示</w:t>
      </w:r>
      <w:r>
        <w:rPr>
          <w:rFonts w:ascii="Consolas" w:hAnsi="Consolas" w:hint="eastAsia"/>
        </w:rPr>
        <w:t>的</w:t>
      </w:r>
      <w:r w:rsidR="00901A59" w:rsidRPr="00A1334D">
        <w:rPr>
          <w:rFonts w:ascii="Consolas" w:hAnsi="Consolas" w:hint="eastAsia"/>
        </w:rPr>
        <w:t>鼠标坐标的功能，以便用户绘制。</w:t>
      </w:r>
    </w:p>
    <w:p w14:paraId="0169F502" w14:textId="77777777" w:rsidR="009F1730" w:rsidRPr="00A1334D" w:rsidRDefault="009F1730" w:rsidP="009F1730">
      <w:pPr>
        <w:rPr>
          <w:rFonts w:ascii="Consolas" w:hAnsi="Consolas"/>
        </w:rPr>
      </w:pPr>
      <w:r w:rsidRPr="00A1334D">
        <w:rPr>
          <w:rFonts w:ascii="Consolas" w:hAnsi="Consolas" w:hint="eastAsia"/>
        </w:rPr>
        <w:t>（</w:t>
      </w:r>
      <w:r w:rsidRPr="00A1334D">
        <w:rPr>
          <w:rFonts w:ascii="Consolas" w:hAnsi="Consolas" w:hint="eastAsia"/>
        </w:rPr>
        <w:t>2</w:t>
      </w:r>
      <w:r w:rsidRPr="00A1334D">
        <w:rPr>
          <w:rFonts w:ascii="Consolas" w:hAnsi="Consolas" w:hint="eastAsia"/>
        </w:rPr>
        <w:t>）</w:t>
      </w:r>
      <w:r w:rsidRPr="00A1334D">
        <w:rPr>
          <w:rFonts w:ascii="Consolas" w:hAnsi="Consolas" w:hint="eastAsia"/>
        </w:rPr>
        <w:t xml:space="preserve"> </w:t>
      </w:r>
      <w:r w:rsidRPr="00A1334D">
        <w:rPr>
          <w:rFonts w:ascii="Consolas" w:hAnsi="Consolas" w:hint="eastAsia"/>
        </w:rPr>
        <w:t>修改功能：</w:t>
      </w:r>
    </w:p>
    <w:p w14:paraId="58E8FCC8" w14:textId="73919A57" w:rsidR="009F1730" w:rsidRPr="00A1334D" w:rsidRDefault="009F1730" w:rsidP="009F1730">
      <w:pPr>
        <w:ind w:left="720" w:firstLineChars="200" w:firstLine="480"/>
        <w:rPr>
          <w:rFonts w:ascii="Consolas" w:hAnsi="Consolas"/>
        </w:rPr>
      </w:pPr>
      <w:r w:rsidRPr="00A1334D">
        <w:rPr>
          <w:rFonts w:ascii="Consolas" w:hAnsi="Consolas" w:hint="eastAsia"/>
        </w:rPr>
        <w:t>能够修改对象的</w:t>
      </w:r>
      <w:r w:rsidR="009975CE">
        <w:rPr>
          <w:rFonts w:ascii="Consolas" w:hAnsi="Consolas" w:hint="eastAsia"/>
        </w:rPr>
        <w:t>样式，每个滤镜相应的操作都会修改文件的</w:t>
      </w:r>
      <w:r w:rsidRPr="00A1334D">
        <w:rPr>
          <w:rFonts w:ascii="Consolas" w:hAnsi="Consolas" w:hint="eastAsia"/>
        </w:rPr>
        <w:t>绘制样式</w:t>
      </w:r>
      <w:r w:rsidR="009975CE">
        <w:rPr>
          <w:rFonts w:ascii="Consolas" w:hAnsi="Consolas" w:hint="eastAsia"/>
        </w:rPr>
        <w:t>如像素大小、像素排列、</w:t>
      </w:r>
      <w:r w:rsidRPr="00A1334D">
        <w:rPr>
          <w:rFonts w:ascii="Consolas" w:hAnsi="Consolas" w:hint="eastAsia"/>
        </w:rPr>
        <w:t>文本内容、边框颜色、填充颜色、文本颜色、边框粗细、对象大小，并</w:t>
      </w:r>
      <w:r w:rsidR="00ED1C7E">
        <w:rPr>
          <w:rFonts w:ascii="Consolas" w:hAnsi="Consolas" w:hint="eastAsia"/>
        </w:rPr>
        <w:t>创作出多种多样的风格化效果</w:t>
      </w:r>
      <w:r w:rsidRPr="00A1334D">
        <w:rPr>
          <w:rFonts w:ascii="Consolas" w:hAnsi="Consolas" w:hint="eastAsia"/>
        </w:rPr>
        <w:t>。</w:t>
      </w:r>
    </w:p>
    <w:p w14:paraId="7D366131" w14:textId="77777777" w:rsidR="009F1730" w:rsidRPr="00A1334D" w:rsidRDefault="009F1730" w:rsidP="009F1730">
      <w:pPr>
        <w:rPr>
          <w:rFonts w:ascii="Consolas" w:hAnsi="Consolas"/>
        </w:rPr>
      </w:pPr>
      <w:r w:rsidRPr="00A1334D">
        <w:rPr>
          <w:rFonts w:ascii="Consolas" w:hAnsi="Consolas" w:hint="eastAsia"/>
        </w:rPr>
        <w:t>（</w:t>
      </w:r>
      <w:r w:rsidRPr="00A1334D">
        <w:rPr>
          <w:rFonts w:ascii="Consolas" w:hAnsi="Consolas" w:hint="eastAsia"/>
        </w:rPr>
        <w:t>3</w:t>
      </w:r>
      <w:r w:rsidRPr="00A1334D">
        <w:rPr>
          <w:rFonts w:ascii="Consolas" w:hAnsi="Consolas" w:hint="eastAsia"/>
        </w:rPr>
        <w:t>）</w:t>
      </w:r>
      <w:r w:rsidRPr="00A1334D">
        <w:rPr>
          <w:rFonts w:ascii="Consolas" w:hAnsi="Consolas" w:hint="eastAsia"/>
        </w:rPr>
        <w:t xml:space="preserve"> </w:t>
      </w:r>
      <w:r w:rsidRPr="00A1334D">
        <w:rPr>
          <w:rFonts w:ascii="Consolas" w:hAnsi="Consolas" w:hint="eastAsia"/>
        </w:rPr>
        <w:t>存取功能：</w:t>
      </w:r>
    </w:p>
    <w:p w14:paraId="2A3B869E" w14:textId="7AC71470" w:rsidR="009F1730" w:rsidRPr="00A1334D" w:rsidRDefault="009F1730" w:rsidP="009F1730">
      <w:pPr>
        <w:ind w:left="720" w:firstLineChars="200" w:firstLine="480"/>
        <w:rPr>
          <w:rFonts w:ascii="Consolas" w:hAnsi="Consolas"/>
        </w:rPr>
      </w:pPr>
      <w:r w:rsidRPr="00A1334D">
        <w:rPr>
          <w:rFonts w:ascii="Consolas" w:hAnsi="Consolas" w:hint="eastAsia"/>
        </w:rPr>
        <w:t>能够实现新建</w:t>
      </w:r>
      <w:r w:rsidR="00B91B6A">
        <w:rPr>
          <w:rFonts w:ascii="Consolas" w:hAnsi="Consolas" w:hint="eastAsia"/>
        </w:rPr>
        <w:t>、</w:t>
      </w:r>
      <w:r w:rsidRPr="00A1334D">
        <w:rPr>
          <w:rFonts w:ascii="Consolas" w:hAnsi="Consolas" w:hint="eastAsia"/>
        </w:rPr>
        <w:t>另存为、读取文件，并支持</w:t>
      </w:r>
      <w:r w:rsidR="009975CE">
        <w:rPr>
          <w:rFonts w:ascii="Consolas" w:hAnsi="Consolas" w:hint="eastAsia"/>
        </w:rPr>
        <w:t>processing</w:t>
      </w:r>
      <w:r w:rsidR="009975CE">
        <w:rPr>
          <w:rFonts w:ascii="Consolas" w:hAnsi="Consolas" w:hint="eastAsia"/>
        </w:rPr>
        <w:t>支持的</w:t>
      </w:r>
      <w:r w:rsidRPr="00A1334D">
        <w:rPr>
          <w:rFonts w:ascii="Consolas" w:hAnsi="Consolas" w:hint="eastAsia"/>
        </w:rPr>
        <w:t>数据文件格式。</w:t>
      </w:r>
    </w:p>
    <w:p w14:paraId="48A831F1" w14:textId="77777777" w:rsidR="009F1730" w:rsidRPr="00A1334D" w:rsidRDefault="009F1730" w:rsidP="00A976D9">
      <w:pPr>
        <w:numPr>
          <w:ilvl w:val="0"/>
          <w:numId w:val="3"/>
        </w:numPr>
        <w:rPr>
          <w:rFonts w:ascii="Consolas" w:hAnsi="Consolas"/>
        </w:rPr>
      </w:pPr>
      <w:r w:rsidRPr="00A1334D">
        <w:rPr>
          <w:rFonts w:ascii="Consolas" w:hAnsi="Consolas" w:hint="eastAsia"/>
        </w:rPr>
        <w:t>模板功能：</w:t>
      </w:r>
    </w:p>
    <w:p w14:paraId="069D2F95" w14:textId="40BD56F8" w:rsidR="00BA0837" w:rsidRPr="00A1334D" w:rsidRDefault="009F1730" w:rsidP="00E25AEF">
      <w:pPr>
        <w:ind w:left="720" w:firstLine="480"/>
        <w:rPr>
          <w:rFonts w:ascii="Consolas" w:hAnsi="Consolas"/>
        </w:rPr>
      </w:pPr>
      <w:r w:rsidRPr="00A1334D">
        <w:rPr>
          <w:rFonts w:ascii="Consolas" w:hAnsi="Consolas" w:hint="eastAsia"/>
        </w:rPr>
        <w:t>软件</w:t>
      </w:r>
      <w:r w:rsidR="009975CE">
        <w:rPr>
          <w:rFonts w:ascii="Consolas" w:hAnsi="Consolas" w:hint="eastAsia"/>
        </w:rPr>
        <w:t>内每个滤镜</w:t>
      </w:r>
      <w:r w:rsidRPr="00A1334D">
        <w:rPr>
          <w:rFonts w:ascii="Consolas" w:hAnsi="Consolas" w:hint="eastAsia"/>
        </w:rPr>
        <w:t>内置了</w:t>
      </w:r>
      <w:r w:rsidR="009975CE">
        <w:rPr>
          <w:rFonts w:ascii="Consolas" w:hAnsi="Consolas" w:hint="eastAsia"/>
        </w:rPr>
        <w:t>默认</w:t>
      </w:r>
      <w:r w:rsidRPr="00A1334D">
        <w:rPr>
          <w:rFonts w:ascii="Consolas" w:hAnsi="Consolas" w:hint="eastAsia"/>
        </w:rPr>
        <w:t>风格的模板（</w:t>
      </w:r>
      <w:r w:rsidR="009975CE">
        <w:rPr>
          <w:rFonts w:ascii="Consolas" w:hAnsi="Consolas" w:hint="eastAsia"/>
        </w:rPr>
        <w:t>即参数调整至适合范围</w:t>
      </w:r>
      <w:r w:rsidRPr="00A1334D">
        <w:rPr>
          <w:rFonts w:ascii="Consolas" w:hAnsi="Consolas" w:hint="eastAsia"/>
        </w:rPr>
        <w:t>），用户能够随时打开并修改使用。</w:t>
      </w:r>
    </w:p>
    <w:p w14:paraId="573724F2" w14:textId="23CF30E1" w:rsidR="009F1730" w:rsidRPr="00B9784C" w:rsidRDefault="00B9784C" w:rsidP="00B9784C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、</w:t>
      </w:r>
      <w:r w:rsidR="009F1730" w:rsidRPr="00B9784C">
        <w:rPr>
          <w:rFonts w:ascii="黑体" w:eastAsia="黑体" w:hAnsi="黑体" w:hint="eastAsia"/>
        </w:rPr>
        <w:t>数据结构要求：</w:t>
      </w:r>
    </w:p>
    <w:p w14:paraId="5156F47C" w14:textId="07C783B7" w:rsidR="008F17D9" w:rsidRPr="00A1334D" w:rsidRDefault="008D2FDE" w:rsidP="00E25AEF">
      <w:pPr>
        <w:ind w:left="360" w:firstLineChars="200" w:firstLine="480"/>
        <w:rPr>
          <w:rFonts w:ascii="Consolas" w:hAnsi="Consolas"/>
        </w:rPr>
      </w:pPr>
      <w:r w:rsidRPr="00A1334D">
        <w:rPr>
          <w:rFonts w:ascii="Consolas" w:hAnsi="Consolas" w:hint="eastAsia"/>
        </w:rPr>
        <w:t>在本软件用到的数据类型有</w:t>
      </w:r>
      <w:r w:rsidRPr="00A1334D">
        <w:rPr>
          <w:rFonts w:ascii="Consolas" w:hAnsi="Consolas" w:hint="eastAsia"/>
        </w:rPr>
        <w:t>int</w:t>
      </w:r>
      <w:r w:rsidRPr="00A1334D">
        <w:rPr>
          <w:rFonts w:ascii="Consolas" w:hAnsi="Consolas" w:hint="eastAsia"/>
        </w:rPr>
        <w:t>、</w:t>
      </w:r>
      <w:r w:rsidR="005F490A">
        <w:rPr>
          <w:rFonts w:ascii="Consolas" w:hAnsi="Consolas" w:hint="eastAsia"/>
        </w:rPr>
        <w:t>float</w:t>
      </w:r>
      <w:r w:rsidRPr="00A1334D">
        <w:rPr>
          <w:rFonts w:ascii="Consolas" w:hAnsi="Consolas" w:hint="eastAsia"/>
        </w:rPr>
        <w:t>、</w:t>
      </w:r>
      <w:r w:rsidRPr="00A1334D">
        <w:rPr>
          <w:rFonts w:ascii="Consolas" w:hAnsi="Consolas" w:hint="eastAsia"/>
        </w:rPr>
        <w:t>void</w:t>
      </w:r>
      <w:r w:rsidR="005F490A">
        <w:rPr>
          <w:rFonts w:ascii="Consolas" w:hAnsi="Consolas" w:hint="eastAsia"/>
        </w:rPr>
        <w:t>等</w:t>
      </w:r>
      <w:r w:rsidRPr="00A1334D">
        <w:rPr>
          <w:rFonts w:ascii="Consolas" w:hAnsi="Consolas" w:hint="eastAsia"/>
        </w:rPr>
        <w:t>，因此用到了线形数据结构（例如数组）。由于一个对象可能引出许多下一</w:t>
      </w:r>
      <w:r w:rsidR="008F17D9" w:rsidRPr="00A1334D">
        <w:rPr>
          <w:rFonts w:ascii="Consolas" w:hAnsi="Consolas" w:hint="eastAsia"/>
        </w:rPr>
        <w:t>级分支，因此本软件也用到了图形数据结构（“多对多”的结点）</w:t>
      </w:r>
      <w:r w:rsidR="00AC15CD">
        <w:rPr>
          <w:rFonts w:ascii="Consolas" w:hAnsi="Consolas" w:hint="eastAsia"/>
        </w:rPr>
        <w:t>，并分类、分文件编写</w:t>
      </w:r>
      <w:r w:rsidR="006475FC">
        <w:rPr>
          <w:rFonts w:ascii="Consolas" w:hAnsi="Consolas" w:hint="eastAsia"/>
        </w:rPr>
        <w:t>，并且多出运用函数嵌套</w:t>
      </w:r>
      <w:r w:rsidR="008F17D9" w:rsidRPr="00A1334D">
        <w:rPr>
          <w:rFonts w:ascii="Consolas" w:hAnsi="Consolas" w:hint="eastAsia"/>
        </w:rPr>
        <w:t>。</w:t>
      </w:r>
    </w:p>
    <w:p w14:paraId="0FEE14B0" w14:textId="4374D8B4" w:rsidR="00901A59" w:rsidRPr="00B9784C" w:rsidRDefault="00B9784C" w:rsidP="00B9784C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4、</w:t>
      </w:r>
      <w:r w:rsidR="00901A59" w:rsidRPr="00B9784C">
        <w:rPr>
          <w:rFonts w:ascii="黑体" w:eastAsia="黑体" w:hAnsi="黑体" w:hint="eastAsia"/>
        </w:rPr>
        <w:t>性能要求：</w:t>
      </w:r>
    </w:p>
    <w:p w14:paraId="3B9C5D09" w14:textId="65306ADC" w:rsidR="00901A59" w:rsidRPr="00A1334D" w:rsidRDefault="009D4602" w:rsidP="00901A59">
      <w:pPr>
        <w:ind w:left="360" w:firstLineChars="200" w:firstLine="480"/>
        <w:rPr>
          <w:rFonts w:ascii="Consolas" w:hAnsi="Consolas"/>
        </w:rPr>
      </w:pPr>
      <w:r>
        <w:rPr>
          <w:rFonts w:ascii="Consolas" w:hAnsi="Consolas" w:hint="eastAsia"/>
        </w:rPr>
        <w:t>众所周知，</w:t>
      </w:r>
      <w:r w:rsidR="00901A59" w:rsidRPr="00A1334D">
        <w:rPr>
          <w:rFonts w:ascii="Consolas" w:hAnsi="Consolas" w:hint="eastAsia"/>
        </w:rPr>
        <w:t>由于</w:t>
      </w:r>
      <w:r w:rsidR="00EC54EE">
        <w:rPr>
          <w:rFonts w:ascii="Consolas" w:hAnsi="Consolas" w:hint="eastAsia"/>
        </w:rPr>
        <w:t>各种底层问题，</w:t>
      </w:r>
      <w:r>
        <w:rPr>
          <w:rFonts w:ascii="Consolas" w:hAnsi="Consolas" w:hint="eastAsia"/>
        </w:rPr>
        <w:t>processing</w:t>
      </w:r>
      <w:r w:rsidR="003A0FA1">
        <w:rPr>
          <w:rFonts w:ascii="Consolas" w:hAnsi="Consolas" w:hint="eastAsia"/>
        </w:rPr>
        <w:t>相较其他工具</w:t>
      </w:r>
      <w:r>
        <w:rPr>
          <w:rFonts w:ascii="Consolas" w:hAnsi="Consolas" w:hint="eastAsia"/>
        </w:rPr>
        <w:t>性能较差</w:t>
      </w:r>
      <w:r w:rsidR="00901A59" w:rsidRPr="00A1334D">
        <w:rPr>
          <w:rFonts w:ascii="Consolas" w:hAnsi="Consolas" w:hint="eastAsia"/>
        </w:rPr>
        <w:t>，建议运行软件的电脑打开电池性能最佳模式以获得良好的使用体验。屏幕分辨率</w:t>
      </w:r>
      <w:r w:rsidR="00127EBE">
        <w:rPr>
          <w:rFonts w:ascii="Consolas" w:hAnsi="Consolas" w:hint="eastAsia"/>
        </w:rPr>
        <w:t>调至合适</w:t>
      </w:r>
      <w:r w:rsidR="00901A59" w:rsidRPr="00A1334D">
        <w:rPr>
          <w:rFonts w:ascii="Consolas" w:hAnsi="Consolas" w:hint="eastAsia"/>
        </w:rPr>
        <w:t>。</w:t>
      </w:r>
      <w:r w:rsidR="0099770D" w:rsidRPr="00A1334D">
        <w:rPr>
          <w:rFonts w:ascii="Consolas" w:hAnsi="Consolas" w:hint="eastAsia"/>
        </w:rPr>
        <w:t>软件的使用要求流畅不卡顿。</w:t>
      </w:r>
    </w:p>
    <w:p w14:paraId="203F3FE1" w14:textId="57FCEE29" w:rsidR="00D16048" w:rsidRPr="002271EF" w:rsidRDefault="00773D79" w:rsidP="006D748F">
      <w:pPr>
        <w:pStyle w:val="1"/>
        <w:numPr>
          <w:ilvl w:val="0"/>
          <w:numId w:val="2"/>
        </w:numPr>
        <w:rPr>
          <w:rFonts w:ascii="黑体" w:eastAsia="黑体" w:hAnsi="黑体"/>
          <w:sz w:val="40"/>
        </w:rPr>
      </w:pPr>
      <w:bookmarkStart w:id="5" w:name="_Toc87970183"/>
      <w:r>
        <w:rPr>
          <w:rFonts w:ascii="黑体" w:eastAsia="黑体" w:hAnsi="黑体" w:hint="eastAsia"/>
          <w:sz w:val="40"/>
        </w:rPr>
        <w:lastRenderedPageBreak/>
        <w:t>程序</w:t>
      </w:r>
      <w:r w:rsidR="00625055">
        <w:rPr>
          <w:rFonts w:ascii="黑体" w:eastAsia="黑体" w:hAnsi="黑体" w:hint="eastAsia"/>
          <w:sz w:val="40"/>
        </w:rPr>
        <w:t>开发</w:t>
      </w:r>
      <w:r w:rsidRPr="00FB2D02">
        <w:rPr>
          <w:rFonts w:ascii="黑体" w:eastAsia="黑体" w:hAnsi="黑体" w:hint="eastAsia"/>
          <w:sz w:val="40"/>
        </w:rPr>
        <w:t>设计</w:t>
      </w:r>
      <w:bookmarkEnd w:id="5"/>
    </w:p>
    <w:p w14:paraId="35826AEA" w14:textId="512C8221" w:rsidR="00E3065F" w:rsidRDefault="005A3515" w:rsidP="00A72EDB">
      <w:pPr>
        <w:pStyle w:val="2"/>
        <w:numPr>
          <w:ilvl w:val="1"/>
          <w:numId w:val="2"/>
        </w:numPr>
      </w:pPr>
      <w:bookmarkStart w:id="6" w:name="_Toc87970184"/>
      <w:r>
        <w:rPr>
          <w:rFonts w:hint="eastAsia"/>
        </w:rPr>
        <w:t>总体</w:t>
      </w:r>
      <w:r w:rsidR="0061575A" w:rsidRPr="005C6E55">
        <w:rPr>
          <w:rFonts w:hint="eastAsia"/>
        </w:rPr>
        <w:t>架构</w:t>
      </w:r>
      <w:r w:rsidR="0061575A">
        <w:rPr>
          <w:rFonts w:hint="eastAsia"/>
        </w:rPr>
        <w:t>设计</w:t>
      </w:r>
      <w:bookmarkEnd w:id="6"/>
    </w:p>
    <w:p w14:paraId="674C541E" w14:textId="19A28024" w:rsidR="00230779" w:rsidRPr="00A1334D" w:rsidRDefault="006475FC" w:rsidP="008D2FDE">
      <w:pPr>
        <w:jc w:val="center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573F79CD" wp14:editId="35D3CE6A">
            <wp:extent cx="5272405" cy="2612390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FD2E" w14:textId="4AF82AFD" w:rsidR="00500141" w:rsidRDefault="00500141" w:rsidP="00A976D9">
      <w:pPr>
        <w:pStyle w:val="2"/>
        <w:numPr>
          <w:ilvl w:val="1"/>
          <w:numId w:val="2"/>
        </w:numPr>
      </w:pPr>
      <w:bookmarkStart w:id="7" w:name="_Toc87970185"/>
      <w:r w:rsidRPr="005C6E55">
        <w:rPr>
          <w:rFonts w:hint="eastAsia"/>
        </w:rPr>
        <w:t>功能模块设计</w:t>
      </w:r>
      <w:bookmarkEnd w:id="7"/>
    </w:p>
    <w:p w14:paraId="4E2FD4B4" w14:textId="699C6F6D" w:rsidR="00C715A3" w:rsidRDefault="003A542A" w:rsidP="00C715A3">
      <w:pPr>
        <w:ind w:firstLineChars="200" w:firstLine="480"/>
        <w:rPr>
          <w:rFonts w:ascii="Consolas" w:hAnsi="Consolas"/>
        </w:rPr>
      </w:pPr>
      <w:r w:rsidRPr="00A1334D">
        <w:rPr>
          <w:rFonts w:ascii="Consolas" w:hAnsi="Consolas" w:hint="eastAsia"/>
        </w:rPr>
        <w:t>把文件拆分成</w:t>
      </w:r>
      <w:r w:rsidR="00140D0F">
        <w:rPr>
          <w:rFonts w:ascii="Consolas" w:hAnsi="Consolas" w:hint="eastAsia"/>
        </w:rPr>
        <w:t>两</w:t>
      </w:r>
      <w:r w:rsidRPr="00A1334D">
        <w:rPr>
          <w:rFonts w:ascii="Consolas" w:hAnsi="Consolas" w:hint="eastAsia"/>
        </w:rPr>
        <w:t>大模块：</w:t>
      </w:r>
      <w:r w:rsidRPr="00A1334D">
        <w:rPr>
          <w:rFonts w:ascii="Consolas" w:hAnsi="Consolas"/>
        </w:rPr>
        <w:t>UI</w:t>
      </w:r>
      <w:r w:rsidRPr="00A1334D">
        <w:rPr>
          <w:rFonts w:ascii="Consolas" w:hAnsi="Consolas" w:hint="eastAsia"/>
        </w:rPr>
        <w:t>界面模块、</w:t>
      </w:r>
      <w:r w:rsidR="00C715A3">
        <w:rPr>
          <w:rFonts w:ascii="Consolas" w:hAnsi="Consolas" w:hint="eastAsia"/>
        </w:rPr>
        <w:t>图片</w:t>
      </w:r>
      <w:r w:rsidR="008F17D9" w:rsidRPr="00A1334D">
        <w:rPr>
          <w:rFonts w:ascii="Consolas" w:hAnsi="Consolas" w:hint="eastAsia"/>
        </w:rPr>
        <w:t>处理模块</w:t>
      </w:r>
      <w:r w:rsidR="00140D0F">
        <w:rPr>
          <w:rFonts w:ascii="Consolas" w:hAnsi="Consolas" w:hint="eastAsia"/>
        </w:rPr>
        <w:t>。</w:t>
      </w:r>
    </w:p>
    <w:p w14:paraId="3FCA2166" w14:textId="77777777" w:rsidR="00C715A3" w:rsidRDefault="00C715A3" w:rsidP="00C715A3">
      <w:pPr>
        <w:ind w:firstLineChars="200" w:firstLine="480"/>
        <w:rPr>
          <w:rFonts w:ascii="Consolas" w:hAnsi="Consolas"/>
        </w:rPr>
      </w:pPr>
    </w:p>
    <w:p w14:paraId="4DFE40AA" w14:textId="5F59AD63" w:rsidR="003A542A" w:rsidRPr="00A1334D" w:rsidRDefault="00140D0F" w:rsidP="00C715A3">
      <w:pPr>
        <w:rPr>
          <w:rFonts w:ascii="Consolas" w:hAnsi="Consolas"/>
        </w:rPr>
      </w:pPr>
      <w:r>
        <w:rPr>
          <w:rFonts w:ascii="Consolas" w:hAnsi="Consolas" w:hint="eastAsia"/>
        </w:rPr>
        <w:t>U</w:t>
      </w:r>
      <w:r>
        <w:rPr>
          <w:rFonts w:ascii="Consolas" w:hAnsi="Consolas"/>
        </w:rPr>
        <w:t>I</w:t>
      </w:r>
      <w:r>
        <w:rPr>
          <w:rFonts w:ascii="Consolas" w:hAnsi="Consolas" w:hint="eastAsia"/>
        </w:rPr>
        <w:t>界面模块</w:t>
      </w:r>
      <w:r w:rsidR="00C715A3">
        <w:rPr>
          <w:rFonts w:ascii="Consolas" w:hAnsi="Consolas" w:hint="eastAsia"/>
        </w:rPr>
        <w:t>：</w:t>
      </w:r>
    </w:p>
    <w:p w14:paraId="2E0396AC" w14:textId="66F46ACE" w:rsidR="003A542A" w:rsidRPr="00A1334D" w:rsidRDefault="00C715A3" w:rsidP="003A542A">
      <w:pPr>
        <w:ind w:left="720"/>
        <w:rPr>
          <w:rFonts w:ascii="Consolas" w:hAnsi="Consolas"/>
        </w:rPr>
      </w:pPr>
      <w:r>
        <w:rPr>
          <w:rFonts w:ascii="Consolas" w:hAnsi="Consolas" w:hint="eastAsia"/>
        </w:rPr>
        <w:t>设定自定义的滤镜工具，各个控件的位置、颜色、说明等</w:t>
      </w:r>
      <w:r w:rsidR="00A71F8C">
        <w:rPr>
          <w:rFonts w:ascii="Consolas" w:hAnsi="Consolas" w:hint="eastAsia"/>
        </w:rPr>
        <w:t>。</w:t>
      </w:r>
    </w:p>
    <w:p w14:paraId="5AB800F3" w14:textId="0E5DA667" w:rsidR="003A542A" w:rsidRPr="00A1334D" w:rsidRDefault="00C715A3" w:rsidP="00C715A3">
      <w:pPr>
        <w:rPr>
          <w:rFonts w:ascii="Consolas" w:hAnsi="Consolas"/>
        </w:rPr>
      </w:pPr>
      <w:r>
        <w:rPr>
          <w:rFonts w:ascii="Consolas" w:hAnsi="Consolas" w:hint="eastAsia"/>
        </w:rPr>
        <w:t>图片处理模块：</w:t>
      </w:r>
    </w:p>
    <w:p w14:paraId="60095A85" w14:textId="155E2E48" w:rsidR="003A542A" w:rsidRPr="00A1334D" w:rsidRDefault="00C715A3" w:rsidP="003A542A">
      <w:pPr>
        <w:ind w:left="720"/>
        <w:rPr>
          <w:rFonts w:ascii="Consolas" w:hAnsi="Consolas"/>
        </w:rPr>
      </w:pPr>
      <w:r>
        <w:rPr>
          <w:rFonts w:ascii="Consolas" w:hAnsi="Consolas" w:hint="eastAsia"/>
        </w:rPr>
        <w:t>展示图片效果，读取、切换和保存图片。</w:t>
      </w:r>
    </w:p>
    <w:p w14:paraId="6A4650D7" w14:textId="1E7CDEF4" w:rsidR="00500141" w:rsidRDefault="00500141" w:rsidP="00A976D9">
      <w:pPr>
        <w:pStyle w:val="2"/>
        <w:numPr>
          <w:ilvl w:val="1"/>
          <w:numId w:val="2"/>
        </w:numPr>
      </w:pPr>
      <w:bookmarkStart w:id="8" w:name="_Toc87970186"/>
      <w:r w:rsidRPr="005C6E55">
        <w:rPr>
          <w:rFonts w:hint="eastAsia"/>
        </w:rPr>
        <w:t>数据结构设计</w:t>
      </w:r>
      <w:bookmarkEnd w:id="8"/>
    </w:p>
    <w:p w14:paraId="26983979" w14:textId="5B8BD4C9" w:rsidR="00C27ED0" w:rsidRPr="00B9784C" w:rsidRDefault="00B9784C" w:rsidP="00B9784C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、</w:t>
      </w:r>
      <w:r w:rsidR="00C27ED0" w:rsidRPr="00B9784C">
        <w:rPr>
          <w:rFonts w:ascii="黑体" w:eastAsia="黑体" w:hAnsi="黑体" w:hint="eastAsia"/>
        </w:rPr>
        <w:t>全局变量</w:t>
      </w:r>
    </w:p>
    <w:p w14:paraId="5E0246D6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ImageLoader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loader;</w:t>
      </w:r>
    </w:p>
    <w:p w14:paraId="18646220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ImageList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list;</w:t>
      </w:r>
    </w:p>
    <w:p w14:paraId="5E152C0E" w14:textId="5BBC7069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 w:hint="eastAsia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Image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img;</w:t>
      </w:r>
      <w:r w:rsid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  </w:t>
      </w:r>
      <w:r>
        <w:rPr>
          <w:rFonts w:ascii="JetBrains Mono" w:hAnsi="JetBrains Mono" w:cs="JetBrains Mono" w:hint="eastAsia"/>
          <w:color w:val="D4D4D4"/>
          <w:kern w:val="0"/>
          <w:sz w:val="21"/>
          <w:szCs w:val="21"/>
        </w:rPr>
        <w:t>/</w:t>
      </w:r>
      <w:r>
        <w:rPr>
          <w:rFonts w:ascii="JetBrains Mono" w:hAnsi="JetBrains Mono" w:cs="JetBrains Mono"/>
          <w:color w:val="D4D4D4"/>
          <w:kern w:val="0"/>
          <w:sz w:val="21"/>
          <w:szCs w:val="21"/>
        </w:rPr>
        <w:t>/</w:t>
      </w:r>
      <w:r w:rsidR="006B58C7">
        <w:rPr>
          <w:rFonts w:ascii="JetBrains Mono" w:hAnsi="JetBrains Mono" w:cs="JetBrains Mono" w:hint="eastAsia"/>
          <w:color w:val="D4D4D4"/>
          <w:kern w:val="0"/>
          <w:sz w:val="21"/>
          <w:szCs w:val="21"/>
        </w:rPr>
        <w:t>库</w:t>
      </w:r>
    </w:p>
    <w:p w14:paraId="6D480B65" w14:textId="0FE7CA56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4EC9B0"/>
          <w:kern w:val="0"/>
          <w:sz w:val="21"/>
          <w:szCs w:val="21"/>
        </w:rPr>
        <w:t>PFont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myFont;</w:t>
      </w:r>
      <w:r w:rsid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 //</w:t>
      </w:r>
      <w:r w:rsidR="006B58C7">
        <w:rPr>
          <w:rFonts w:ascii="JetBrains Mono" w:hAnsi="JetBrains Mono" w:cs="JetBrains Mono" w:hint="eastAsia"/>
          <w:color w:val="D4D4D4"/>
          <w:kern w:val="0"/>
          <w:sz w:val="21"/>
          <w:szCs w:val="21"/>
        </w:rPr>
        <w:t>文字</w:t>
      </w:r>
    </w:p>
    <w:p w14:paraId="5902FE8A" w14:textId="6FB19BD6" w:rsidR="009D593F" w:rsidRDefault="007D1F13" w:rsidP="009D593F">
      <w:pPr>
        <w:ind w:firstLine="420"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>=</w:t>
      </w:r>
    </w:p>
    <w:p w14:paraId="569BB6E9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int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index=</w:t>
      </w:r>
      <w:r w:rsidRPr="007D1F13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; </w:t>
      </w:r>
      <w:r w:rsidRPr="007D1F13">
        <w:rPr>
          <w:rFonts w:ascii="JetBrains Mono" w:hAnsi="JetBrains Mono" w:cs="JetBrains Mono"/>
          <w:color w:val="6A9955"/>
          <w:kern w:val="0"/>
          <w:sz w:val="21"/>
          <w:szCs w:val="21"/>
        </w:rPr>
        <w:t>//</w:t>
      </w:r>
      <w:r w:rsidRPr="007D1F13">
        <w:rPr>
          <w:rFonts w:ascii="JetBrains Mono" w:hAnsi="JetBrains Mono" w:cs="JetBrains Mono"/>
          <w:color w:val="6A9955"/>
          <w:kern w:val="0"/>
          <w:sz w:val="21"/>
          <w:szCs w:val="21"/>
        </w:rPr>
        <w:t>保存文件用</w:t>
      </w:r>
    </w:p>
    <w:p w14:paraId="057C97D6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color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col;</w:t>
      </w:r>
    </w:p>
    <w:p w14:paraId="17D99FB2" w14:textId="77777777" w:rsidR="007D1F13" w:rsidRPr="007D1F13" w:rsidRDefault="007D1F13" w:rsidP="007D1F13">
      <w:pPr>
        <w:widowControl/>
        <w:shd w:val="clear" w:color="auto" w:fill="1E1E1E"/>
        <w:spacing w:after="240"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12D036ED" w14:textId="4A49F1AD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ControlFrame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cf;</w:t>
      </w:r>
      <w:r w:rsid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</w:p>
    <w:p w14:paraId="58D7CB9B" w14:textId="4904C00C" w:rsidR="007D1F13" w:rsidRPr="007D1F13" w:rsidRDefault="006B58C7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 w:hint="eastAsia"/>
          <w:color w:val="D4D4D4"/>
          <w:kern w:val="0"/>
          <w:sz w:val="21"/>
          <w:szCs w:val="21"/>
        </w:rPr>
      </w:pPr>
      <w:r>
        <w:rPr>
          <w:rFonts w:ascii="JetBrains Mono" w:hAnsi="JetBrains Mono" w:cs="JetBrains Mono" w:hint="eastAsia"/>
          <w:color w:val="D4D4D4"/>
          <w:kern w:val="0"/>
          <w:sz w:val="21"/>
          <w:szCs w:val="21"/>
        </w:rPr>
        <w:lastRenderedPageBreak/>
        <w:t>/</w:t>
      </w:r>
      <w:r>
        <w:rPr>
          <w:rFonts w:ascii="JetBrains Mono" w:hAnsi="JetBrains Mono" w:cs="JetBrains Mono"/>
          <w:color w:val="D4D4D4"/>
          <w:kern w:val="0"/>
          <w:sz w:val="21"/>
          <w:szCs w:val="21"/>
        </w:rPr>
        <w:t>/</w:t>
      </w:r>
      <w:r>
        <w:rPr>
          <w:rFonts w:ascii="JetBrains Mono" w:hAnsi="JetBrains Mono" w:cs="JetBrains Mono" w:hint="eastAsia"/>
          <w:color w:val="D4D4D4"/>
          <w:kern w:val="0"/>
          <w:sz w:val="21"/>
          <w:szCs w:val="21"/>
        </w:rPr>
        <w:t>一下均为控件</w:t>
      </w:r>
      <w:r>
        <w:rPr>
          <w:rFonts w:ascii="JetBrains Mono" w:hAnsi="JetBrains Mono" w:cs="JetBrains Mono" w:hint="eastAsia"/>
          <w:color w:val="D4D4D4"/>
          <w:kern w:val="0"/>
          <w:sz w:val="21"/>
          <w:szCs w:val="21"/>
        </w:rPr>
        <w:t>U</w:t>
      </w:r>
      <w:r>
        <w:rPr>
          <w:rFonts w:ascii="JetBrains Mono" w:hAnsi="JetBrains Mono" w:cs="JetBrains Mono"/>
          <w:color w:val="D4D4D4"/>
          <w:kern w:val="0"/>
          <w:sz w:val="21"/>
          <w:szCs w:val="21"/>
        </w:rPr>
        <w:t>I</w:t>
      </w:r>
    </w:p>
    <w:p w14:paraId="69AAEB46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float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speed1,speed2,speed3,speed4;</w:t>
      </w:r>
    </w:p>
    <w:p w14:paraId="5D10C0D5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66C29480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float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cl;</w:t>
      </w:r>
    </w:p>
    <w:p w14:paraId="51C7ECA2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float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pos;</w:t>
      </w:r>
    </w:p>
    <w:p w14:paraId="7DCDDF89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float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c0, c1, c2, c3,c4,c5,c6,c7,c8;</w:t>
      </w:r>
    </w:p>
    <w:p w14:paraId="5E057F0F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boolean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auto1;</w:t>
      </w:r>
    </w:p>
    <w:p w14:paraId="13E838B2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boolean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auto2_1;</w:t>
      </w:r>
    </w:p>
    <w:p w14:paraId="4ED3BAC3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boolean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auto2_2;</w:t>
      </w:r>
    </w:p>
    <w:p w14:paraId="2BB0AA3A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boolean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auto2_3;</w:t>
      </w:r>
    </w:p>
    <w:p w14:paraId="337F2F50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boolean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auto2_4;</w:t>
      </w:r>
    </w:p>
    <w:p w14:paraId="3146EB67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boolean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auto2_5;</w:t>
      </w:r>
    </w:p>
    <w:p w14:paraId="08C19202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boolean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auto2_6;</w:t>
      </w:r>
    </w:p>
    <w:p w14:paraId="050B0410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boolean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auto2_7;</w:t>
      </w:r>
    </w:p>
    <w:p w14:paraId="12A7892C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boolean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auto3;</w:t>
      </w:r>
    </w:p>
    <w:p w14:paraId="404608AB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boolean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auto4;</w:t>
      </w:r>
    </w:p>
    <w:p w14:paraId="59C75DFD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boolean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auto5;</w:t>
      </w:r>
    </w:p>
    <w:p w14:paraId="506D92E5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boolean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auto6;</w:t>
      </w:r>
    </w:p>
    <w:p w14:paraId="16A928D2" w14:textId="77777777" w:rsidR="007D1F13" w:rsidRPr="007D1F13" w:rsidRDefault="007D1F13" w:rsidP="007D1F13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7D1F13">
        <w:rPr>
          <w:rFonts w:ascii="JetBrains Mono" w:hAnsi="JetBrains Mono" w:cs="JetBrains Mono"/>
          <w:color w:val="569CD6"/>
          <w:kern w:val="0"/>
          <w:sz w:val="21"/>
          <w:szCs w:val="21"/>
        </w:rPr>
        <w:t>boolean</w:t>
      </w:r>
      <w:r w:rsidRPr="007D1F13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auto7;</w:t>
      </w:r>
    </w:p>
    <w:p w14:paraId="220C14D5" w14:textId="77777777" w:rsidR="007D1F13" w:rsidRDefault="007D1F13" w:rsidP="009D593F">
      <w:pPr>
        <w:rPr>
          <w:rFonts w:ascii="Consolas" w:hAnsi="Consolas"/>
          <w:color w:val="000000" w:themeColor="text1"/>
          <w:sz w:val="21"/>
          <w:szCs w:val="21"/>
        </w:rPr>
      </w:pPr>
    </w:p>
    <w:p w14:paraId="4442BF8D" w14:textId="7D2E9670" w:rsidR="00C27ED0" w:rsidRDefault="00B9784C" w:rsidP="009D593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、</w:t>
      </w:r>
      <w:r w:rsidR="006B58C7">
        <w:rPr>
          <w:rFonts w:ascii="黑体" w:eastAsia="黑体" w:hAnsi="黑体" w:hint="eastAsia"/>
        </w:rPr>
        <w:t>类</w:t>
      </w:r>
    </w:p>
    <w:p w14:paraId="5FBA5375" w14:textId="3BBD11BC" w:rsidR="009C11DB" w:rsidRPr="00B9784C" w:rsidRDefault="009C11DB" w:rsidP="009D593F">
      <w:pPr>
        <w:rPr>
          <w:rFonts w:ascii="黑体" w:eastAsia="黑体" w:hAnsi="黑体"/>
        </w:rPr>
      </w:pPr>
      <w:r w:rsidRPr="00A1334D">
        <w:rPr>
          <w:rFonts w:ascii="Consolas" w:hAnsi="Consolas" w:hint="eastAsia"/>
          <w:color w:val="000000" w:themeColor="text1"/>
          <w:sz w:val="21"/>
          <w:szCs w:val="21"/>
        </w:rPr>
        <w:t>/*</w:t>
      </w:r>
      <w:r w:rsidR="006B58C7">
        <w:rPr>
          <w:rFonts w:ascii="Consolas" w:hAnsi="Consolas" w:hint="eastAsia"/>
          <w:color w:val="000000" w:themeColor="text1"/>
          <w:sz w:val="21"/>
          <w:szCs w:val="21"/>
        </w:rPr>
        <w:t>U</w:t>
      </w:r>
      <w:r w:rsidR="006B58C7">
        <w:rPr>
          <w:rFonts w:ascii="Consolas" w:hAnsi="Consolas"/>
          <w:color w:val="000000" w:themeColor="text1"/>
          <w:sz w:val="21"/>
          <w:szCs w:val="21"/>
        </w:rPr>
        <w:t>I</w:t>
      </w:r>
      <w:r w:rsidR="006B58C7">
        <w:rPr>
          <w:rFonts w:ascii="Consolas" w:hAnsi="Consolas" w:hint="eastAsia"/>
          <w:color w:val="000000" w:themeColor="text1"/>
          <w:sz w:val="21"/>
          <w:szCs w:val="21"/>
        </w:rPr>
        <w:t>的类</w:t>
      </w:r>
      <w:r w:rsidRPr="00A1334D">
        <w:rPr>
          <w:rFonts w:ascii="Consolas" w:hAnsi="Consolas" w:hint="eastAsia"/>
          <w:color w:val="000000" w:themeColor="text1"/>
          <w:sz w:val="21"/>
          <w:szCs w:val="21"/>
        </w:rPr>
        <w:t>*/</w:t>
      </w:r>
    </w:p>
    <w:p w14:paraId="339DC3E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class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6B58C7">
        <w:rPr>
          <w:rFonts w:ascii="JetBrains Mono" w:hAnsi="JetBrains Mono" w:cs="JetBrains Mono"/>
          <w:color w:val="4EC9B0"/>
          <w:kern w:val="0"/>
          <w:sz w:val="21"/>
          <w:szCs w:val="21"/>
        </w:rPr>
        <w:t>ControlFram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extends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6B58C7">
        <w:rPr>
          <w:rFonts w:ascii="JetBrains Mono" w:hAnsi="JetBrains Mono" w:cs="JetBrains Mono"/>
          <w:color w:val="4EC9B0"/>
          <w:kern w:val="0"/>
          <w:sz w:val="21"/>
          <w:szCs w:val="21"/>
        </w:rPr>
        <w:t>PApplet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{</w:t>
      </w:r>
    </w:p>
    <w:p w14:paraId="46725202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2AC0FAAF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int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w, h;</w:t>
      </w:r>
    </w:p>
    <w:p w14:paraId="485DCAE3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PApplet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parent;</w:t>
      </w:r>
    </w:p>
    <w:p w14:paraId="513D52F6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ControlP5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cp5;</w:t>
      </w:r>
    </w:p>
    <w:p w14:paraId="38A481C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1A149EE5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public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ControlFram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PApplet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6B58C7">
        <w:rPr>
          <w:rFonts w:ascii="JetBrains Mono" w:hAnsi="JetBrains Mono" w:cs="JetBrains Mono"/>
          <w:color w:val="9CDCFE"/>
          <w:kern w:val="0"/>
          <w:sz w:val="21"/>
          <w:szCs w:val="21"/>
        </w:rPr>
        <w:t>_parent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int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6B58C7">
        <w:rPr>
          <w:rFonts w:ascii="JetBrains Mono" w:hAnsi="JetBrains Mono" w:cs="JetBrains Mono"/>
          <w:color w:val="9CDCFE"/>
          <w:kern w:val="0"/>
          <w:sz w:val="21"/>
          <w:szCs w:val="21"/>
        </w:rPr>
        <w:t>_w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int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6B58C7">
        <w:rPr>
          <w:rFonts w:ascii="JetBrains Mono" w:hAnsi="JetBrains Mono" w:cs="JetBrains Mono"/>
          <w:color w:val="9CDCFE"/>
          <w:kern w:val="0"/>
          <w:sz w:val="21"/>
          <w:szCs w:val="21"/>
        </w:rPr>
        <w:t>_h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String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6B58C7">
        <w:rPr>
          <w:rFonts w:ascii="JetBrains Mono" w:hAnsi="JetBrains Mono" w:cs="JetBrains Mono"/>
          <w:color w:val="9CDCFE"/>
          <w:kern w:val="0"/>
          <w:sz w:val="21"/>
          <w:szCs w:val="21"/>
        </w:rPr>
        <w:t>_nam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 {</w:t>
      </w:r>
    </w:p>
    <w:p w14:paraId="24206F9D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  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super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);   </w:t>
      </w:r>
    </w:p>
    <w:p w14:paraId="0B66AB43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parent = _parent;</w:t>
      </w:r>
    </w:p>
    <w:p w14:paraId="7CC4D8EA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w=_w;</w:t>
      </w:r>
    </w:p>
    <w:p w14:paraId="26C29653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h=_h;</w:t>
      </w:r>
    </w:p>
    <w:p w14:paraId="120DB7CF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  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PApplet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runSketch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586C0"/>
          <w:kern w:val="0"/>
          <w:sz w:val="21"/>
          <w:szCs w:val="21"/>
        </w:rPr>
        <w:t>new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String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[]{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this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getClass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)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getNam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)}, 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this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335148E1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}</w:t>
      </w:r>
    </w:p>
    <w:p w14:paraId="5065C0EB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6AA6E7C3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public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void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tings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) {</w:t>
      </w:r>
    </w:p>
    <w:p w14:paraId="20160F5D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  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w, h);</w:t>
      </w:r>
    </w:p>
    <w:p w14:paraId="09582F5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}</w:t>
      </w:r>
    </w:p>
    <w:p w14:paraId="171DCEB1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6D8F0FD9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public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void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up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) {</w:t>
      </w:r>
    </w:p>
    <w:p w14:paraId="245FF6D6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surface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Loca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108D4517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lastRenderedPageBreak/>
        <w:t xml:space="preserve">    cp5 = </w:t>
      </w:r>
      <w:r w:rsidRPr="006B58C7">
        <w:rPr>
          <w:rFonts w:ascii="JetBrains Mono" w:hAnsi="JetBrains Mono" w:cs="JetBrains Mono"/>
          <w:color w:val="C586C0"/>
          <w:kern w:val="0"/>
          <w:sz w:val="21"/>
          <w:szCs w:val="21"/>
        </w:rPr>
        <w:t>new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ControlP5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this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16A03290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  </w:t>
      </w:r>
    </w:p>
    <w:p w14:paraId="1AC0826D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Toggl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on/off_1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66584758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auto1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63B5DA33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5280D18F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32F43E88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fals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5F0FAA3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7702E742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Toggl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on/off_2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456ECDE8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auto2_1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46DE0BBB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7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4F74E597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5298B7D5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fals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  </w:t>
      </w:r>
    </w:p>
    <w:p w14:paraId="47D14863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42D2C7EB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Toggl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GRAY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B4C66ED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auto2_2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D1562CC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34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5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87BF7A4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36D805A7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fals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    </w:t>
      </w:r>
    </w:p>
    <w:p w14:paraId="185D9E8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  </w:t>
      </w:r>
    </w:p>
    <w:p w14:paraId="5A985A9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Toggl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INVERT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1D93F9C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auto2_3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669FFD7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34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9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4B88AF79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55C0A307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fals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);       </w:t>
      </w:r>
    </w:p>
    <w:p w14:paraId="5A3B16DD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    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Toggl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ERODE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7E8F587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auto2_4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F1FFC55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34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3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79201CDF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6000889A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fals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);   </w:t>
      </w:r>
    </w:p>
    <w:p w14:paraId="0F8563E0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    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Toggl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DILATE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0B553962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auto2_5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5F871022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34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7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5B82D6A5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4571602B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fals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);   </w:t>
      </w:r>
    </w:p>
    <w:p w14:paraId="29831E80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    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Toggl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on/off_3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635D5EA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auto2_6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7A5C3B6F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3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3F6111D4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09F5B947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fals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);   </w:t>
      </w:r>
    </w:p>
    <w:p w14:paraId="32D1824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    </w:t>
      </w:r>
    </w:p>
    <w:p w14:paraId="2A80B5F1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    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Toggl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on/off_4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6D09C98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auto2_7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C1435FB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9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1E67B1F5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lastRenderedPageBreak/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0B22BA55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fals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);   </w:t>
      </w:r>
    </w:p>
    <w:p w14:paraId="4E52F671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    </w:t>
      </w:r>
    </w:p>
    <w:p w14:paraId="5FC5234B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Toggl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on/off_5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8E7D0B6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auto3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603E8F23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5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5B061452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13466921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fals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);   </w:t>
      </w:r>
    </w:p>
    <w:p w14:paraId="0F3BDA94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</w:t>
      </w:r>
    </w:p>
    <w:p w14:paraId="063D0D1A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Toggl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on/off_6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6F2C4DCC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auto4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11B18386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31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620F5B42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022CD9EF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fals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); </w:t>
      </w:r>
    </w:p>
    <w:p w14:paraId="0DB148F8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65490CD7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Toggl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on/off_7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3E7E6E2B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auto5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13554E33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36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4AA5C78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54E561EF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fals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); </w:t>
      </w:r>
    </w:p>
    <w:p w14:paraId="7EEAF55F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16D43EC4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Toggl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on/off_8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6778A56A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auto6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1A6EC6E6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4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6D134E8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42E76978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fals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); </w:t>
      </w:r>
    </w:p>
    <w:p w14:paraId="42C5FB7B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404D8430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Toggl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on/off_9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78D4EB7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auto7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1B5B3A9C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48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15E433A3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6E9DBA32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fals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); </w:t>
      </w:r>
    </w:p>
    <w:p w14:paraId="33FD0308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0C6A0EEB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</w:t>
      </w:r>
    </w:p>
    <w:p w14:paraId="5BCB0C03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1798A33D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Numberbox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black lines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55BB0DF6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c0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0413760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Rang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3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79A4A8D6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3CEE0AF6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13274487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647CBB9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</w:t>
      </w:r>
    </w:p>
    <w:p w14:paraId="20368EAB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Numberbox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GRAY THRESHOLD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680BE9AB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c1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C104420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lastRenderedPageBreak/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Rang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071254E6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654FA3CA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7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3B4B6AFA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5753D68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</w:t>
      </w:r>
    </w:p>
    <w:p w14:paraId="465AE857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Numberbox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POSTERIZE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8903AE2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c2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402FAB72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Rang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5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7FD108DB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114DAE9A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3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6C2FF2E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06877C04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</w:t>
      </w:r>
    </w:p>
    <w:p w14:paraId="16AD5A21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Numberbox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BLUR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13677211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c4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028FB3FF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Rang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3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5DF8EB7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316F20E9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9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0F4E56DA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4B669241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3905B622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Numberbox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angle lines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B290D1F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c5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60E91EC6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Rang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3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6A4E7AD4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5FCAFC3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5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093BBF94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54313734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7F1FA6B2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Slider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thread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7C4AEE93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speed1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61AF7D9A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Rang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30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472750F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.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56017A71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31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11C33185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084F8773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6E0BE8D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    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Slider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height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59F17F4A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speed2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0AD106D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Rang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, height)</w:t>
      </w:r>
    </w:p>
    <w:p w14:paraId="2A5BF792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.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5356AF1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36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0D545D4C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788BD37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273D9365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Slider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pixel size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004C3EAC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speed3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080CE9B6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Rang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726E9873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2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17DB57E0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lastRenderedPageBreak/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4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54C6EA7D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6E1EAD80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29F2FD84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  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Slider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textSize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69F467B9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speed4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603C1BF1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Rang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3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7D08D06D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5630EAAB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48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DA792BD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10B536BA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13013DC9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Knob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THRESHOLD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31AC150C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c3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31B03CB6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34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9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5115D34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5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5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4D583239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Rang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5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4B8B9B35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45CE2CAD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1194BC52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Knob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strong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1209569B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c6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0B4C305C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34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35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04E7E7C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5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5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4FB48E05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Rang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5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5CB93AE5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5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49153E4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</w:t>
      </w:r>
    </w:p>
    <w:p w14:paraId="4F040B61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</w:t>
      </w:r>
    </w:p>
    <w:p w14:paraId="6935684B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Knob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color height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40EF0034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c7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BE7A781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34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41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7111C6D1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5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5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520540A7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Rang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,height)</w:t>
      </w:r>
    </w:p>
    <w:p w14:paraId="2E8E22E8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5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1DDDE8C3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65374972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Knob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distance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150974A1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c8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26CC12A4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Positio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34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47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7DF3E25C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5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5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103FD9E3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Rang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,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3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</w:t>
      </w:r>
    </w:p>
    <w:p w14:paraId="7C9693A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Valu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37AC7F96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</w:t>
      </w:r>
    </w:p>
    <w:p w14:paraId="6FA75D41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02B1768F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cp5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addColorWheel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col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6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0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)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etRGB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color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28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,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,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255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)</w:t>
      </w:r>
    </w:p>
    <w:p w14:paraId="6D1E0DCF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.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plugTo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parent, 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col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3504B171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   </w:t>
      </w:r>
      <w:r w:rsidRPr="006B58C7">
        <w:rPr>
          <w:rFonts w:ascii="JetBrains Mono" w:hAnsi="JetBrains Mono" w:cs="JetBrains Mono"/>
          <w:color w:val="6A9955"/>
          <w:kern w:val="0"/>
          <w:sz w:val="21"/>
          <w:szCs w:val="21"/>
        </w:rPr>
        <w:t>//text(cp5.get(ColorWheel.class,"col").getRGB(),340, 550);</w:t>
      </w:r>
    </w:p>
    <w:p w14:paraId="1018148B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lastRenderedPageBreak/>
        <w:t xml:space="preserve">        </w:t>
      </w:r>
    </w:p>
    <w:p w14:paraId="06D8DFD5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490F9EDB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      </w:t>
      </w:r>
    </w:p>
    <w:p w14:paraId="774E2567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textFont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myFont);</w:t>
      </w:r>
    </w:p>
    <w:p w14:paraId="0BFDC533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textSiz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2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2182F4D8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textAlign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CENTER, TOP);</w:t>
      </w:r>
    </w:p>
    <w:p w14:paraId="37F7C89A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fill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37D79662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</w:p>
    <w:p w14:paraId="64B110A8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  <w:r w:rsidRPr="006B58C7">
        <w:rPr>
          <w:rFonts w:ascii="JetBrains Mono" w:hAnsi="JetBrains Mono" w:cs="JetBrains Mono"/>
          <w:color w:val="6A9955"/>
          <w:kern w:val="0"/>
          <w:sz w:val="21"/>
          <w:szCs w:val="21"/>
        </w:rPr>
        <w:t>//</w:t>
      </w:r>
      <w:r w:rsidRPr="006B58C7">
        <w:rPr>
          <w:rFonts w:ascii="JetBrains Mono" w:hAnsi="JetBrains Mono" w:cs="JetBrains Mono"/>
          <w:color w:val="6A9955"/>
          <w:kern w:val="0"/>
          <w:sz w:val="21"/>
          <w:szCs w:val="21"/>
        </w:rPr>
        <w:t>上面四条设定了文字的样式，要在</w:t>
      </w:r>
      <w:r w:rsidRPr="006B58C7">
        <w:rPr>
          <w:rFonts w:ascii="JetBrains Mono" w:hAnsi="JetBrains Mono" w:cs="JetBrains Mono"/>
          <w:color w:val="6A9955"/>
          <w:kern w:val="0"/>
          <w:sz w:val="21"/>
          <w:szCs w:val="21"/>
        </w:rPr>
        <w:t>text()</w:t>
      </w:r>
      <w:r w:rsidRPr="006B58C7">
        <w:rPr>
          <w:rFonts w:ascii="JetBrains Mono" w:hAnsi="JetBrains Mono" w:cs="JetBrains Mono"/>
          <w:color w:val="6A9955"/>
          <w:kern w:val="0"/>
          <w:sz w:val="21"/>
          <w:szCs w:val="21"/>
        </w:rPr>
        <w:t>渲染文字前设定好。</w:t>
      </w:r>
    </w:p>
    <w:p w14:paraId="77D8DBD0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</w:p>
    <w:p w14:paraId="5575B226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text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将图片放入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data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文件夹，点击图片窗口会随机切换图片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6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54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1F4031C0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</w:p>
    <w:p w14:paraId="7CC15356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text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在选中图片窗口的情况下按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‘s’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保存图片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,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,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56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1FA6FA1D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63D5E55A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text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（多图片只能随机切换，不用修改图片名）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,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12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,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58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1FCC9E17" w14:textId="77777777" w:rsidR="006B58C7" w:rsidRPr="006B58C7" w:rsidRDefault="006B58C7" w:rsidP="006B58C7">
      <w:pPr>
        <w:widowControl/>
        <w:shd w:val="clear" w:color="auto" w:fill="1E1E1E"/>
        <w:spacing w:after="240"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br/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br/>
      </w:r>
    </w:p>
    <w:p w14:paraId="07D99D85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}</w:t>
      </w:r>
    </w:p>
    <w:p w14:paraId="374C9A2C" w14:textId="77777777" w:rsidR="006B58C7" w:rsidRDefault="006B58C7" w:rsidP="00C27ED0">
      <w:pPr>
        <w:rPr>
          <w:rFonts w:ascii="黑体" w:eastAsia="黑体" w:hAnsi="黑体"/>
        </w:rPr>
      </w:pPr>
    </w:p>
    <w:p w14:paraId="60B88D22" w14:textId="3F764547" w:rsidR="00C27ED0" w:rsidRPr="00B9784C" w:rsidRDefault="00C27ED0" w:rsidP="00C27ED0">
      <w:pPr>
        <w:rPr>
          <w:rFonts w:ascii="黑体" w:eastAsia="黑体" w:hAnsi="黑体"/>
        </w:rPr>
      </w:pPr>
      <w:r w:rsidRPr="00B9784C">
        <w:rPr>
          <w:rFonts w:ascii="黑体" w:eastAsia="黑体" w:hAnsi="黑体" w:hint="eastAsia"/>
        </w:rPr>
        <w:t>3、各个函数</w:t>
      </w:r>
      <w:r w:rsidR="0099770D" w:rsidRPr="00B9784C">
        <w:rPr>
          <w:rFonts w:ascii="黑体" w:eastAsia="黑体" w:hAnsi="黑体" w:hint="eastAsia"/>
        </w:rPr>
        <w:t>（详见下个部分）</w:t>
      </w:r>
    </w:p>
    <w:p w14:paraId="382A07B4" w14:textId="77777777" w:rsidR="006B58C7" w:rsidRDefault="006B58C7" w:rsidP="00C27ED0">
      <w:pPr>
        <w:rPr>
          <w:rFonts w:ascii="黑体" w:eastAsia="黑体" w:hAnsi="黑体"/>
        </w:rPr>
      </w:pPr>
    </w:p>
    <w:p w14:paraId="230B2AAB" w14:textId="3F0EDC66" w:rsidR="008D2FDE" w:rsidRDefault="00C27ED0" w:rsidP="00C27ED0">
      <w:pPr>
        <w:rPr>
          <w:rFonts w:ascii="黑体" w:eastAsia="黑体" w:hAnsi="黑体"/>
        </w:rPr>
      </w:pPr>
      <w:r w:rsidRPr="00B9784C">
        <w:rPr>
          <w:rFonts w:ascii="黑体" w:eastAsia="黑体" w:hAnsi="黑体" w:hint="eastAsia"/>
        </w:rPr>
        <w:t>4、</w:t>
      </w:r>
      <w:r w:rsidR="008D2FDE" w:rsidRPr="00B9784C">
        <w:rPr>
          <w:rFonts w:ascii="黑体" w:eastAsia="黑体" w:hAnsi="黑体" w:hint="eastAsia"/>
        </w:rPr>
        <w:t>保存文件的</w:t>
      </w:r>
      <w:r w:rsidRPr="00B9784C">
        <w:rPr>
          <w:rFonts w:ascii="黑体" w:eastAsia="黑体" w:hAnsi="黑体" w:hint="eastAsia"/>
        </w:rPr>
        <w:t>数据</w:t>
      </w:r>
      <w:r w:rsidR="008D2FDE" w:rsidRPr="00B9784C">
        <w:rPr>
          <w:rFonts w:ascii="黑体" w:eastAsia="黑体" w:hAnsi="黑体" w:hint="eastAsia"/>
        </w:rPr>
        <w:t>结构</w:t>
      </w:r>
    </w:p>
    <w:p w14:paraId="451D1E2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int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index=</w:t>
      </w:r>
      <w:r w:rsidRPr="006B58C7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; </w:t>
      </w:r>
      <w:r w:rsidRPr="006B58C7">
        <w:rPr>
          <w:rFonts w:ascii="JetBrains Mono" w:hAnsi="JetBrains Mono" w:cs="JetBrains Mono"/>
          <w:color w:val="6A9955"/>
          <w:kern w:val="0"/>
          <w:sz w:val="21"/>
          <w:szCs w:val="21"/>
        </w:rPr>
        <w:t>//</w:t>
      </w:r>
      <w:r w:rsidRPr="006B58C7">
        <w:rPr>
          <w:rFonts w:ascii="JetBrains Mono" w:hAnsi="JetBrains Mono" w:cs="JetBrains Mono"/>
          <w:color w:val="6A9955"/>
          <w:kern w:val="0"/>
          <w:sz w:val="21"/>
          <w:szCs w:val="21"/>
        </w:rPr>
        <w:t>保存文件用</w:t>
      </w:r>
    </w:p>
    <w:p w14:paraId="091BA18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569CD6"/>
          <w:kern w:val="0"/>
          <w:sz w:val="21"/>
          <w:szCs w:val="21"/>
        </w:rPr>
        <w:t>void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keyPressed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) {</w:t>
      </w:r>
    </w:p>
    <w:p w14:paraId="04118C12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</w:p>
    <w:p w14:paraId="30374CF5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  <w:r w:rsidRPr="006B58C7">
        <w:rPr>
          <w:rFonts w:ascii="JetBrains Mono" w:hAnsi="JetBrains Mono" w:cs="JetBrains Mono"/>
          <w:color w:val="C586C0"/>
          <w:kern w:val="0"/>
          <w:sz w:val="21"/>
          <w:szCs w:val="21"/>
        </w:rPr>
        <w:t>if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key==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's'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||key==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'S'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{</w:t>
      </w:r>
    </w:p>
    <w:p w14:paraId="5490123E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  </w:t>
      </w:r>
      <w:r w:rsidRPr="006B58C7">
        <w:rPr>
          <w:rFonts w:ascii="JetBrains Mono" w:hAnsi="JetBrains Mono" w:cs="JetBrains Mono"/>
          <w:color w:val="DCDCAA"/>
          <w:kern w:val="0"/>
          <w:sz w:val="21"/>
          <w:szCs w:val="21"/>
        </w:rPr>
        <w:t>save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mywork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+index+</w:t>
      </w:r>
      <w:r w:rsidRPr="006B58C7">
        <w:rPr>
          <w:rFonts w:ascii="JetBrains Mono" w:hAnsi="JetBrains Mono" w:cs="JetBrains Mono"/>
          <w:color w:val="CE9178"/>
          <w:kern w:val="0"/>
          <w:sz w:val="21"/>
          <w:szCs w:val="21"/>
        </w:rPr>
        <w:t>".png"</w:t>
      </w: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3618BA0D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    index++;</w:t>
      </w:r>
    </w:p>
    <w:p w14:paraId="6DA66348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</w:p>
    <w:p w14:paraId="233BA3D7" w14:textId="77777777" w:rsidR="006B58C7" w:rsidRPr="006B58C7" w:rsidRDefault="006B58C7" w:rsidP="006B58C7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6B58C7">
        <w:rPr>
          <w:rFonts w:ascii="JetBrains Mono" w:hAnsi="JetBrains Mono" w:cs="JetBrains Mono"/>
          <w:color w:val="D4D4D4"/>
          <w:kern w:val="0"/>
          <w:sz w:val="21"/>
          <w:szCs w:val="21"/>
        </w:rPr>
        <w:t>}</w:t>
      </w:r>
    </w:p>
    <w:p w14:paraId="4DF8C481" w14:textId="77777777" w:rsidR="006B58C7" w:rsidRPr="00B9784C" w:rsidRDefault="006B58C7" w:rsidP="00C27ED0">
      <w:pPr>
        <w:rPr>
          <w:rFonts w:ascii="黑体" w:eastAsia="黑体" w:hAnsi="黑体" w:hint="eastAsia"/>
        </w:rPr>
      </w:pPr>
    </w:p>
    <w:p w14:paraId="1D82CBB4" w14:textId="3F4814EA" w:rsidR="00067F0B" w:rsidRDefault="00FB190F" w:rsidP="00A976D9">
      <w:pPr>
        <w:pStyle w:val="2"/>
        <w:numPr>
          <w:ilvl w:val="1"/>
          <w:numId w:val="2"/>
        </w:numPr>
      </w:pPr>
      <w:bookmarkStart w:id="9" w:name="_Toc87970187"/>
      <w:r>
        <w:rPr>
          <w:rFonts w:hint="eastAsia"/>
        </w:rPr>
        <w:t>源代码文件组织设计</w:t>
      </w:r>
      <w:bookmarkEnd w:id="9"/>
    </w:p>
    <w:p w14:paraId="0219AA14" w14:textId="21159935" w:rsidR="00682909" w:rsidRPr="00A1334D" w:rsidRDefault="006B58C7" w:rsidP="002C5DD3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839AB50" wp14:editId="025C1170">
            <wp:extent cx="5274310" cy="235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DD3" w:rsidRPr="00A1334D">
        <w:rPr>
          <w:rFonts w:ascii="Consolas" w:hAnsi="Consolas" w:hint="eastAsia"/>
        </w:rPr>
        <w:t>&lt;</w:t>
      </w:r>
      <w:r w:rsidR="002C5DD3" w:rsidRPr="00A1334D">
        <w:rPr>
          <w:rFonts w:ascii="Consolas" w:hAnsi="Consolas" w:hint="eastAsia"/>
        </w:rPr>
        <w:t>文件目录结构</w:t>
      </w:r>
      <w:r w:rsidR="002C5DD3" w:rsidRPr="00A1334D">
        <w:rPr>
          <w:rFonts w:ascii="Consolas" w:hAnsi="Consolas" w:hint="eastAsia"/>
        </w:rPr>
        <w:t>&gt;</w:t>
      </w:r>
    </w:p>
    <w:p w14:paraId="4437B888" w14:textId="1C261FE4" w:rsidR="000D4882" w:rsidRPr="00A1334D" w:rsidRDefault="000D4882" w:rsidP="000D4882">
      <w:pPr>
        <w:rPr>
          <w:rFonts w:ascii="Consolas" w:hAnsi="Consolas"/>
        </w:rPr>
      </w:pPr>
      <w:r w:rsidRPr="00A1334D">
        <w:rPr>
          <w:rFonts w:ascii="Consolas" w:hAnsi="Consolas" w:hint="eastAsia"/>
        </w:rPr>
        <w:t>[1]</w:t>
      </w:r>
      <w:r w:rsidR="006B58C7">
        <w:rPr>
          <w:rFonts w:ascii="Consolas" w:hAnsi="Consolas" w:hint="eastAsia"/>
        </w:rPr>
        <w:t>test</w:t>
      </w:r>
      <w:r w:rsidR="006B58C7">
        <w:rPr>
          <w:rFonts w:ascii="Consolas" w:hAnsi="Consolas"/>
        </w:rPr>
        <w:t>1</w:t>
      </w:r>
      <w:r w:rsidRPr="00A1334D">
        <w:rPr>
          <w:rFonts w:ascii="Consolas" w:hAnsi="Consolas" w:hint="eastAsia"/>
        </w:rPr>
        <w:t>主函数头文件</w:t>
      </w:r>
    </w:p>
    <w:p w14:paraId="28AF2382" w14:textId="276ACCCB" w:rsidR="000D4882" w:rsidRPr="00A1334D" w:rsidRDefault="000D4882" w:rsidP="000D4882">
      <w:pPr>
        <w:rPr>
          <w:rFonts w:ascii="Consolas" w:hAnsi="Consolas"/>
        </w:rPr>
      </w:pPr>
      <w:r w:rsidRPr="00A1334D">
        <w:rPr>
          <w:rFonts w:ascii="Consolas" w:hAnsi="Consolas" w:hint="eastAsia"/>
        </w:rPr>
        <w:t>[</w:t>
      </w:r>
      <w:r w:rsidR="006B58C7">
        <w:rPr>
          <w:rFonts w:ascii="Consolas" w:hAnsi="Consolas"/>
        </w:rPr>
        <w:t>2</w:t>
      </w:r>
      <w:r w:rsidRPr="00A1334D">
        <w:rPr>
          <w:rFonts w:ascii="Consolas" w:hAnsi="Consolas" w:hint="eastAsia"/>
        </w:rPr>
        <w:t>]</w:t>
      </w:r>
      <w:r w:rsidR="006B58C7">
        <w:rPr>
          <w:rFonts w:ascii="Consolas" w:hAnsi="Consolas"/>
        </w:rPr>
        <w:t>button1</w:t>
      </w:r>
      <w:r w:rsidRPr="00A1334D">
        <w:rPr>
          <w:rFonts w:ascii="Consolas" w:hAnsi="Consolas" w:hint="eastAsia"/>
        </w:rPr>
        <w:t xml:space="preserve"> </w:t>
      </w:r>
      <w:r w:rsidR="006B58C7">
        <w:rPr>
          <w:rFonts w:ascii="Consolas" w:hAnsi="Consolas" w:hint="eastAsia"/>
        </w:rPr>
        <w:t>U</w:t>
      </w:r>
      <w:r w:rsidR="006B58C7">
        <w:rPr>
          <w:rFonts w:ascii="Consolas" w:hAnsi="Consolas"/>
        </w:rPr>
        <w:t>I</w:t>
      </w:r>
      <w:r w:rsidR="006B58C7">
        <w:rPr>
          <w:rFonts w:ascii="Consolas" w:hAnsi="Consolas" w:hint="eastAsia"/>
        </w:rPr>
        <w:t>文件</w:t>
      </w:r>
    </w:p>
    <w:p w14:paraId="1930EE9E" w14:textId="628D2BD2" w:rsidR="000D4882" w:rsidRPr="00A1334D" w:rsidRDefault="000D4882" w:rsidP="000D4882">
      <w:pPr>
        <w:rPr>
          <w:rFonts w:ascii="Consolas" w:hAnsi="Consolas" w:hint="eastAsia"/>
        </w:rPr>
      </w:pPr>
      <w:r w:rsidRPr="00A1334D">
        <w:rPr>
          <w:rFonts w:ascii="Consolas" w:hAnsi="Consolas" w:hint="eastAsia"/>
        </w:rPr>
        <w:t>[</w:t>
      </w:r>
      <w:r w:rsidR="006B58C7">
        <w:rPr>
          <w:rFonts w:ascii="Consolas" w:hAnsi="Consolas"/>
        </w:rPr>
        <w:t>3</w:t>
      </w:r>
      <w:r w:rsidRPr="00A1334D">
        <w:rPr>
          <w:rFonts w:ascii="Consolas" w:hAnsi="Consolas" w:hint="eastAsia"/>
        </w:rPr>
        <w:t>]</w:t>
      </w:r>
      <w:r w:rsidR="006B58C7">
        <w:rPr>
          <w:rFonts w:ascii="Consolas" w:hAnsi="Consolas" w:hint="eastAsia"/>
        </w:rPr>
        <w:t>filter</w:t>
      </w:r>
      <w:r w:rsidR="006B58C7">
        <w:rPr>
          <w:rFonts w:ascii="Consolas" w:hAnsi="Consolas"/>
        </w:rPr>
        <w:t xml:space="preserve">1 </w:t>
      </w:r>
      <w:r w:rsidR="006B58C7">
        <w:rPr>
          <w:rFonts w:ascii="Consolas" w:hAnsi="Consolas" w:hint="eastAsia"/>
        </w:rPr>
        <w:t>第一个点阵滤镜，测试原型用</w:t>
      </w:r>
    </w:p>
    <w:p w14:paraId="55B7ED34" w14:textId="781B6648" w:rsidR="000D4882" w:rsidRDefault="000D4882" w:rsidP="000D4882">
      <w:pPr>
        <w:rPr>
          <w:rFonts w:ascii="Consolas" w:hAnsi="Consolas"/>
        </w:rPr>
      </w:pPr>
      <w:r w:rsidRPr="00A1334D">
        <w:rPr>
          <w:rFonts w:ascii="Consolas" w:hAnsi="Consolas" w:hint="eastAsia"/>
        </w:rPr>
        <w:t>[</w:t>
      </w:r>
      <w:r w:rsidR="006B58C7">
        <w:rPr>
          <w:rFonts w:ascii="Consolas" w:hAnsi="Consolas"/>
        </w:rPr>
        <w:t>4</w:t>
      </w:r>
      <w:r w:rsidRPr="00A1334D">
        <w:rPr>
          <w:rFonts w:ascii="Consolas" w:hAnsi="Consolas" w:hint="eastAsia"/>
        </w:rPr>
        <w:t>]</w:t>
      </w:r>
      <w:r w:rsidR="006B58C7">
        <w:rPr>
          <w:rFonts w:ascii="Consolas" w:hAnsi="Consolas" w:hint="eastAsia"/>
        </w:rPr>
        <w:t>filter</w:t>
      </w:r>
      <w:r w:rsidR="006B58C7">
        <w:rPr>
          <w:rFonts w:ascii="Consolas" w:hAnsi="Consolas"/>
        </w:rPr>
        <w:t xml:space="preserve">2 </w:t>
      </w:r>
      <w:r w:rsidR="006B58C7">
        <w:rPr>
          <w:rFonts w:ascii="Consolas" w:hAnsi="Consolas" w:hint="eastAsia"/>
        </w:rPr>
        <w:t>filter</w:t>
      </w:r>
      <w:r w:rsidR="006B58C7">
        <w:rPr>
          <w:rFonts w:ascii="Consolas" w:hAnsi="Consolas" w:hint="eastAsia"/>
        </w:rPr>
        <w:t>函数中的所有滤镜</w:t>
      </w:r>
    </w:p>
    <w:p w14:paraId="1B9D7DD5" w14:textId="3E77F2D1" w:rsidR="00984D1C" w:rsidRPr="00A1334D" w:rsidRDefault="00984D1C" w:rsidP="00984D1C">
      <w:pPr>
        <w:rPr>
          <w:rFonts w:ascii="Consolas" w:hAnsi="Consolas"/>
        </w:rPr>
      </w:pPr>
      <w:r w:rsidRPr="00A1334D">
        <w:rPr>
          <w:rFonts w:ascii="Consolas" w:hAnsi="Consolas" w:hint="eastAsia"/>
        </w:rPr>
        <w:t>[</w:t>
      </w:r>
      <w:r>
        <w:rPr>
          <w:rFonts w:ascii="Consolas" w:hAnsi="Consolas"/>
        </w:rPr>
        <w:t>5</w:t>
      </w:r>
      <w:r w:rsidRPr="00A1334D">
        <w:rPr>
          <w:rFonts w:ascii="Consolas" w:hAnsi="Consolas" w:hint="eastAsia"/>
        </w:rPr>
        <w:t>]</w:t>
      </w:r>
      <w:r>
        <w:rPr>
          <w:rFonts w:ascii="Consolas" w:hAnsi="Consolas" w:hint="eastAsia"/>
        </w:rPr>
        <w:t>filter</w:t>
      </w:r>
      <w:r>
        <w:rPr>
          <w:rFonts w:ascii="Consolas" w:hAnsi="Consolas"/>
        </w:rPr>
        <w:t xml:space="preserve">3 </w:t>
      </w:r>
      <w:r>
        <w:rPr>
          <w:rFonts w:ascii="Consolas" w:hAnsi="Consolas" w:hint="eastAsia"/>
        </w:rPr>
        <w:t>线条</w:t>
      </w:r>
      <w:r>
        <w:rPr>
          <w:rFonts w:ascii="Consolas" w:hAnsi="Consolas" w:hint="eastAsia"/>
        </w:rPr>
        <w:t>滤镜</w:t>
      </w:r>
    </w:p>
    <w:p w14:paraId="638FAF6A" w14:textId="1CA896DB" w:rsidR="00984D1C" w:rsidRPr="00A1334D" w:rsidRDefault="00984D1C" w:rsidP="00984D1C">
      <w:pPr>
        <w:rPr>
          <w:rFonts w:ascii="Consolas" w:hAnsi="Consolas"/>
        </w:rPr>
      </w:pPr>
      <w:r w:rsidRPr="00A1334D">
        <w:rPr>
          <w:rFonts w:ascii="Consolas" w:hAnsi="Consolas" w:hint="eastAsia"/>
        </w:rPr>
        <w:lastRenderedPageBreak/>
        <w:t>[</w:t>
      </w:r>
      <w:r>
        <w:rPr>
          <w:rFonts w:ascii="Consolas" w:hAnsi="Consolas"/>
        </w:rPr>
        <w:t>6</w:t>
      </w:r>
      <w:r w:rsidRPr="00A1334D">
        <w:rPr>
          <w:rFonts w:ascii="Consolas" w:hAnsi="Consolas" w:hint="eastAsia"/>
        </w:rPr>
        <w:t>]</w:t>
      </w:r>
      <w:r>
        <w:rPr>
          <w:rFonts w:ascii="Consolas" w:hAnsi="Consolas" w:hint="eastAsia"/>
        </w:rPr>
        <w:t>filter</w:t>
      </w:r>
      <w:r>
        <w:rPr>
          <w:rFonts w:ascii="Consolas" w:hAnsi="Consolas"/>
        </w:rPr>
        <w:t>4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filter</w:t>
      </w:r>
      <w:r>
        <w:rPr>
          <w:rFonts w:ascii="Consolas" w:hAnsi="Consolas" w:hint="eastAsia"/>
        </w:rPr>
        <w:t>三角函数飞线</w:t>
      </w:r>
      <w:r>
        <w:rPr>
          <w:rFonts w:ascii="Consolas" w:hAnsi="Consolas" w:hint="eastAsia"/>
        </w:rPr>
        <w:t>滤镜</w:t>
      </w:r>
    </w:p>
    <w:p w14:paraId="1A49660D" w14:textId="1DB07F19" w:rsidR="00984D1C" w:rsidRPr="00A1334D" w:rsidRDefault="00984D1C" w:rsidP="00984D1C">
      <w:pPr>
        <w:rPr>
          <w:rFonts w:ascii="Consolas" w:hAnsi="Consolas"/>
        </w:rPr>
      </w:pPr>
      <w:r w:rsidRPr="00A1334D">
        <w:rPr>
          <w:rFonts w:ascii="Consolas" w:hAnsi="Consolas" w:hint="eastAsia"/>
        </w:rPr>
        <w:t>[</w:t>
      </w:r>
      <w:r>
        <w:rPr>
          <w:rFonts w:ascii="Consolas" w:hAnsi="Consolas"/>
        </w:rPr>
        <w:t>7</w:t>
      </w:r>
      <w:r w:rsidRPr="00A1334D">
        <w:rPr>
          <w:rFonts w:ascii="Consolas" w:hAnsi="Consolas" w:hint="eastAsia"/>
        </w:rPr>
        <w:t>]</w:t>
      </w:r>
      <w:r>
        <w:rPr>
          <w:rFonts w:ascii="Consolas" w:hAnsi="Consolas" w:hint="eastAsia"/>
        </w:rPr>
        <w:t>filter</w:t>
      </w:r>
      <w:r>
        <w:rPr>
          <w:rFonts w:ascii="Consolas" w:hAnsi="Consolas"/>
        </w:rPr>
        <w:t>5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filter</w:t>
      </w:r>
      <w:r>
        <w:rPr>
          <w:rFonts w:ascii="Consolas" w:hAnsi="Consolas" w:hint="eastAsia"/>
        </w:rPr>
        <w:t>像素塌陷</w:t>
      </w:r>
      <w:r>
        <w:rPr>
          <w:rFonts w:ascii="Consolas" w:hAnsi="Consolas" w:hint="eastAsia"/>
        </w:rPr>
        <w:t>滤镜</w:t>
      </w:r>
    </w:p>
    <w:p w14:paraId="0CDCD3D2" w14:textId="42F6373D" w:rsidR="00984D1C" w:rsidRPr="00A1334D" w:rsidRDefault="00984D1C" w:rsidP="00984D1C">
      <w:pPr>
        <w:rPr>
          <w:rFonts w:ascii="Consolas" w:hAnsi="Consolas"/>
        </w:rPr>
      </w:pPr>
      <w:r w:rsidRPr="00A1334D">
        <w:rPr>
          <w:rFonts w:ascii="Consolas" w:hAnsi="Consolas" w:hint="eastAsia"/>
        </w:rPr>
        <w:t>[</w:t>
      </w:r>
      <w:r>
        <w:rPr>
          <w:rFonts w:ascii="Consolas" w:hAnsi="Consolas"/>
        </w:rPr>
        <w:t>8</w:t>
      </w:r>
      <w:r w:rsidRPr="00A1334D">
        <w:rPr>
          <w:rFonts w:ascii="Consolas" w:hAnsi="Consolas" w:hint="eastAsia"/>
        </w:rPr>
        <w:t>]</w:t>
      </w:r>
      <w:r>
        <w:rPr>
          <w:rFonts w:ascii="Consolas" w:hAnsi="Consolas" w:hint="eastAsia"/>
        </w:rPr>
        <w:t>filter</w:t>
      </w:r>
      <w:r>
        <w:rPr>
          <w:rFonts w:ascii="Consolas" w:hAnsi="Consolas"/>
        </w:rPr>
        <w:t>6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filter</w:t>
      </w:r>
      <w:r>
        <w:rPr>
          <w:rFonts w:ascii="Consolas" w:hAnsi="Consolas" w:hint="eastAsia"/>
        </w:rPr>
        <w:t>马赛克</w:t>
      </w:r>
      <w:r>
        <w:rPr>
          <w:rFonts w:ascii="Consolas" w:hAnsi="Consolas" w:hint="eastAsia"/>
        </w:rPr>
        <w:t>滤镜</w:t>
      </w:r>
    </w:p>
    <w:p w14:paraId="0EB6E3A1" w14:textId="16712048" w:rsidR="00984D1C" w:rsidRPr="00A1334D" w:rsidRDefault="00984D1C" w:rsidP="00984D1C">
      <w:pPr>
        <w:rPr>
          <w:rFonts w:ascii="Consolas" w:hAnsi="Consolas"/>
        </w:rPr>
      </w:pPr>
      <w:r w:rsidRPr="00A1334D">
        <w:rPr>
          <w:rFonts w:ascii="Consolas" w:hAnsi="Consolas" w:hint="eastAsia"/>
        </w:rPr>
        <w:t>[</w:t>
      </w:r>
      <w:r>
        <w:rPr>
          <w:rFonts w:ascii="Consolas" w:hAnsi="Consolas"/>
        </w:rPr>
        <w:t>9</w:t>
      </w:r>
      <w:r w:rsidRPr="00A1334D">
        <w:rPr>
          <w:rFonts w:ascii="Consolas" w:hAnsi="Consolas" w:hint="eastAsia"/>
        </w:rPr>
        <w:t>]</w:t>
      </w:r>
      <w:r>
        <w:rPr>
          <w:rFonts w:ascii="Consolas" w:hAnsi="Consolas" w:hint="eastAsia"/>
        </w:rPr>
        <w:t>filter</w:t>
      </w:r>
      <w:r>
        <w:rPr>
          <w:rFonts w:ascii="Consolas" w:hAnsi="Consolas"/>
        </w:rPr>
        <w:t>7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filter</w:t>
      </w:r>
      <w:r>
        <w:rPr>
          <w:rFonts w:ascii="Consolas" w:hAnsi="Consolas" w:hint="eastAsia"/>
        </w:rPr>
        <w:t>文字</w:t>
      </w:r>
      <w:r>
        <w:rPr>
          <w:rFonts w:ascii="Consolas" w:hAnsi="Consolas" w:hint="eastAsia"/>
        </w:rPr>
        <w:t>滤镜</w:t>
      </w:r>
    </w:p>
    <w:p w14:paraId="19473DC8" w14:textId="11407074" w:rsidR="00984D1C" w:rsidRPr="00A1334D" w:rsidRDefault="00984D1C" w:rsidP="00984D1C">
      <w:pPr>
        <w:rPr>
          <w:rFonts w:ascii="Consolas" w:hAnsi="Consolas" w:hint="eastAsia"/>
        </w:rPr>
      </w:pPr>
      <w:r w:rsidRPr="00A1334D">
        <w:rPr>
          <w:rFonts w:ascii="Consolas" w:hAnsi="Consolas" w:hint="eastAsia"/>
        </w:rPr>
        <w:t>[</w:t>
      </w:r>
      <w:r>
        <w:rPr>
          <w:rFonts w:ascii="Consolas" w:hAnsi="Consolas"/>
        </w:rPr>
        <w:t>10</w:t>
      </w:r>
      <w:r w:rsidRPr="00A1334D">
        <w:rPr>
          <w:rFonts w:ascii="Consolas" w:hAnsi="Consolas" w:hint="eastAsia"/>
        </w:rPr>
        <w:t>]</w:t>
      </w:r>
      <w:r>
        <w:rPr>
          <w:rFonts w:ascii="Consolas" w:hAnsi="Consolas" w:hint="eastAsia"/>
        </w:rPr>
        <w:t>color</w:t>
      </w:r>
      <w:r>
        <w:rPr>
          <w:rFonts w:ascii="Consolas" w:hAnsi="Consolas" w:hint="eastAsia"/>
        </w:rPr>
        <w:t>色彩</w:t>
      </w:r>
      <w:r>
        <w:rPr>
          <w:rFonts w:ascii="Consolas" w:hAnsi="Consolas" w:hint="eastAsia"/>
        </w:rPr>
        <w:t>U</w:t>
      </w:r>
      <w:r>
        <w:rPr>
          <w:rFonts w:ascii="Consolas" w:hAnsi="Consolas"/>
        </w:rPr>
        <w:t>I</w:t>
      </w:r>
      <w:r>
        <w:rPr>
          <w:rFonts w:ascii="Consolas" w:hAnsi="Consolas" w:hint="eastAsia"/>
        </w:rPr>
        <w:t>（已注释）</w:t>
      </w:r>
    </w:p>
    <w:p w14:paraId="10D75A52" w14:textId="0CF02787" w:rsidR="000D4882" w:rsidRDefault="000D4882" w:rsidP="000D4882">
      <w:pPr>
        <w:rPr>
          <w:rFonts w:ascii="Consolas" w:hAnsi="Consolas"/>
        </w:rPr>
      </w:pPr>
    </w:p>
    <w:p w14:paraId="74291073" w14:textId="77777777" w:rsidR="00984D1C" w:rsidRPr="00A1334D" w:rsidRDefault="00984D1C" w:rsidP="000D4882">
      <w:pPr>
        <w:rPr>
          <w:rFonts w:ascii="Consolas" w:hAnsi="Consolas"/>
        </w:rPr>
      </w:pPr>
    </w:p>
    <w:p w14:paraId="10396C96" w14:textId="36BA219B" w:rsidR="00067F0B" w:rsidRPr="00A1334D" w:rsidRDefault="00067F0B" w:rsidP="00682909">
      <w:pPr>
        <w:pStyle w:val="ab"/>
        <w:numPr>
          <w:ilvl w:val="0"/>
          <w:numId w:val="18"/>
        </w:numPr>
        <w:ind w:firstLineChars="0"/>
        <w:rPr>
          <w:rFonts w:ascii="Consolas" w:hAnsi="Consolas"/>
        </w:rPr>
      </w:pPr>
      <w:r w:rsidRPr="00A1334D">
        <w:rPr>
          <w:rFonts w:ascii="Consolas" w:hAnsi="Consolas" w:hint="eastAsia"/>
        </w:rPr>
        <w:t>文件函数结构</w:t>
      </w:r>
    </w:p>
    <w:p w14:paraId="61517FB8" w14:textId="77777777" w:rsidR="000D4882" w:rsidRPr="00A1334D" w:rsidRDefault="000D4882" w:rsidP="000D4882">
      <w:pPr>
        <w:pStyle w:val="ab"/>
        <w:ind w:left="420" w:firstLineChars="0"/>
        <w:rPr>
          <w:rFonts w:ascii="Consolas" w:hAnsi="Consolas"/>
        </w:rPr>
      </w:pPr>
    </w:p>
    <w:p w14:paraId="12B7E306" w14:textId="0C75686E" w:rsidR="000D4882" w:rsidRPr="00A1334D" w:rsidRDefault="000D4882" w:rsidP="00682909">
      <w:pPr>
        <w:pStyle w:val="ab"/>
        <w:ind w:left="360" w:firstLineChars="0" w:firstLine="0"/>
        <w:rPr>
          <w:rFonts w:ascii="Consolas" w:hAnsi="Consolas" w:hint="eastAsia"/>
        </w:rPr>
      </w:pPr>
      <w:r w:rsidRPr="00A1334D">
        <w:rPr>
          <w:rFonts w:ascii="Consolas" w:hAnsi="Consolas"/>
        </w:rPr>
        <w:t>[1]</w:t>
      </w:r>
      <w:r w:rsidR="00984D1C">
        <w:rPr>
          <w:rFonts w:ascii="Consolas" w:hAnsi="Consolas" w:hint="eastAsia"/>
        </w:rPr>
        <w:t>主要的声明</w:t>
      </w:r>
    </w:p>
    <w:p w14:paraId="15411F01" w14:textId="77777777" w:rsidR="00984D1C" w:rsidRPr="00984D1C" w:rsidRDefault="00984D1C" w:rsidP="00984D1C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984D1C">
        <w:rPr>
          <w:rFonts w:ascii="JetBrains Mono" w:hAnsi="JetBrains Mono" w:cs="JetBrains Mono"/>
          <w:color w:val="569CD6"/>
          <w:kern w:val="0"/>
          <w:sz w:val="21"/>
          <w:szCs w:val="21"/>
        </w:rPr>
        <w:t>import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984D1C">
        <w:rPr>
          <w:rFonts w:ascii="JetBrains Mono" w:hAnsi="JetBrains Mono" w:cs="JetBrains Mono"/>
          <w:color w:val="569CD6"/>
          <w:kern w:val="0"/>
          <w:sz w:val="21"/>
          <w:szCs w:val="21"/>
        </w:rPr>
        <w:t>controlP5.*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>;</w:t>
      </w:r>
    </w:p>
    <w:p w14:paraId="7E4F16FE" w14:textId="77777777" w:rsidR="00984D1C" w:rsidRPr="00984D1C" w:rsidRDefault="00984D1C" w:rsidP="00984D1C">
      <w:pPr>
        <w:widowControl/>
        <w:shd w:val="clear" w:color="auto" w:fill="1E1E1E"/>
        <w:spacing w:after="240"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3B31FFDE" w14:textId="77777777" w:rsidR="00984D1C" w:rsidRPr="00984D1C" w:rsidRDefault="00984D1C" w:rsidP="00984D1C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984D1C">
        <w:rPr>
          <w:rFonts w:ascii="JetBrains Mono" w:hAnsi="JetBrains Mono" w:cs="JetBrains Mono"/>
          <w:color w:val="569CD6"/>
          <w:kern w:val="0"/>
          <w:sz w:val="21"/>
          <w:szCs w:val="21"/>
        </w:rPr>
        <w:t>import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984D1C">
        <w:rPr>
          <w:rFonts w:ascii="JetBrains Mono" w:hAnsi="JetBrains Mono" w:cs="JetBrains Mono"/>
          <w:color w:val="569CD6"/>
          <w:kern w:val="0"/>
          <w:sz w:val="21"/>
          <w:szCs w:val="21"/>
        </w:rPr>
        <w:t>at.mukprojects.imageloader.*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>;</w:t>
      </w:r>
    </w:p>
    <w:p w14:paraId="0831A937" w14:textId="77777777" w:rsidR="00984D1C" w:rsidRPr="00984D1C" w:rsidRDefault="00984D1C" w:rsidP="00984D1C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984D1C">
        <w:rPr>
          <w:rFonts w:ascii="JetBrains Mono" w:hAnsi="JetBrains Mono" w:cs="JetBrains Mono"/>
          <w:color w:val="569CD6"/>
          <w:kern w:val="0"/>
          <w:sz w:val="21"/>
          <w:szCs w:val="21"/>
        </w:rPr>
        <w:t>import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984D1C">
        <w:rPr>
          <w:rFonts w:ascii="JetBrains Mono" w:hAnsi="JetBrains Mono" w:cs="JetBrains Mono"/>
          <w:color w:val="569CD6"/>
          <w:kern w:val="0"/>
          <w:sz w:val="21"/>
          <w:szCs w:val="21"/>
        </w:rPr>
        <w:t>at.mukprojects.imageloader.file.*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>;</w:t>
      </w:r>
    </w:p>
    <w:p w14:paraId="743553FB" w14:textId="77777777" w:rsidR="00984D1C" w:rsidRPr="00984D1C" w:rsidRDefault="00984D1C" w:rsidP="00984D1C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984D1C">
        <w:rPr>
          <w:rFonts w:ascii="JetBrains Mono" w:hAnsi="JetBrains Mono" w:cs="JetBrains Mono"/>
          <w:color w:val="569CD6"/>
          <w:kern w:val="0"/>
          <w:sz w:val="21"/>
          <w:szCs w:val="21"/>
        </w:rPr>
        <w:t>import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984D1C">
        <w:rPr>
          <w:rFonts w:ascii="JetBrains Mono" w:hAnsi="JetBrains Mono" w:cs="JetBrains Mono"/>
          <w:color w:val="569CD6"/>
          <w:kern w:val="0"/>
          <w:sz w:val="21"/>
          <w:szCs w:val="21"/>
        </w:rPr>
        <w:t>at.mukprojects.imageloader.image.*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>;</w:t>
      </w:r>
    </w:p>
    <w:p w14:paraId="3CE3BC72" w14:textId="77777777" w:rsidR="00984D1C" w:rsidRPr="00984D1C" w:rsidRDefault="00984D1C" w:rsidP="00984D1C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> </w:t>
      </w:r>
    </w:p>
    <w:p w14:paraId="07C1296D" w14:textId="77777777" w:rsidR="00984D1C" w:rsidRPr="00984D1C" w:rsidRDefault="00984D1C" w:rsidP="00984D1C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984D1C">
        <w:rPr>
          <w:rFonts w:ascii="JetBrains Mono" w:hAnsi="JetBrains Mono" w:cs="JetBrains Mono"/>
          <w:color w:val="569CD6"/>
          <w:kern w:val="0"/>
          <w:sz w:val="21"/>
          <w:szCs w:val="21"/>
        </w:rPr>
        <w:t>String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path = </w:t>
      </w:r>
      <w:r w:rsidRPr="00984D1C">
        <w:rPr>
          <w:rFonts w:ascii="JetBrains Mono" w:hAnsi="JetBrains Mono" w:cs="JetBrains Mono"/>
          <w:color w:val="CE9178"/>
          <w:kern w:val="0"/>
          <w:sz w:val="21"/>
          <w:szCs w:val="21"/>
        </w:rPr>
        <w:t>"yourPath"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>;</w:t>
      </w:r>
    </w:p>
    <w:p w14:paraId="185EDD11" w14:textId="77777777" w:rsidR="00984D1C" w:rsidRPr="00984D1C" w:rsidRDefault="00984D1C" w:rsidP="00984D1C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</w:p>
    <w:p w14:paraId="0A539DEF" w14:textId="77777777" w:rsidR="00984D1C" w:rsidRPr="00984D1C" w:rsidRDefault="00984D1C" w:rsidP="00984D1C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984D1C">
        <w:rPr>
          <w:rFonts w:ascii="JetBrains Mono" w:hAnsi="JetBrains Mono" w:cs="JetBrains Mono"/>
          <w:color w:val="569CD6"/>
          <w:kern w:val="0"/>
          <w:sz w:val="21"/>
          <w:szCs w:val="21"/>
        </w:rPr>
        <w:t>ImageLoader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loader;</w:t>
      </w:r>
    </w:p>
    <w:p w14:paraId="44DE9B9C" w14:textId="77777777" w:rsidR="00984D1C" w:rsidRPr="00984D1C" w:rsidRDefault="00984D1C" w:rsidP="00984D1C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984D1C">
        <w:rPr>
          <w:rFonts w:ascii="JetBrains Mono" w:hAnsi="JetBrains Mono" w:cs="JetBrains Mono"/>
          <w:color w:val="569CD6"/>
          <w:kern w:val="0"/>
          <w:sz w:val="21"/>
          <w:szCs w:val="21"/>
        </w:rPr>
        <w:t>ImageList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list;</w:t>
      </w:r>
    </w:p>
    <w:p w14:paraId="2B049BF2" w14:textId="77777777" w:rsidR="00984D1C" w:rsidRPr="00984D1C" w:rsidRDefault="00984D1C" w:rsidP="00984D1C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984D1C">
        <w:rPr>
          <w:rFonts w:ascii="JetBrains Mono" w:hAnsi="JetBrains Mono" w:cs="JetBrains Mono"/>
          <w:color w:val="569CD6"/>
          <w:kern w:val="0"/>
          <w:sz w:val="21"/>
          <w:szCs w:val="21"/>
        </w:rPr>
        <w:t>Image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img;</w:t>
      </w:r>
    </w:p>
    <w:p w14:paraId="6ADF5872" w14:textId="77777777" w:rsidR="00984D1C" w:rsidRPr="00984D1C" w:rsidRDefault="00984D1C" w:rsidP="00984D1C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984D1C">
        <w:rPr>
          <w:rFonts w:ascii="JetBrains Mono" w:hAnsi="JetBrains Mono" w:cs="JetBrains Mono"/>
          <w:color w:val="4EC9B0"/>
          <w:kern w:val="0"/>
          <w:sz w:val="21"/>
          <w:szCs w:val="21"/>
        </w:rPr>
        <w:t>PFont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myFont;</w:t>
      </w:r>
    </w:p>
    <w:p w14:paraId="78EF5D80" w14:textId="666904A2" w:rsidR="000D4882" w:rsidRPr="00984D1C" w:rsidRDefault="000D4882" w:rsidP="00682909">
      <w:pPr>
        <w:pStyle w:val="ab"/>
        <w:ind w:left="360" w:firstLineChars="0" w:firstLine="0"/>
        <w:rPr>
          <w:rFonts w:ascii="Consolas" w:hAnsi="Consolas"/>
        </w:rPr>
      </w:pPr>
    </w:p>
    <w:p w14:paraId="4D003239" w14:textId="2017E36D" w:rsidR="000D4882" w:rsidRPr="00A1334D" w:rsidRDefault="000D4882" w:rsidP="00682909">
      <w:pPr>
        <w:pStyle w:val="ab"/>
        <w:ind w:left="360" w:firstLineChars="0" w:firstLine="0"/>
        <w:rPr>
          <w:rFonts w:ascii="Consolas" w:hAnsi="Consolas"/>
        </w:rPr>
      </w:pPr>
      <w:r w:rsidRPr="00A1334D">
        <w:rPr>
          <w:rFonts w:ascii="Consolas" w:hAnsi="Consolas"/>
        </w:rPr>
        <w:t>[2]</w:t>
      </w:r>
      <w:r w:rsidR="00984D1C">
        <w:rPr>
          <w:rFonts w:ascii="Consolas" w:hAnsi="Consolas" w:hint="eastAsia"/>
        </w:rPr>
        <w:t>setup</w:t>
      </w:r>
      <w:r w:rsidRPr="00A1334D">
        <w:rPr>
          <w:rFonts w:ascii="Consolas" w:hAnsi="Consolas" w:hint="eastAsia"/>
        </w:rPr>
        <w:t>函数</w:t>
      </w:r>
    </w:p>
    <w:p w14:paraId="6D233EB3" w14:textId="77777777" w:rsidR="00984D1C" w:rsidRPr="00984D1C" w:rsidRDefault="00984D1C" w:rsidP="00984D1C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984D1C">
        <w:rPr>
          <w:rFonts w:ascii="JetBrains Mono" w:hAnsi="JetBrains Mono" w:cs="JetBrains Mono"/>
          <w:color w:val="569CD6"/>
          <w:kern w:val="0"/>
          <w:sz w:val="21"/>
          <w:szCs w:val="21"/>
        </w:rPr>
        <w:t>void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984D1C">
        <w:rPr>
          <w:rFonts w:ascii="JetBrains Mono" w:hAnsi="JetBrains Mono" w:cs="JetBrains Mono"/>
          <w:color w:val="DCDCAA"/>
          <w:kern w:val="0"/>
          <w:sz w:val="21"/>
          <w:szCs w:val="21"/>
        </w:rPr>
        <w:t>setup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>() {</w:t>
      </w:r>
    </w:p>
    <w:p w14:paraId="584B69DF" w14:textId="79442079" w:rsidR="00984D1C" w:rsidRPr="00984D1C" w:rsidRDefault="00984D1C" w:rsidP="00984D1C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 w:hint="eastAsia"/>
          <w:color w:val="D4D4D4"/>
          <w:kern w:val="0"/>
          <w:sz w:val="21"/>
          <w:szCs w:val="21"/>
        </w:rPr>
      </w:pP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  <w:r w:rsidRPr="00984D1C">
        <w:rPr>
          <w:rFonts w:ascii="JetBrains Mono" w:hAnsi="JetBrains Mono" w:cs="JetBrains Mono"/>
          <w:color w:val="DCDCAA"/>
          <w:kern w:val="0"/>
          <w:sz w:val="21"/>
          <w:szCs w:val="21"/>
        </w:rPr>
        <w:t>size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984D1C">
        <w:rPr>
          <w:rFonts w:ascii="JetBrains Mono" w:hAnsi="JetBrains Mono" w:cs="JetBrains Mono"/>
          <w:color w:val="B5CEA8"/>
          <w:kern w:val="0"/>
          <w:sz w:val="21"/>
          <w:szCs w:val="21"/>
        </w:rPr>
        <w:t>1000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984D1C">
        <w:rPr>
          <w:rFonts w:ascii="JetBrains Mono" w:hAnsi="JetBrains Mono" w:cs="JetBrains Mono"/>
          <w:color w:val="B5CEA8"/>
          <w:kern w:val="0"/>
          <w:sz w:val="21"/>
          <w:szCs w:val="21"/>
        </w:rPr>
        <w:t>800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00F6C02F" w14:textId="77777777" w:rsidR="00984D1C" w:rsidRPr="00984D1C" w:rsidRDefault="00984D1C" w:rsidP="00984D1C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path = </w:t>
      </w:r>
      <w:r w:rsidRPr="00984D1C">
        <w:rPr>
          <w:rFonts w:ascii="JetBrains Mono" w:hAnsi="JetBrains Mono" w:cs="JetBrains Mono"/>
          <w:color w:val="DCDCAA"/>
          <w:kern w:val="0"/>
          <w:sz w:val="21"/>
          <w:szCs w:val="21"/>
        </w:rPr>
        <w:t>dataPath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984D1C">
        <w:rPr>
          <w:rFonts w:ascii="JetBrains Mono" w:hAnsi="JetBrains Mono" w:cs="JetBrains Mono"/>
          <w:color w:val="CE9178"/>
          <w:kern w:val="0"/>
          <w:sz w:val="21"/>
          <w:szCs w:val="21"/>
        </w:rPr>
        <w:t>""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15376C58" w14:textId="77777777" w:rsidR="00984D1C" w:rsidRPr="00984D1C" w:rsidRDefault="00984D1C" w:rsidP="00984D1C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loader = </w:t>
      </w:r>
      <w:r w:rsidRPr="00984D1C">
        <w:rPr>
          <w:rFonts w:ascii="JetBrains Mono" w:hAnsi="JetBrains Mono" w:cs="JetBrains Mono"/>
          <w:color w:val="C586C0"/>
          <w:kern w:val="0"/>
          <w:sz w:val="21"/>
          <w:szCs w:val="21"/>
        </w:rPr>
        <w:t>new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984D1C">
        <w:rPr>
          <w:rFonts w:ascii="JetBrains Mono" w:hAnsi="JetBrains Mono" w:cs="JetBrains Mono"/>
          <w:color w:val="569CD6"/>
          <w:kern w:val="0"/>
          <w:sz w:val="21"/>
          <w:szCs w:val="21"/>
        </w:rPr>
        <w:t>FileImageLoader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984D1C">
        <w:rPr>
          <w:rFonts w:ascii="JetBrains Mono" w:hAnsi="JetBrains Mono" w:cs="JetBrains Mono"/>
          <w:color w:val="569CD6"/>
          <w:kern w:val="0"/>
          <w:sz w:val="21"/>
          <w:szCs w:val="21"/>
        </w:rPr>
        <w:t>this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76318AA6" w14:textId="1E568BF6" w:rsidR="00984D1C" w:rsidRPr="00984D1C" w:rsidRDefault="00984D1C" w:rsidP="00984D1C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 w:hint="eastAsia"/>
          <w:color w:val="D4D4D4"/>
          <w:kern w:val="0"/>
          <w:sz w:val="21"/>
          <w:szCs w:val="21"/>
        </w:rPr>
      </w:pP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>  list = loader.</w:t>
      </w:r>
      <w:r w:rsidRPr="00984D1C">
        <w:rPr>
          <w:rFonts w:ascii="JetBrains Mono" w:hAnsi="JetBrains Mono" w:cs="JetBrains Mono"/>
          <w:color w:val="DCDCAA"/>
          <w:kern w:val="0"/>
          <w:sz w:val="21"/>
          <w:szCs w:val="21"/>
        </w:rPr>
        <w:t>start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>(path);</w:t>
      </w:r>
    </w:p>
    <w:p w14:paraId="6B396A79" w14:textId="5697F31D" w:rsidR="00984D1C" w:rsidRPr="00984D1C" w:rsidRDefault="00984D1C" w:rsidP="00984D1C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 w:hint="eastAsia"/>
          <w:color w:val="D4D4D4"/>
          <w:kern w:val="0"/>
          <w:sz w:val="21"/>
          <w:szCs w:val="21"/>
        </w:rPr>
      </w:pPr>
      <w:r w:rsidRPr="00984D1C">
        <w:rPr>
          <w:rFonts w:ascii="JetBrains Mono" w:hAnsi="JetBrains Mono" w:cs="JetBrains Mono"/>
          <w:color w:val="569CD6"/>
          <w:kern w:val="0"/>
          <w:sz w:val="21"/>
          <w:szCs w:val="21"/>
        </w:rPr>
        <w:t>UIsetup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>();</w:t>
      </w:r>
    </w:p>
    <w:p w14:paraId="3A7A509C" w14:textId="4513E051" w:rsidR="00984D1C" w:rsidRPr="00984D1C" w:rsidRDefault="00984D1C" w:rsidP="00984D1C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 w:hint="eastAsia"/>
          <w:color w:val="D4D4D4"/>
          <w:kern w:val="0"/>
          <w:sz w:val="21"/>
          <w:szCs w:val="21"/>
        </w:rPr>
      </w:pPr>
      <w:r w:rsidRPr="00984D1C">
        <w:rPr>
          <w:rFonts w:ascii="JetBrains Mono" w:hAnsi="JetBrains Mono" w:cs="JetBrains Mono"/>
          <w:color w:val="6A9955"/>
          <w:kern w:val="0"/>
          <w:sz w:val="21"/>
          <w:szCs w:val="21"/>
        </w:rPr>
        <w:t>//Colorsetup();</w:t>
      </w:r>
    </w:p>
    <w:p w14:paraId="3DFE80C6" w14:textId="02F39B42" w:rsidR="00984D1C" w:rsidRPr="00984D1C" w:rsidRDefault="00984D1C" w:rsidP="00984D1C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 w:hint="eastAsia"/>
          <w:color w:val="D4D4D4"/>
          <w:kern w:val="0"/>
          <w:sz w:val="21"/>
          <w:szCs w:val="21"/>
        </w:rPr>
      </w:pP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>myFont=</w:t>
      </w:r>
      <w:r w:rsidRPr="00984D1C">
        <w:rPr>
          <w:rFonts w:ascii="JetBrains Mono" w:hAnsi="JetBrains Mono" w:cs="JetBrains Mono"/>
          <w:color w:val="DCDCAA"/>
          <w:kern w:val="0"/>
          <w:sz w:val="21"/>
          <w:szCs w:val="21"/>
        </w:rPr>
        <w:t>createFont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984D1C">
        <w:rPr>
          <w:rFonts w:ascii="JetBrains Mono" w:hAnsi="JetBrains Mono" w:cs="JetBrains Mono"/>
          <w:color w:val="CE9178"/>
          <w:kern w:val="0"/>
          <w:sz w:val="21"/>
          <w:szCs w:val="21"/>
        </w:rPr>
        <w:t>"PTMono.ttc"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984D1C">
        <w:rPr>
          <w:rFonts w:ascii="JetBrains Mono" w:hAnsi="JetBrains Mono" w:cs="JetBrains Mono"/>
          <w:color w:val="B5CEA8"/>
          <w:kern w:val="0"/>
          <w:sz w:val="21"/>
          <w:szCs w:val="21"/>
        </w:rPr>
        <w:t>72</w:t>
      </w: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679EF476" w14:textId="77777777" w:rsidR="00984D1C" w:rsidRPr="00984D1C" w:rsidRDefault="00984D1C" w:rsidP="00984D1C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984D1C">
        <w:rPr>
          <w:rFonts w:ascii="JetBrains Mono" w:hAnsi="JetBrains Mono" w:cs="JetBrains Mono"/>
          <w:color w:val="D4D4D4"/>
          <w:kern w:val="0"/>
          <w:sz w:val="21"/>
          <w:szCs w:val="21"/>
        </w:rPr>
        <w:t>}</w:t>
      </w:r>
    </w:p>
    <w:p w14:paraId="49D01B44" w14:textId="4F7C938E" w:rsidR="000D4882" w:rsidRPr="00A1334D" w:rsidRDefault="000D4882" w:rsidP="00682909">
      <w:pPr>
        <w:pStyle w:val="ab"/>
        <w:ind w:left="360" w:firstLineChars="0" w:firstLine="0"/>
        <w:rPr>
          <w:rFonts w:ascii="Consolas" w:hAnsi="Consolas"/>
        </w:rPr>
      </w:pPr>
    </w:p>
    <w:p w14:paraId="19F1CAF3" w14:textId="49595EAC" w:rsidR="000D4882" w:rsidRDefault="000D4882" w:rsidP="00682909">
      <w:pPr>
        <w:pStyle w:val="ab"/>
        <w:ind w:left="360" w:firstLineChars="0" w:firstLine="0"/>
        <w:rPr>
          <w:rFonts w:ascii="Consolas" w:hAnsi="Consolas"/>
        </w:rPr>
      </w:pPr>
      <w:r w:rsidRPr="00A1334D">
        <w:rPr>
          <w:rFonts w:ascii="Consolas" w:hAnsi="Consolas" w:hint="eastAsia"/>
        </w:rPr>
        <w:t>[</w:t>
      </w:r>
      <w:r w:rsidRPr="00A1334D">
        <w:rPr>
          <w:rFonts w:ascii="Consolas" w:hAnsi="Consolas"/>
        </w:rPr>
        <w:t>3]</w:t>
      </w:r>
      <w:r w:rsidR="0084441D">
        <w:rPr>
          <w:rFonts w:ascii="Consolas" w:hAnsi="Consolas" w:hint="eastAsia"/>
        </w:rPr>
        <w:t>draw</w:t>
      </w:r>
      <w:r w:rsidR="0084441D">
        <w:rPr>
          <w:rFonts w:ascii="Consolas" w:hAnsi="Consolas" w:hint="eastAsia"/>
        </w:rPr>
        <w:t>函数</w:t>
      </w:r>
    </w:p>
    <w:p w14:paraId="256A4BAC" w14:textId="09F9126B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 w:hint="eastAsia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569CD6"/>
          <w:kern w:val="0"/>
          <w:sz w:val="21"/>
          <w:szCs w:val="21"/>
        </w:rPr>
        <w:t>void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draw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) {</w:t>
      </w:r>
    </w:p>
    <w:p w14:paraId="77DFF32E" w14:textId="4CD5C30C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 w:hint="eastAsia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  <w:r w:rsidRPr="0084441D">
        <w:rPr>
          <w:rFonts w:ascii="JetBrains Mono" w:hAnsi="JetBrains Mono" w:cs="JetBrains Mono"/>
          <w:color w:val="569CD6"/>
          <w:kern w:val="0"/>
          <w:sz w:val="21"/>
          <w:szCs w:val="21"/>
        </w:rPr>
        <w:t>UIdraw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);</w:t>
      </w:r>
    </w:p>
    <w:p w14:paraId="65811B6D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  <w:r w:rsidRPr="0084441D">
        <w:rPr>
          <w:rFonts w:ascii="JetBrains Mono" w:hAnsi="JetBrains Mono" w:cs="JetBrains Mono"/>
          <w:color w:val="C586C0"/>
          <w:kern w:val="0"/>
          <w:sz w:val="21"/>
          <w:szCs w:val="21"/>
        </w:rPr>
        <w:t>if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(img == </w:t>
      </w:r>
      <w:r w:rsidRPr="0084441D">
        <w:rPr>
          <w:rFonts w:ascii="JetBrains Mono" w:hAnsi="JetBrains Mono" w:cs="JetBrains Mono"/>
          <w:color w:val="569CD6"/>
          <w:kern w:val="0"/>
          <w:sz w:val="21"/>
          <w:szCs w:val="21"/>
        </w:rPr>
        <w:t>null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) {</w:t>
      </w:r>
    </w:p>
    <w:p w14:paraId="25061E35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    img = list.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getRandom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);</w:t>
      </w:r>
    </w:p>
    <w:p w14:paraId="76C1A986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} </w:t>
      </w:r>
      <w:r w:rsidRPr="0084441D">
        <w:rPr>
          <w:rFonts w:ascii="JetBrains Mono" w:hAnsi="JetBrains Mono" w:cs="JetBrains Mono"/>
          <w:color w:val="C586C0"/>
          <w:kern w:val="0"/>
          <w:sz w:val="21"/>
          <w:szCs w:val="21"/>
        </w:rPr>
        <w:t>else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{</w:t>
      </w:r>
    </w:p>
    <w:p w14:paraId="2AC789D6" w14:textId="3FA87076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 w:hint="eastAsia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  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image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img.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getImg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(), </w:t>
      </w:r>
      <w:r w:rsidRPr="0084441D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, </w:t>
      </w:r>
      <w:r w:rsidRPr="0084441D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, width, height);</w:t>
      </w:r>
    </w:p>
    <w:p w14:paraId="43FFAC89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  }</w:t>
      </w:r>
    </w:p>
    <w:p w14:paraId="428ADCC9" w14:textId="62D82F81" w:rsidR="0084441D" w:rsidRPr="0084441D" w:rsidRDefault="0084441D" w:rsidP="0084441D">
      <w:pPr>
        <w:widowControl/>
        <w:shd w:val="clear" w:color="auto" w:fill="1E1E1E"/>
        <w:spacing w:after="240"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br/>
      </w:r>
    </w:p>
    <w:p w14:paraId="6444DCC4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C586C0"/>
          <w:kern w:val="0"/>
          <w:sz w:val="21"/>
          <w:szCs w:val="21"/>
        </w:rPr>
        <w:lastRenderedPageBreak/>
        <w:t>if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(auto1) 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filter1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);</w:t>
      </w:r>
    </w:p>
    <w:p w14:paraId="40D62B90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C586C0"/>
          <w:kern w:val="0"/>
          <w:sz w:val="21"/>
          <w:szCs w:val="21"/>
        </w:rPr>
        <w:t>if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(auto2_1) 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filter2_1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);</w:t>
      </w:r>
    </w:p>
    <w:p w14:paraId="7351FD6A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C586C0"/>
          <w:kern w:val="0"/>
          <w:sz w:val="21"/>
          <w:szCs w:val="21"/>
        </w:rPr>
        <w:t>if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(auto2_2) 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filter2_2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);</w:t>
      </w:r>
    </w:p>
    <w:p w14:paraId="2B73BE00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C586C0"/>
          <w:kern w:val="0"/>
          <w:sz w:val="21"/>
          <w:szCs w:val="21"/>
        </w:rPr>
        <w:t>if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(auto2_3) 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filter2_3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);</w:t>
      </w:r>
    </w:p>
    <w:p w14:paraId="124CCE75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C586C0"/>
          <w:kern w:val="0"/>
          <w:sz w:val="21"/>
          <w:szCs w:val="21"/>
        </w:rPr>
        <w:t>if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(auto2_4) 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filter2_4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);</w:t>
      </w:r>
    </w:p>
    <w:p w14:paraId="27992AC8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C586C0"/>
          <w:kern w:val="0"/>
          <w:sz w:val="21"/>
          <w:szCs w:val="21"/>
        </w:rPr>
        <w:t>if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(auto2_5) 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filter2_5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);</w:t>
      </w:r>
    </w:p>
    <w:p w14:paraId="3A0B110D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C586C0"/>
          <w:kern w:val="0"/>
          <w:sz w:val="21"/>
          <w:szCs w:val="21"/>
        </w:rPr>
        <w:t>if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(auto2_6) 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filter2_6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);</w:t>
      </w:r>
    </w:p>
    <w:p w14:paraId="5599E3C2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C586C0"/>
          <w:kern w:val="0"/>
          <w:sz w:val="21"/>
          <w:szCs w:val="21"/>
        </w:rPr>
        <w:t>if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(auto2_7) 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filter2_7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);</w:t>
      </w:r>
    </w:p>
    <w:p w14:paraId="0BC3609F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C586C0"/>
          <w:kern w:val="0"/>
          <w:sz w:val="21"/>
          <w:szCs w:val="21"/>
        </w:rPr>
        <w:t>if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(auto3) 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filter3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);</w:t>
      </w:r>
    </w:p>
    <w:p w14:paraId="615E70C0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C586C0"/>
          <w:kern w:val="0"/>
          <w:sz w:val="21"/>
          <w:szCs w:val="21"/>
        </w:rPr>
        <w:t>if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(auto4) 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filter4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);</w:t>
      </w:r>
    </w:p>
    <w:p w14:paraId="7F187067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C586C0"/>
          <w:kern w:val="0"/>
          <w:sz w:val="21"/>
          <w:szCs w:val="21"/>
        </w:rPr>
        <w:t>if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(auto5) 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filter5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);</w:t>
      </w:r>
    </w:p>
    <w:p w14:paraId="679D2CE1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C586C0"/>
          <w:kern w:val="0"/>
          <w:sz w:val="21"/>
          <w:szCs w:val="21"/>
        </w:rPr>
        <w:t>if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(auto6) 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filter6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);</w:t>
      </w:r>
    </w:p>
    <w:p w14:paraId="21DAFA5D" w14:textId="000AE321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 w:hint="eastAsia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C586C0"/>
          <w:kern w:val="0"/>
          <w:sz w:val="21"/>
          <w:szCs w:val="21"/>
        </w:rPr>
        <w:t>if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(auto7) 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filter7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);</w:t>
      </w:r>
    </w:p>
    <w:p w14:paraId="68C38598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}</w:t>
      </w:r>
    </w:p>
    <w:p w14:paraId="0491CCFF" w14:textId="77777777" w:rsidR="0084441D" w:rsidRPr="00A1334D" w:rsidRDefault="0084441D" w:rsidP="00682909">
      <w:pPr>
        <w:pStyle w:val="ab"/>
        <w:ind w:left="360" w:firstLineChars="0" w:firstLine="0"/>
        <w:rPr>
          <w:rFonts w:ascii="Consolas" w:hAnsi="Consolas" w:hint="eastAsia"/>
        </w:rPr>
      </w:pPr>
    </w:p>
    <w:p w14:paraId="38461494" w14:textId="155E380D" w:rsidR="000D4882" w:rsidRPr="00A1334D" w:rsidRDefault="000D4882" w:rsidP="000D4882">
      <w:pPr>
        <w:pStyle w:val="ab"/>
        <w:ind w:left="360" w:firstLineChars="0" w:firstLine="0"/>
        <w:rPr>
          <w:rFonts w:ascii="Consolas" w:hAnsi="Consolas"/>
        </w:rPr>
      </w:pPr>
      <w:r w:rsidRPr="00A1334D">
        <w:rPr>
          <w:rFonts w:ascii="Consolas" w:hAnsi="Consolas"/>
        </w:rPr>
        <w:t>[4]</w:t>
      </w:r>
      <w:r w:rsidR="0084441D">
        <w:rPr>
          <w:rFonts w:ascii="Consolas" w:hAnsi="Consolas" w:hint="eastAsia"/>
        </w:rPr>
        <w:t>图片切换函数</w:t>
      </w:r>
    </w:p>
    <w:p w14:paraId="3583F16F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569CD6"/>
          <w:kern w:val="0"/>
          <w:sz w:val="21"/>
          <w:szCs w:val="21"/>
        </w:rPr>
        <w:t>void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mousePressed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) {</w:t>
      </w:r>
    </w:p>
    <w:p w14:paraId="21D20904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  img = list.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getRandom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);</w:t>
      </w:r>
    </w:p>
    <w:p w14:paraId="11B0A231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</w:p>
    <w:p w14:paraId="404AED12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}</w:t>
      </w:r>
    </w:p>
    <w:p w14:paraId="5C7A8DDE" w14:textId="5A98F50F" w:rsidR="000D4882" w:rsidRPr="00A1334D" w:rsidRDefault="000D4882" w:rsidP="00682909">
      <w:pPr>
        <w:pStyle w:val="ab"/>
        <w:ind w:left="360" w:firstLineChars="0" w:firstLine="0"/>
        <w:rPr>
          <w:rFonts w:ascii="Consolas" w:hAnsi="Consolas"/>
        </w:rPr>
      </w:pPr>
    </w:p>
    <w:p w14:paraId="47036044" w14:textId="6F37F3ED" w:rsidR="000D4882" w:rsidRPr="00A1334D" w:rsidRDefault="000D4882" w:rsidP="000D4882">
      <w:pPr>
        <w:ind w:firstLine="360"/>
        <w:rPr>
          <w:rFonts w:ascii="Consolas" w:hAnsi="Consolas"/>
        </w:rPr>
      </w:pPr>
      <w:r w:rsidRPr="00A1334D">
        <w:rPr>
          <w:rFonts w:ascii="Consolas" w:hAnsi="Consolas"/>
        </w:rPr>
        <w:t>[5]</w:t>
      </w:r>
      <w:r w:rsidR="0084441D">
        <w:rPr>
          <w:rFonts w:ascii="Consolas" w:hAnsi="Consolas" w:hint="eastAsia"/>
        </w:rPr>
        <w:t>保存文件函数</w:t>
      </w:r>
    </w:p>
    <w:p w14:paraId="1B784DBB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569CD6"/>
          <w:kern w:val="0"/>
          <w:sz w:val="21"/>
          <w:szCs w:val="21"/>
        </w:rPr>
        <w:t>int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index=</w:t>
      </w:r>
      <w:r w:rsidRPr="0084441D">
        <w:rPr>
          <w:rFonts w:ascii="JetBrains Mono" w:hAnsi="JetBrains Mono" w:cs="JetBrains Mono"/>
          <w:color w:val="B5CEA8"/>
          <w:kern w:val="0"/>
          <w:sz w:val="21"/>
          <w:szCs w:val="21"/>
        </w:rPr>
        <w:t>0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; </w:t>
      </w:r>
      <w:r w:rsidRPr="0084441D">
        <w:rPr>
          <w:rFonts w:ascii="JetBrains Mono" w:hAnsi="JetBrains Mono" w:cs="JetBrains Mono"/>
          <w:color w:val="6A9955"/>
          <w:kern w:val="0"/>
          <w:sz w:val="21"/>
          <w:szCs w:val="21"/>
        </w:rPr>
        <w:t>//</w:t>
      </w:r>
      <w:r w:rsidRPr="0084441D">
        <w:rPr>
          <w:rFonts w:ascii="JetBrains Mono" w:hAnsi="JetBrains Mono" w:cs="JetBrains Mono"/>
          <w:color w:val="6A9955"/>
          <w:kern w:val="0"/>
          <w:sz w:val="21"/>
          <w:szCs w:val="21"/>
        </w:rPr>
        <w:t>保存文件用</w:t>
      </w:r>
    </w:p>
    <w:p w14:paraId="714AC729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569CD6"/>
          <w:kern w:val="0"/>
          <w:sz w:val="21"/>
          <w:szCs w:val="21"/>
        </w:rPr>
        <w:t>void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 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keyPressed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) {</w:t>
      </w:r>
    </w:p>
    <w:p w14:paraId="5CC773FE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</w:p>
    <w:p w14:paraId="6AB9BA1A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  <w:r w:rsidRPr="0084441D">
        <w:rPr>
          <w:rFonts w:ascii="JetBrains Mono" w:hAnsi="JetBrains Mono" w:cs="JetBrains Mono"/>
          <w:color w:val="C586C0"/>
          <w:kern w:val="0"/>
          <w:sz w:val="21"/>
          <w:szCs w:val="21"/>
        </w:rPr>
        <w:t>if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key==</w:t>
      </w:r>
      <w:r w:rsidRPr="0084441D">
        <w:rPr>
          <w:rFonts w:ascii="JetBrains Mono" w:hAnsi="JetBrains Mono" w:cs="JetBrains Mono"/>
          <w:color w:val="CE9178"/>
          <w:kern w:val="0"/>
          <w:sz w:val="21"/>
          <w:szCs w:val="21"/>
        </w:rPr>
        <w:t>'s'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||key==</w:t>
      </w:r>
      <w:r w:rsidRPr="0084441D">
        <w:rPr>
          <w:rFonts w:ascii="JetBrains Mono" w:hAnsi="JetBrains Mono" w:cs="JetBrains Mono"/>
          <w:color w:val="CE9178"/>
          <w:kern w:val="0"/>
          <w:sz w:val="21"/>
          <w:szCs w:val="21"/>
        </w:rPr>
        <w:t>'S'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){</w:t>
      </w:r>
    </w:p>
    <w:p w14:paraId="722567AF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  </w:t>
      </w:r>
      <w:r w:rsidRPr="0084441D">
        <w:rPr>
          <w:rFonts w:ascii="JetBrains Mono" w:hAnsi="JetBrains Mono" w:cs="JetBrains Mono"/>
          <w:color w:val="DCDCAA"/>
          <w:kern w:val="0"/>
          <w:sz w:val="21"/>
          <w:szCs w:val="21"/>
        </w:rPr>
        <w:t>save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(</w:t>
      </w:r>
      <w:r w:rsidRPr="0084441D">
        <w:rPr>
          <w:rFonts w:ascii="JetBrains Mono" w:hAnsi="JetBrains Mono" w:cs="JetBrains Mono"/>
          <w:color w:val="CE9178"/>
          <w:kern w:val="0"/>
          <w:sz w:val="21"/>
          <w:szCs w:val="21"/>
        </w:rPr>
        <w:t>"mywork"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+index+</w:t>
      </w:r>
      <w:r w:rsidRPr="0084441D">
        <w:rPr>
          <w:rFonts w:ascii="JetBrains Mono" w:hAnsi="JetBrains Mono" w:cs="JetBrains Mono"/>
          <w:color w:val="CE9178"/>
          <w:kern w:val="0"/>
          <w:sz w:val="21"/>
          <w:szCs w:val="21"/>
        </w:rPr>
        <w:t>".png"</w:t>
      </w: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);</w:t>
      </w:r>
    </w:p>
    <w:p w14:paraId="2007A886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    index++;</w:t>
      </w:r>
    </w:p>
    <w:p w14:paraId="60D8F192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 xml:space="preserve">  </w:t>
      </w:r>
    </w:p>
    <w:p w14:paraId="7DB86685" w14:textId="77777777" w:rsidR="0084441D" w:rsidRPr="0084441D" w:rsidRDefault="0084441D" w:rsidP="0084441D">
      <w:pPr>
        <w:widowControl/>
        <w:shd w:val="clear" w:color="auto" w:fill="1E1E1E"/>
        <w:spacing w:line="285" w:lineRule="atLeast"/>
        <w:jc w:val="left"/>
        <w:rPr>
          <w:rFonts w:ascii="JetBrains Mono" w:hAnsi="JetBrains Mono" w:cs="JetBrains Mono"/>
          <w:color w:val="D4D4D4"/>
          <w:kern w:val="0"/>
          <w:sz w:val="21"/>
          <w:szCs w:val="21"/>
        </w:rPr>
      </w:pPr>
      <w:r w:rsidRPr="0084441D">
        <w:rPr>
          <w:rFonts w:ascii="JetBrains Mono" w:hAnsi="JetBrains Mono" w:cs="JetBrains Mono"/>
          <w:color w:val="D4D4D4"/>
          <w:kern w:val="0"/>
          <w:sz w:val="21"/>
          <w:szCs w:val="21"/>
        </w:rPr>
        <w:t>}</w:t>
      </w:r>
    </w:p>
    <w:p w14:paraId="36B9C046" w14:textId="3F48C313" w:rsidR="000D4882" w:rsidRPr="00A1334D" w:rsidRDefault="000D4882" w:rsidP="000D4882">
      <w:pPr>
        <w:ind w:firstLine="360"/>
        <w:rPr>
          <w:rFonts w:ascii="Consolas" w:hAnsi="Consolas"/>
        </w:rPr>
      </w:pPr>
    </w:p>
    <w:p w14:paraId="2607308E" w14:textId="536F7650" w:rsidR="000D4882" w:rsidRPr="00A1334D" w:rsidRDefault="000D4882" w:rsidP="000D4882">
      <w:pPr>
        <w:ind w:firstLine="360"/>
        <w:rPr>
          <w:rFonts w:ascii="Consolas" w:hAnsi="Consolas" w:hint="eastAsia"/>
        </w:rPr>
      </w:pPr>
      <w:r w:rsidRPr="00A1334D">
        <w:rPr>
          <w:rFonts w:ascii="Consolas" w:hAnsi="Consolas"/>
        </w:rPr>
        <w:t>[6]UI</w:t>
      </w:r>
      <w:r w:rsidR="0084441D">
        <w:rPr>
          <w:rFonts w:ascii="Consolas" w:hAnsi="Consolas" w:hint="eastAsia"/>
        </w:rPr>
        <w:t>函数（见上文中的类）</w:t>
      </w:r>
    </w:p>
    <w:p w14:paraId="7411AEB6" w14:textId="77777777" w:rsidR="000D4882" w:rsidRPr="00A1334D" w:rsidRDefault="000D4882" w:rsidP="000D4882">
      <w:pPr>
        <w:ind w:firstLine="360"/>
        <w:rPr>
          <w:rFonts w:ascii="Consolas" w:hAnsi="Consolas"/>
        </w:rPr>
      </w:pPr>
    </w:p>
    <w:p w14:paraId="099CEF97" w14:textId="761ACB14" w:rsidR="000D4882" w:rsidRPr="00A1334D" w:rsidRDefault="000D4882" w:rsidP="000D4882">
      <w:pPr>
        <w:rPr>
          <w:rFonts w:ascii="Consolas" w:hAnsi="Consolas"/>
        </w:rPr>
      </w:pPr>
    </w:p>
    <w:p w14:paraId="64A03784" w14:textId="5BA2C4C6" w:rsidR="000D4882" w:rsidRPr="00A1334D" w:rsidRDefault="000D4882" w:rsidP="000D4882">
      <w:pPr>
        <w:ind w:firstLine="360"/>
        <w:rPr>
          <w:rFonts w:ascii="Consolas" w:hAnsi="Consolas"/>
        </w:rPr>
      </w:pPr>
      <w:r w:rsidRPr="00A1334D">
        <w:rPr>
          <w:rFonts w:ascii="Consolas" w:hAnsi="Consolas"/>
        </w:rPr>
        <w:t>[7]</w:t>
      </w:r>
      <w:r w:rsidR="0084441D">
        <w:rPr>
          <w:rFonts w:ascii="Consolas" w:hAnsi="Consolas" w:hint="eastAsia"/>
        </w:rPr>
        <w:t>各个滤镜函数（略）</w:t>
      </w:r>
    </w:p>
    <w:p w14:paraId="7BF16E77" w14:textId="1C019BC7" w:rsidR="000D4882" w:rsidRPr="00A1334D" w:rsidRDefault="000D4882" w:rsidP="000D4882">
      <w:pPr>
        <w:rPr>
          <w:rFonts w:ascii="Consolas" w:hAnsi="Consolas"/>
        </w:rPr>
      </w:pPr>
    </w:p>
    <w:p w14:paraId="066CBF42" w14:textId="57F98F77" w:rsidR="00682909" w:rsidRPr="00A1334D" w:rsidRDefault="00682909" w:rsidP="000D4882">
      <w:pPr>
        <w:rPr>
          <w:rFonts w:ascii="Consolas" w:hAnsi="Consolas"/>
        </w:rPr>
      </w:pPr>
    </w:p>
    <w:p w14:paraId="295D4F65" w14:textId="366BA94C" w:rsidR="00067F0B" w:rsidRPr="005C6E55" w:rsidRDefault="0084441D" w:rsidP="00A976D9">
      <w:pPr>
        <w:pStyle w:val="2"/>
        <w:numPr>
          <w:ilvl w:val="1"/>
          <w:numId w:val="2"/>
        </w:numPr>
      </w:pPr>
      <w:bookmarkStart w:id="10" w:name="_Toc87970188"/>
      <w:r>
        <w:rPr>
          <w:rFonts w:hint="eastAsia"/>
        </w:rPr>
        <w:t>滤镜</w:t>
      </w:r>
      <w:r w:rsidR="00067F0B">
        <w:rPr>
          <w:rFonts w:hint="eastAsia"/>
        </w:rPr>
        <w:t>设计</w:t>
      </w:r>
      <w:r w:rsidR="00067F0B" w:rsidRPr="005C6E55">
        <w:rPr>
          <w:rFonts w:hint="eastAsia"/>
        </w:rPr>
        <w:t>描述</w:t>
      </w:r>
      <w:bookmarkEnd w:id="10"/>
    </w:p>
    <w:p w14:paraId="671FEB85" w14:textId="0D8137B4" w:rsidR="002C1201" w:rsidRPr="00C3577E" w:rsidRDefault="002C1201" w:rsidP="002C1201">
      <w:pPr>
        <w:spacing w:line="360" w:lineRule="auto"/>
        <w:rPr>
          <w:rFonts w:ascii="Consolas" w:hAnsi="Consolas" w:hint="eastAsia"/>
          <w:b/>
          <w:bCs/>
          <w:color w:val="0070C0"/>
        </w:rPr>
      </w:pPr>
      <w:r w:rsidRPr="00C3577E">
        <w:rPr>
          <w:rFonts w:ascii="Consolas" w:hAnsi="Consolas" w:hint="eastAsia"/>
          <w:b/>
          <w:bCs/>
          <w:color w:val="0070C0"/>
        </w:rPr>
        <w:t>（</w:t>
      </w:r>
      <w:r w:rsidRPr="00C3577E">
        <w:rPr>
          <w:rFonts w:ascii="Consolas" w:hAnsi="Consolas" w:hint="eastAsia"/>
          <w:b/>
          <w:bCs/>
          <w:color w:val="0070C0"/>
        </w:rPr>
        <w:t>1</w:t>
      </w:r>
      <w:r w:rsidRPr="00C3577E">
        <w:rPr>
          <w:rFonts w:ascii="Consolas" w:hAnsi="Consolas" w:hint="eastAsia"/>
          <w:b/>
          <w:bCs/>
          <w:color w:val="0070C0"/>
        </w:rPr>
        <w:t>）</w:t>
      </w:r>
      <w:r w:rsidR="00A75B25" w:rsidRPr="00C3577E">
        <w:rPr>
          <w:rFonts w:ascii="Consolas" w:hAnsi="Consolas" w:hint="eastAsia"/>
        </w:rPr>
        <w:t>只有单一开关的滤镜</w:t>
      </w:r>
    </w:p>
    <w:p w14:paraId="4E9B2EF3" w14:textId="2C2FF7C1" w:rsidR="002C1201" w:rsidRPr="00A1334D" w:rsidRDefault="00A75B25" w:rsidP="002C1201">
      <w:pPr>
        <w:spacing w:line="360" w:lineRule="auto"/>
        <w:rPr>
          <w:rFonts w:ascii="Consolas" w:hAnsi="Consolas"/>
          <w:color w:val="0070C0"/>
          <w:sz w:val="21"/>
          <w:szCs w:val="21"/>
        </w:rPr>
      </w:pPr>
      <w:r>
        <w:rPr>
          <w:rFonts w:ascii="Consolas" w:hAnsi="Consolas" w:hint="eastAsia"/>
          <w:color w:val="0070C0"/>
          <w:sz w:val="21"/>
          <w:szCs w:val="21"/>
        </w:rPr>
        <w:t>G</w:t>
      </w:r>
      <w:r>
        <w:rPr>
          <w:rFonts w:ascii="Consolas" w:hAnsi="Consolas"/>
          <w:color w:val="0070C0"/>
          <w:sz w:val="21"/>
          <w:szCs w:val="21"/>
        </w:rPr>
        <w:t>RAY</w:t>
      </w:r>
      <w:r w:rsidR="002C1201" w:rsidRPr="00A1334D">
        <w:rPr>
          <w:rFonts w:ascii="Consolas" w:hAnsi="Consolas" w:hint="eastAsia"/>
          <w:color w:val="0070C0"/>
          <w:sz w:val="21"/>
          <w:szCs w:val="21"/>
        </w:rPr>
        <w:t>：</w:t>
      </w:r>
      <w:r>
        <w:rPr>
          <w:rFonts w:ascii="Consolas" w:hAnsi="Consolas" w:hint="eastAsia"/>
          <w:sz w:val="21"/>
          <w:szCs w:val="21"/>
        </w:rPr>
        <w:t>图像变灰</w:t>
      </w:r>
    </w:p>
    <w:p w14:paraId="37B79CC0" w14:textId="4C483DE2" w:rsidR="002C1201" w:rsidRPr="00A1334D" w:rsidRDefault="00A75B25" w:rsidP="002C1201">
      <w:pPr>
        <w:spacing w:line="360" w:lineRule="auto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color w:val="0070C0"/>
          <w:sz w:val="21"/>
          <w:szCs w:val="21"/>
        </w:rPr>
        <w:lastRenderedPageBreak/>
        <w:t>I</w:t>
      </w:r>
      <w:r>
        <w:rPr>
          <w:rFonts w:ascii="Consolas" w:hAnsi="Consolas"/>
          <w:color w:val="0070C0"/>
          <w:sz w:val="21"/>
          <w:szCs w:val="21"/>
        </w:rPr>
        <w:t>NVERT</w:t>
      </w:r>
      <w:r w:rsidR="002C1201" w:rsidRPr="00A1334D">
        <w:rPr>
          <w:rFonts w:ascii="Consolas" w:hAnsi="Consolas" w:hint="eastAsia"/>
          <w:sz w:val="21"/>
          <w:szCs w:val="21"/>
        </w:rPr>
        <w:t>：</w:t>
      </w:r>
      <w:r>
        <w:rPr>
          <w:rFonts w:ascii="Consolas" w:hAnsi="Consolas" w:hint="eastAsia"/>
          <w:sz w:val="21"/>
          <w:szCs w:val="21"/>
        </w:rPr>
        <w:t>图片颜色反转</w:t>
      </w:r>
    </w:p>
    <w:p w14:paraId="1A05302B" w14:textId="49AF95BB" w:rsidR="002C1201" w:rsidRPr="00A1334D" w:rsidRDefault="00A75B25" w:rsidP="002C1201">
      <w:pPr>
        <w:spacing w:line="360" w:lineRule="auto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color w:val="0070C0"/>
          <w:sz w:val="21"/>
          <w:szCs w:val="21"/>
        </w:rPr>
        <w:t>E</w:t>
      </w:r>
      <w:r>
        <w:rPr>
          <w:rFonts w:ascii="Consolas" w:hAnsi="Consolas"/>
          <w:color w:val="0070C0"/>
          <w:sz w:val="21"/>
          <w:szCs w:val="21"/>
        </w:rPr>
        <w:t>RODE</w:t>
      </w:r>
      <w:r w:rsidR="002C1201" w:rsidRPr="00A1334D">
        <w:rPr>
          <w:rFonts w:ascii="Consolas" w:hAnsi="Consolas" w:hint="eastAsia"/>
          <w:sz w:val="21"/>
          <w:szCs w:val="21"/>
        </w:rPr>
        <w:t>：</w:t>
      </w:r>
      <w:r>
        <w:rPr>
          <w:rFonts w:ascii="Consolas" w:hAnsi="Consolas" w:hint="eastAsia"/>
          <w:sz w:val="21"/>
          <w:szCs w:val="21"/>
        </w:rPr>
        <w:t>腐蚀效果</w:t>
      </w:r>
    </w:p>
    <w:p w14:paraId="5415A0DC" w14:textId="3E16E48C" w:rsidR="002C1201" w:rsidRPr="00A1334D" w:rsidRDefault="00A75B25" w:rsidP="002C1201">
      <w:pPr>
        <w:spacing w:line="360" w:lineRule="auto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color w:val="0070C0"/>
          <w:sz w:val="21"/>
          <w:szCs w:val="21"/>
        </w:rPr>
        <w:t>D</w:t>
      </w:r>
      <w:r>
        <w:rPr>
          <w:rFonts w:ascii="Consolas" w:hAnsi="Consolas"/>
          <w:color w:val="0070C0"/>
          <w:sz w:val="21"/>
          <w:szCs w:val="21"/>
        </w:rPr>
        <w:t>ILATE</w:t>
      </w:r>
      <w:r w:rsidR="002C1201" w:rsidRPr="00A1334D">
        <w:rPr>
          <w:rFonts w:ascii="Consolas" w:hAnsi="Consolas" w:hint="eastAsia"/>
          <w:sz w:val="21"/>
          <w:szCs w:val="21"/>
        </w:rPr>
        <w:t>：</w:t>
      </w:r>
      <w:r>
        <w:rPr>
          <w:rFonts w:ascii="Consolas" w:hAnsi="Consolas" w:hint="eastAsia"/>
          <w:sz w:val="21"/>
          <w:szCs w:val="21"/>
        </w:rPr>
        <w:t>膨胀效果</w:t>
      </w:r>
    </w:p>
    <w:p w14:paraId="25B00357" w14:textId="77777777" w:rsidR="002C1201" w:rsidRPr="00A1334D" w:rsidRDefault="002C1201" w:rsidP="002C1201">
      <w:pPr>
        <w:spacing w:line="360" w:lineRule="auto"/>
        <w:rPr>
          <w:rFonts w:ascii="Consolas" w:hAnsi="Consolas"/>
          <w:sz w:val="21"/>
          <w:szCs w:val="21"/>
        </w:rPr>
      </w:pPr>
    </w:p>
    <w:p w14:paraId="0D342C0B" w14:textId="1B4041F9" w:rsidR="002C1201" w:rsidRPr="00C3577E" w:rsidRDefault="002C1201" w:rsidP="002C1201">
      <w:pPr>
        <w:spacing w:line="360" w:lineRule="auto"/>
        <w:rPr>
          <w:rFonts w:ascii="Consolas" w:hAnsi="Consolas"/>
          <w:b/>
          <w:bCs/>
          <w:color w:val="0070C0"/>
        </w:rPr>
      </w:pPr>
      <w:r w:rsidRPr="00C3577E">
        <w:rPr>
          <w:rFonts w:ascii="Consolas" w:hAnsi="Consolas" w:hint="eastAsia"/>
          <w:b/>
          <w:bCs/>
          <w:color w:val="0070C0"/>
        </w:rPr>
        <w:t>（</w:t>
      </w:r>
      <w:r w:rsidR="00A75B25" w:rsidRPr="00C3577E">
        <w:rPr>
          <w:rFonts w:ascii="Consolas" w:hAnsi="Consolas"/>
          <w:b/>
          <w:bCs/>
          <w:color w:val="0070C0"/>
        </w:rPr>
        <w:t>2</w:t>
      </w:r>
      <w:r w:rsidRPr="00C3577E">
        <w:rPr>
          <w:rFonts w:ascii="Consolas" w:hAnsi="Consolas" w:hint="eastAsia"/>
          <w:b/>
          <w:bCs/>
          <w:color w:val="0070C0"/>
        </w:rPr>
        <w:t>）</w:t>
      </w:r>
      <w:r w:rsidR="00A75B25" w:rsidRPr="00C3577E">
        <w:rPr>
          <w:rFonts w:ascii="Consolas" w:hAnsi="Consolas" w:hint="eastAsia"/>
        </w:rPr>
        <w:t>有开关和一个参数控件的滤镜</w:t>
      </w:r>
    </w:p>
    <w:p w14:paraId="4EB50341" w14:textId="57E22EE7" w:rsidR="00287CE3" w:rsidRDefault="00287CE3" w:rsidP="002C1201">
      <w:pPr>
        <w:spacing w:line="360" w:lineRule="auto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color w:val="0070C0"/>
          <w:sz w:val="21"/>
          <w:szCs w:val="21"/>
        </w:rPr>
        <w:t>B</w:t>
      </w:r>
      <w:r>
        <w:rPr>
          <w:rFonts w:ascii="Consolas" w:hAnsi="Consolas"/>
          <w:color w:val="0070C0"/>
          <w:sz w:val="21"/>
          <w:szCs w:val="21"/>
        </w:rPr>
        <w:t>LACK LINES</w:t>
      </w:r>
      <w:r w:rsidR="002C1201" w:rsidRPr="00A1334D">
        <w:rPr>
          <w:rFonts w:ascii="Consolas" w:hAnsi="Consolas" w:hint="eastAsia"/>
          <w:sz w:val="21"/>
          <w:szCs w:val="21"/>
        </w:rPr>
        <w:t>：</w:t>
      </w:r>
      <w:r>
        <w:rPr>
          <w:rFonts w:ascii="Consolas" w:hAnsi="Consolas" w:hint="eastAsia"/>
          <w:sz w:val="21"/>
          <w:szCs w:val="21"/>
        </w:rPr>
        <w:t>风格化点阵，在图片亮度低的地方绘制黑色点迹</w:t>
      </w:r>
    </w:p>
    <w:p w14:paraId="6975D1D2" w14:textId="712B2828" w:rsidR="00287CE3" w:rsidRPr="00A1334D" w:rsidRDefault="00287CE3" w:rsidP="002C1201">
      <w:pPr>
        <w:spacing w:line="360" w:lineRule="auto"/>
        <w:rPr>
          <w:rFonts w:ascii="Consolas" w:hAnsi="Consolas" w:hint="eastAsia"/>
          <w:sz w:val="21"/>
          <w:szCs w:val="21"/>
        </w:rPr>
      </w:pPr>
      <w:r>
        <w:rPr>
          <w:rFonts w:ascii="Consolas" w:hAnsi="Consolas" w:hint="eastAsia"/>
          <w:color w:val="0070C0"/>
          <w:sz w:val="21"/>
          <w:szCs w:val="21"/>
        </w:rPr>
        <w:t>参数控件</w:t>
      </w:r>
      <w:r w:rsidRPr="00A1334D">
        <w:rPr>
          <w:rFonts w:ascii="Consolas" w:hAnsi="Consolas" w:hint="eastAsia"/>
          <w:color w:val="0070C0"/>
          <w:sz w:val="21"/>
          <w:szCs w:val="21"/>
        </w:rPr>
        <w:t>描述</w:t>
      </w:r>
      <w:r>
        <w:rPr>
          <w:rFonts w:ascii="Consolas" w:hAnsi="Consolas" w:hint="eastAsia"/>
          <w:color w:val="0070C0"/>
          <w:sz w:val="21"/>
          <w:szCs w:val="21"/>
        </w:rPr>
        <w:t>：</w:t>
      </w:r>
      <w:r>
        <w:rPr>
          <w:rFonts w:ascii="Consolas" w:hAnsi="Consolas" w:hint="eastAsia"/>
          <w:sz w:val="21"/>
          <w:szCs w:val="21"/>
        </w:rPr>
        <w:t>参数控制识别黑色的阈值</w:t>
      </w:r>
    </w:p>
    <w:p w14:paraId="48C9BFF0" w14:textId="4F2DE2FE" w:rsidR="002C1201" w:rsidRPr="00A1334D" w:rsidRDefault="00287CE3" w:rsidP="002C1201">
      <w:pPr>
        <w:spacing w:line="360" w:lineRule="auto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color w:val="0070C0"/>
          <w:sz w:val="21"/>
          <w:szCs w:val="21"/>
        </w:rPr>
        <w:t>G</w:t>
      </w:r>
      <w:r>
        <w:rPr>
          <w:rFonts w:ascii="Consolas" w:hAnsi="Consolas"/>
          <w:color w:val="0070C0"/>
          <w:sz w:val="21"/>
          <w:szCs w:val="21"/>
        </w:rPr>
        <w:t>RAY THRESHOLD</w:t>
      </w:r>
      <w:r w:rsidR="002C1201" w:rsidRPr="00A1334D">
        <w:rPr>
          <w:rFonts w:ascii="Consolas" w:hAnsi="Consolas" w:hint="eastAsia"/>
          <w:sz w:val="21"/>
          <w:szCs w:val="21"/>
        </w:rPr>
        <w:t>：</w:t>
      </w:r>
      <w:r>
        <w:rPr>
          <w:rFonts w:ascii="Consolas" w:hAnsi="Consolas" w:hint="eastAsia"/>
          <w:sz w:val="21"/>
          <w:szCs w:val="21"/>
        </w:rPr>
        <w:t>将图片变为黑白并只显示黑色部分</w:t>
      </w:r>
    </w:p>
    <w:p w14:paraId="21F02584" w14:textId="77777777" w:rsidR="00287CE3" w:rsidRPr="00A1334D" w:rsidRDefault="00287CE3" w:rsidP="00287CE3">
      <w:pPr>
        <w:spacing w:line="360" w:lineRule="auto"/>
        <w:rPr>
          <w:rFonts w:ascii="Consolas" w:hAnsi="Consolas" w:hint="eastAsia"/>
          <w:sz w:val="21"/>
          <w:szCs w:val="21"/>
        </w:rPr>
      </w:pPr>
      <w:r>
        <w:rPr>
          <w:rFonts w:ascii="Consolas" w:hAnsi="Consolas" w:hint="eastAsia"/>
          <w:color w:val="0070C0"/>
          <w:sz w:val="21"/>
          <w:szCs w:val="21"/>
        </w:rPr>
        <w:t>参数控件</w:t>
      </w:r>
      <w:r w:rsidRPr="00A1334D">
        <w:rPr>
          <w:rFonts w:ascii="Consolas" w:hAnsi="Consolas" w:hint="eastAsia"/>
          <w:color w:val="0070C0"/>
          <w:sz w:val="21"/>
          <w:szCs w:val="21"/>
        </w:rPr>
        <w:t>描述</w:t>
      </w:r>
      <w:r>
        <w:rPr>
          <w:rFonts w:ascii="Consolas" w:hAnsi="Consolas" w:hint="eastAsia"/>
          <w:color w:val="0070C0"/>
          <w:sz w:val="21"/>
          <w:szCs w:val="21"/>
        </w:rPr>
        <w:t>：</w:t>
      </w:r>
      <w:r>
        <w:rPr>
          <w:rFonts w:ascii="Consolas" w:hAnsi="Consolas" w:hint="eastAsia"/>
          <w:sz w:val="21"/>
          <w:szCs w:val="21"/>
        </w:rPr>
        <w:t>参数控制识别黑色的阈值</w:t>
      </w:r>
    </w:p>
    <w:p w14:paraId="53148F68" w14:textId="797C32AD" w:rsidR="002C1201" w:rsidRPr="00A1334D" w:rsidRDefault="00287CE3" w:rsidP="002C1201">
      <w:pPr>
        <w:spacing w:line="360" w:lineRule="auto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color w:val="0070C0"/>
          <w:sz w:val="21"/>
          <w:szCs w:val="21"/>
        </w:rPr>
        <w:t>P</w:t>
      </w:r>
      <w:r>
        <w:rPr>
          <w:rFonts w:ascii="Consolas" w:hAnsi="Consolas"/>
          <w:color w:val="0070C0"/>
          <w:sz w:val="21"/>
          <w:szCs w:val="21"/>
        </w:rPr>
        <w:t>OSTERIZE</w:t>
      </w:r>
      <w:r w:rsidR="002C1201" w:rsidRPr="00A1334D">
        <w:rPr>
          <w:rFonts w:ascii="Consolas" w:hAnsi="Consolas" w:hint="eastAsia"/>
          <w:sz w:val="21"/>
          <w:szCs w:val="21"/>
        </w:rPr>
        <w:t>：</w:t>
      </w:r>
      <w:r w:rsidRPr="00A1334D">
        <w:rPr>
          <w:rFonts w:ascii="Consolas" w:hAnsi="Consolas"/>
          <w:sz w:val="21"/>
          <w:szCs w:val="21"/>
        </w:rPr>
        <w:t xml:space="preserve"> 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色调分离</w:t>
      </w:r>
    </w:p>
    <w:p w14:paraId="1F866FFC" w14:textId="732CA219" w:rsidR="008D6565" w:rsidRDefault="00287CE3" w:rsidP="002C1201">
      <w:pPr>
        <w:spacing w:line="360" w:lineRule="auto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color w:val="0070C0"/>
          <w:sz w:val="21"/>
          <w:szCs w:val="21"/>
        </w:rPr>
        <w:t>参数控件</w:t>
      </w:r>
      <w:r w:rsidRPr="00A1334D">
        <w:rPr>
          <w:rFonts w:ascii="Consolas" w:hAnsi="Consolas" w:hint="eastAsia"/>
          <w:color w:val="0070C0"/>
          <w:sz w:val="21"/>
          <w:szCs w:val="21"/>
        </w:rPr>
        <w:t>描述</w:t>
      </w:r>
      <w:r>
        <w:rPr>
          <w:rFonts w:ascii="Consolas" w:hAnsi="Consolas" w:hint="eastAsia"/>
          <w:color w:val="0070C0"/>
          <w:sz w:val="21"/>
          <w:szCs w:val="21"/>
        </w:rPr>
        <w:t>：</w:t>
      </w:r>
      <w:r w:rsidRPr="00A1334D">
        <w:rPr>
          <w:rFonts w:ascii="Consolas" w:hAnsi="Consolas"/>
          <w:sz w:val="21"/>
          <w:szCs w:val="21"/>
        </w:rPr>
        <w:t xml:space="preserve"> </w:t>
      </w:r>
      <w:r w:rsidR="00D54EDF">
        <w:rPr>
          <w:rFonts w:ascii="Consolas" w:hAnsi="Consolas" w:hint="eastAsia"/>
          <w:sz w:val="21"/>
          <w:szCs w:val="21"/>
        </w:rPr>
        <w:t>控制色调分离的承程度，数值越低程度越高</w:t>
      </w:r>
    </w:p>
    <w:p w14:paraId="2A607780" w14:textId="47813E36" w:rsidR="00E17A03" w:rsidRPr="00A1334D" w:rsidRDefault="00E17A03" w:rsidP="00E17A03">
      <w:pPr>
        <w:spacing w:line="36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color w:val="0070C0"/>
          <w:sz w:val="21"/>
          <w:szCs w:val="21"/>
        </w:rPr>
        <w:t>BLUR</w:t>
      </w:r>
      <w:r w:rsidRPr="00A1334D">
        <w:rPr>
          <w:rFonts w:ascii="Consolas" w:hAnsi="Consolas" w:hint="eastAsia"/>
          <w:sz w:val="21"/>
          <w:szCs w:val="21"/>
        </w:rPr>
        <w:t>：</w:t>
      </w:r>
      <w:r w:rsidRPr="00A1334D">
        <w:rPr>
          <w:rFonts w:ascii="Consolas" w:hAnsi="Consolas"/>
          <w:sz w:val="21"/>
          <w:szCs w:val="21"/>
        </w:rPr>
        <w:t xml:space="preserve"> </w:t>
      </w:r>
      <w:r>
        <w:rPr>
          <w:rFonts w:ascii="Tahoma" w:hAnsi="Tahoma" w:cs="Tahoma" w:hint="eastAsia"/>
          <w:color w:val="333333"/>
          <w:sz w:val="21"/>
          <w:szCs w:val="21"/>
          <w:shd w:val="clear" w:color="auto" w:fill="FFFFFF"/>
        </w:rPr>
        <w:t>模糊图片</w:t>
      </w:r>
    </w:p>
    <w:p w14:paraId="51D529A3" w14:textId="6FF81354" w:rsidR="00E17A03" w:rsidRPr="00A1334D" w:rsidRDefault="00E17A03" w:rsidP="00E17A03">
      <w:pPr>
        <w:spacing w:line="360" w:lineRule="auto"/>
        <w:rPr>
          <w:rFonts w:ascii="Consolas" w:hAnsi="Consolas" w:hint="eastAsia"/>
          <w:sz w:val="21"/>
          <w:szCs w:val="21"/>
        </w:rPr>
      </w:pPr>
      <w:r>
        <w:rPr>
          <w:rFonts w:ascii="Consolas" w:hAnsi="Consolas" w:hint="eastAsia"/>
          <w:color w:val="0070C0"/>
          <w:sz w:val="21"/>
          <w:szCs w:val="21"/>
        </w:rPr>
        <w:t>参数控件</w:t>
      </w:r>
      <w:r w:rsidRPr="00A1334D">
        <w:rPr>
          <w:rFonts w:ascii="Consolas" w:hAnsi="Consolas" w:hint="eastAsia"/>
          <w:color w:val="0070C0"/>
          <w:sz w:val="21"/>
          <w:szCs w:val="21"/>
        </w:rPr>
        <w:t>描述</w:t>
      </w:r>
      <w:r>
        <w:rPr>
          <w:rFonts w:ascii="Consolas" w:hAnsi="Consolas" w:hint="eastAsia"/>
          <w:color w:val="0070C0"/>
          <w:sz w:val="21"/>
          <w:szCs w:val="21"/>
        </w:rPr>
        <w:t>：</w:t>
      </w:r>
      <w:r w:rsidRPr="00A1334D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控制</w:t>
      </w:r>
      <w:r>
        <w:rPr>
          <w:rFonts w:ascii="Consolas" w:hAnsi="Consolas" w:hint="eastAsia"/>
          <w:sz w:val="21"/>
          <w:szCs w:val="21"/>
        </w:rPr>
        <w:t>模糊</w:t>
      </w:r>
      <w:r>
        <w:rPr>
          <w:rFonts w:ascii="Consolas" w:hAnsi="Consolas" w:hint="eastAsia"/>
          <w:sz w:val="21"/>
          <w:szCs w:val="21"/>
        </w:rPr>
        <w:t>承程度</w:t>
      </w:r>
    </w:p>
    <w:p w14:paraId="35690EE7" w14:textId="0B12B547" w:rsidR="00E17A03" w:rsidRPr="00A1334D" w:rsidRDefault="00E17A03" w:rsidP="00E17A03">
      <w:pPr>
        <w:spacing w:line="36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color w:val="0070C0"/>
          <w:sz w:val="21"/>
          <w:szCs w:val="21"/>
        </w:rPr>
        <w:t>ANGLE LINES</w:t>
      </w:r>
      <w:r w:rsidRPr="00A1334D">
        <w:rPr>
          <w:rFonts w:ascii="Consolas" w:hAnsi="Consolas" w:hint="eastAsia"/>
          <w:sz w:val="21"/>
          <w:szCs w:val="21"/>
        </w:rPr>
        <w:t>：</w:t>
      </w:r>
      <w:r w:rsidRPr="00A1334D">
        <w:rPr>
          <w:rFonts w:ascii="Consolas" w:hAnsi="Consolas"/>
          <w:sz w:val="21"/>
          <w:szCs w:val="21"/>
        </w:rPr>
        <w:t xml:space="preserve"> </w:t>
      </w:r>
      <w:r w:rsidR="00E63BFB">
        <w:rPr>
          <w:rFonts w:ascii="Tahoma" w:hAnsi="Tahoma" w:cs="Tahoma" w:hint="eastAsia"/>
          <w:color w:val="333333"/>
          <w:sz w:val="21"/>
          <w:szCs w:val="21"/>
          <w:shd w:val="clear" w:color="auto" w:fill="FFFFFF"/>
        </w:rPr>
        <w:t>线条风格化图片，图片的亮度对应线条的角度</w:t>
      </w:r>
    </w:p>
    <w:p w14:paraId="1A6D79E7" w14:textId="29F482EA" w:rsidR="00E17A03" w:rsidRPr="00A1334D" w:rsidRDefault="00E17A03" w:rsidP="00E17A03">
      <w:pPr>
        <w:spacing w:line="360" w:lineRule="auto"/>
        <w:rPr>
          <w:rFonts w:ascii="Consolas" w:hAnsi="Consolas" w:hint="eastAsia"/>
          <w:sz w:val="21"/>
          <w:szCs w:val="21"/>
        </w:rPr>
      </w:pPr>
      <w:r>
        <w:rPr>
          <w:rFonts w:ascii="Consolas" w:hAnsi="Consolas" w:hint="eastAsia"/>
          <w:color w:val="0070C0"/>
          <w:sz w:val="21"/>
          <w:szCs w:val="21"/>
        </w:rPr>
        <w:t>参数控件</w:t>
      </w:r>
      <w:r w:rsidRPr="00A1334D">
        <w:rPr>
          <w:rFonts w:ascii="Consolas" w:hAnsi="Consolas" w:hint="eastAsia"/>
          <w:color w:val="0070C0"/>
          <w:sz w:val="21"/>
          <w:szCs w:val="21"/>
        </w:rPr>
        <w:t>描述</w:t>
      </w:r>
      <w:r>
        <w:rPr>
          <w:rFonts w:ascii="Consolas" w:hAnsi="Consolas" w:hint="eastAsia"/>
          <w:color w:val="0070C0"/>
          <w:sz w:val="21"/>
          <w:szCs w:val="21"/>
        </w:rPr>
        <w:t>：</w:t>
      </w:r>
      <w:r w:rsidRPr="00A1334D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控制</w:t>
      </w:r>
      <w:r w:rsidR="00E63BFB">
        <w:rPr>
          <w:rFonts w:ascii="Consolas" w:hAnsi="Consolas" w:hint="eastAsia"/>
          <w:sz w:val="21"/>
          <w:szCs w:val="21"/>
        </w:rPr>
        <w:t>线条角度的变化程度</w:t>
      </w:r>
    </w:p>
    <w:p w14:paraId="398EC6B0" w14:textId="77777777" w:rsidR="00E17A03" w:rsidRPr="00E17A03" w:rsidRDefault="00E17A03" w:rsidP="002C1201">
      <w:pPr>
        <w:spacing w:line="360" w:lineRule="auto"/>
        <w:rPr>
          <w:rFonts w:ascii="Consolas" w:hAnsi="Consolas" w:hint="eastAsia"/>
          <w:sz w:val="21"/>
          <w:szCs w:val="21"/>
        </w:rPr>
      </w:pPr>
    </w:p>
    <w:p w14:paraId="0C3AF4DE" w14:textId="4CD09E39" w:rsidR="00C207E0" w:rsidRPr="00A1334D" w:rsidRDefault="00C207E0" w:rsidP="002C1201">
      <w:pPr>
        <w:spacing w:line="360" w:lineRule="auto"/>
        <w:rPr>
          <w:rFonts w:ascii="Consolas" w:hAnsi="Consolas"/>
          <w:sz w:val="21"/>
          <w:szCs w:val="21"/>
        </w:rPr>
      </w:pPr>
    </w:p>
    <w:p w14:paraId="547656F0" w14:textId="0B23412E" w:rsidR="00C207E0" w:rsidRPr="00C3577E" w:rsidRDefault="00C207E0" w:rsidP="00C207E0">
      <w:pPr>
        <w:spacing w:line="360" w:lineRule="auto"/>
        <w:rPr>
          <w:rFonts w:ascii="Consolas" w:hAnsi="Consolas"/>
          <w:b/>
          <w:bCs/>
          <w:color w:val="0070C0"/>
        </w:rPr>
      </w:pPr>
      <w:r w:rsidRPr="00C3577E">
        <w:rPr>
          <w:rFonts w:ascii="Consolas" w:hAnsi="Consolas" w:hint="eastAsia"/>
          <w:b/>
          <w:bCs/>
          <w:color w:val="0070C0"/>
        </w:rPr>
        <w:t>（</w:t>
      </w:r>
      <w:r w:rsidR="00C3577E" w:rsidRPr="00C3577E">
        <w:rPr>
          <w:rFonts w:ascii="Consolas" w:hAnsi="Consolas"/>
          <w:b/>
          <w:bCs/>
          <w:color w:val="0070C0"/>
        </w:rPr>
        <w:t>3</w:t>
      </w:r>
      <w:r w:rsidRPr="00C3577E">
        <w:rPr>
          <w:rFonts w:ascii="Consolas" w:hAnsi="Consolas" w:hint="eastAsia"/>
          <w:b/>
          <w:bCs/>
          <w:color w:val="0070C0"/>
        </w:rPr>
        <w:t>）</w:t>
      </w:r>
      <w:r w:rsidR="00D54EDF" w:rsidRPr="00C3577E">
        <w:rPr>
          <w:rFonts w:ascii="Consolas" w:hAnsi="Consolas" w:hint="eastAsia"/>
        </w:rPr>
        <w:t>有开关和两个参数控件的滤镜</w:t>
      </w:r>
    </w:p>
    <w:p w14:paraId="4E780BB9" w14:textId="48DF4872" w:rsidR="00D54EDF" w:rsidRDefault="00D84E65" w:rsidP="00D54EDF">
      <w:pPr>
        <w:spacing w:line="360" w:lineRule="auto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color w:val="0070C0"/>
          <w:sz w:val="21"/>
          <w:szCs w:val="21"/>
        </w:rPr>
        <w:t>三角函数滤镜</w:t>
      </w:r>
      <w:r w:rsidR="00D54EDF" w:rsidRPr="00A1334D">
        <w:rPr>
          <w:rFonts w:ascii="Consolas" w:hAnsi="Consolas" w:hint="eastAsia"/>
          <w:sz w:val="21"/>
          <w:szCs w:val="21"/>
        </w:rPr>
        <w:t>：</w:t>
      </w:r>
      <w:r w:rsidR="00D54EDF">
        <w:rPr>
          <w:rFonts w:ascii="Consolas" w:hAnsi="Consolas" w:hint="eastAsia"/>
          <w:sz w:val="21"/>
          <w:szCs w:val="21"/>
        </w:rPr>
        <w:t>风格化</w:t>
      </w:r>
      <w:r w:rsidR="00D54EDF">
        <w:rPr>
          <w:rFonts w:ascii="Consolas" w:hAnsi="Consolas" w:hint="eastAsia"/>
          <w:sz w:val="21"/>
          <w:szCs w:val="21"/>
        </w:rPr>
        <w:t>三角函数线条</w:t>
      </w:r>
      <w:r w:rsidR="00D54EDF">
        <w:rPr>
          <w:rFonts w:ascii="Consolas" w:hAnsi="Consolas" w:hint="eastAsia"/>
          <w:sz w:val="21"/>
          <w:szCs w:val="21"/>
        </w:rPr>
        <w:t>，在图片亮度低的地方绘制三角函数</w:t>
      </w:r>
      <w:r w:rsidR="00D54EDF">
        <w:rPr>
          <w:rFonts w:ascii="Consolas" w:hAnsi="Consolas" w:hint="eastAsia"/>
          <w:sz w:val="21"/>
          <w:szCs w:val="21"/>
        </w:rPr>
        <w:t>线条</w:t>
      </w:r>
    </w:p>
    <w:p w14:paraId="6E6685FB" w14:textId="6D1B235D" w:rsidR="00D54EDF" w:rsidRDefault="00D54EDF" w:rsidP="00D54EDF">
      <w:pPr>
        <w:spacing w:line="360" w:lineRule="auto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color w:val="0070C0"/>
          <w:sz w:val="21"/>
          <w:szCs w:val="21"/>
        </w:rPr>
        <w:t>参数控件</w:t>
      </w:r>
      <w:r w:rsidRPr="00A1334D">
        <w:rPr>
          <w:rFonts w:ascii="Consolas" w:hAnsi="Consolas" w:hint="eastAsia"/>
          <w:color w:val="0070C0"/>
          <w:sz w:val="21"/>
          <w:szCs w:val="21"/>
        </w:rPr>
        <w:t>描述</w:t>
      </w:r>
      <w:r>
        <w:rPr>
          <w:rFonts w:ascii="Consolas" w:hAnsi="Consolas" w:hint="eastAsia"/>
          <w:color w:val="0070C0"/>
          <w:sz w:val="21"/>
          <w:szCs w:val="21"/>
        </w:rPr>
        <w:t>：</w:t>
      </w:r>
      <w:r>
        <w:rPr>
          <w:rFonts w:ascii="Consolas" w:hAnsi="Consolas"/>
          <w:color w:val="0070C0"/>
          <w:sz w:val="21"/>
          <w:szCs w:val="21"/>
        </w:rPr>
        <w:t>THREAD</w:t>
      </w:r>
      <w:r>
        <w:rPr>
          <w:rFonts w:ascii="Consolas" w:hAnsi="Consolas" w:hint="eastAsia"/>
          <w:color w:val="0070C0"/>
          <w:sz w:val="21"/>
          <w:szCs w:val="21"/>
        </w:rPr>
        <w:t>：</w:t>
      </w:r>
      <w:r>
        <w:rPr>
          <w:rFonts w:ascii="Consolas" w:hAnsi="Consolas" w:hint="eastAsia"/>
          <w:sz w:val="21"/>
          <w:szCs w:val="21"/>
        </w:rPr>
        <w:t>参数控制</w:t>
      </w:r>
      <w:r>
        <w:rPr>
          <w:rFonts w:ascii="Consolas" w:hAnsi="Consolas" w:hint="eastAsia"/>
          <w:sz w:val="21"/>
          <w:szCs w:val="21"/>
        </w:rPr>
        <w:t>线的总数</w:t>
      </w:r>
    </w:p>
    <w:p w14:paraId="4DCCB86F" w14:textId="61350D29" w:rsidR="00D54EDF" w:rsidRPr="00D54EDF" w:rsidRDefault="00D54EDF" w:rsidP="00D54EDF">
      <w:pPr>
        <w:spacing w:line="360" w:lineRule="auto"/>
        <w:rPr>
          <w:rFonts w:ascii="Consolas" w:hAnsi="Consolas" w:hint="eastAsia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 </w:t>
      </w:r>
      <w:r>
        <w:rPr>
          <w:rFonts w:ascii="Consolas" w:hAnsi="Consolas"/>
          <w:color w:val="0070C0"/>
          <w:sz w:val="21"/>
          <w:szCs w:val="21"/>
        </w:rPr>
        <w:t>THRE</w:t>
      </w:r>
      <w:r>
        <w:rPr>
          <w:rFonts w:ascii="Consolas" w:hAnsi="Consolas"/>
          <w:color w:val="0070C0"/>
          <w:sz w:val="21"/>
          <w:szCs w:val="21"/>
        </w:rPr>
        <w:t>SHOLD</w:t>
      </w:r>
      <w:r>
        <w:rPr>
          <w:rFonts w:ascii="Consolas" w:hAnsi="Consolas" w:hint="eastAsia"/>
          <w:color w:val="0070C0"/>
          <w:sz w:val="21"/>
          <w:szCs w:val="21"/>
        </w:rPr>
        <w:t>：</w:t>
      </w:r>
      <w:r w:rsidRPr="00D54EDF">
        <w:rPr>
          <w:rFonts w:ascii="Consolas" w:hAnsi="Consolas" w:hint="eastAsia"/>
          <w:sz w:val="21"/>
          <w:szCs w:val="21"/>
        </w:rPr>
        <w:t>参数控制图片黑色部分的阈值</w:t>
      </w:r>
    </w:p>
    <w:p w14:paraId="6E2EDCDA" w14:textId="73ACDEC3" w:rsidR="00D54EDF" w:rsidRPr="00A1334D" w:rsidRDefault="00D84E65" w:rsidP="00D54EDF">
      <w:pPr>
        <w:spacing w:line="360" w:lineRule="auto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color w:val="0070C0"/>
          <w:sz w:val="21"/>
          <w:szCs w:val="21"/>
        </w:rPr>
        <w:t>塌陷滤镜</w:t>
      </w:r>
      <w:r w:rsidR="00D54EDF" w:rsidRPr="00A1334D">
        <w:rPr>
          <w:rFonts w:ascii="Consolas" w:hAnsi="Consolas" w:hint="eastAsia"/>
          <w:sz w:val="21"/>
          <w:szCs w:val="21"/>
        </w:rPr>
        <w:t>：</w:t>
      </w:r>
      <w:r w:rsidR="00D54EDF">
        <w:rPr>
          <w:rFonts w:ascii="Consolas" w:hAnsi="Consolas" w:hint="eastAsia"/>
          <w:sz w:val="21"/>
          <w:szCs w:val="21"/>
        </w:rPr>
        <w:t>将图片变为</w:t>
      </w:r>
      <w:r>
        <w:rPr>
          <w:rFonts w:ascii="Consolas" w:hAnsi="Consolas" w:hint="eastAsia"/>
          <w:sz w:val="21"/>
          <w:szCs w:val="21"/>
        </w:rPr>
        <w:t>塌陷粒子</w:t>
      </w:r>
    </w:p>
    <w:p w14:paraId="0F37E9A1" w14:textId="427F7931" w:rsidR="00D54EDF" w:rsidRDefault="00D54EDF" w:rsidP="00D54EDF">
      <w:pPr>
        <w:spacing w:line="360" w:lineRule="auto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color w:val="0070C0"/>
          <w:sz w:val="21"/>
          <w:szCs w:val="21"/>
        </w:rPr>
        <w:t>参数控件</w:t>
      </w:r>
      <w:r w:rsidRPr="00A1334D">
        <w:rPr>
          <w:rFonts w:ascii="Consolas" w:hAnsi="Consolas" w:hint="eastAsia"/>
          <w:color w:val="0070C0"/>
          <w:sz w:val="21"/>
          <w:szCs w:val="21"/>
        </w:rPr>
        <w:t>描述</w:t>
      </w:r>
      <w:r>
        <w:rPr>
          <w:rFonts w:ascii="Consolas" w:hAnsi="Consolas" w:hint="eastAsia"/>
          <w:color w:val="0070C0"/>
          <w:sz w:val="21"/>
          <w:szCs w:val="21"/>
        </w:rPr>
        <w:t>：</w:t>
      </w:r>
      <w:r w:rsidR="00D84E65">
        <w:rPr>
          <w:rFonts w:ascii="Consolas" w:hAnsi="Consolas"/>
          <w:color w:val="0070C0"/>
          <w:sz w:val="21"/>
          <w:szCs w:val="21"/>
        </w:rPr>
        <w:t>HEIGHT</w:t>
      </w:r>
      <w:r>
        <w:rPr>
          <w:rFonts w:ascii="Consolas" w:hAnsi="Consolas" w:hint="eastAsia"/>
          <w:color w:val="0070C0"/>
          <w:sz w:val="21"/>
          <w:szCs w:val="21"/>
        </w:rPr>
        <w:t>：</w:t>
      </w:r>
      <w:r>
        <w:rPr>
          <w:rFonts w:ascii="Consolas" w:hAnsi="Consolas" w:hint="eastAsia"/>
          <w:sz w:val="21"/>
          <w:szCs w:val="21"/>
        </w:rPr>
        <w:t>参数控制</w:t>
      </w:r>
      <w:r w:rsidR="00D84E65">
        <w:rPr>
          <w:rFonts w:ascii="Consolas" w:hAnsi="Consolas" w:hint="eastAsia"/>
          <w:sz w:val="21"/>
          <w:szCs w:val="21"/>
        </w:rPr>
        <w:t>塌陷的高度</w:t>
      </w:r>
    </w:p>
    <w:p w14:paraId="6F0A8EEA" w14:textId="1F2BD69F" w:rsidR="00D54EDF" w:rsidRPr="00D54EDF" w:rsidRDefault="00D54EDF" w:rsidP="00D54EDF">
      <w:pPr>
        <w:spacing w:line="360" w:lineRule="auto"/>
        <w:rPr>
          <w:rFonts w:ascii="Consolas" w:hAnsi="Consolas" w:hint="eastAsia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 </w:t>
      </w:r>
      <w:r w:rsidR="00D84E65">
        <w:rPr>
          <w:rFonts w:ascii="Consolas" w:hAnsi="Consolas"/>
          <w:color w:val="0070C0"/>
          <w:sz w:val="21"/>
          <w:szCs w:val="21"/>
        </w:rPr>
        <w:t>STRONG</w:t>
      </w:r>
      <w:r>
        <w:rPr>
          <w:rFonts w:ascii="Consolas" w:hAnsi="Consolas" w:hint="eastAsia"/>
          <w:color w:val="0070C0"/>
          <w:sz w:val="21"/>
          <w:szCs w:val="21"/>
        </w:rPr>
        <w:t>：</w:t>
      </w:r>
      <w:r w:rsidRPr="00D54EDF">
        <w:rPr>
          <w:rFonts w:ascii="Consolas" w:hAnsi="Consolas" w:hint="eastAsia"/>
          <w:sz w:val="21"/>
          <w:szCs w:val="21"/>
        </w:rPr>
        <w:t>参数控制</w:t>
      </w:r>
      <w:r w:rsidR="00D84E65">
        <w:rPr>
          <w:rFonts w:ascii="Consolas" w:hAnsi="Consolas" w:hint="eastAsia"/>
          <w:sz w:val="21"/>
          <w:szCs w:val="21"/>
        </w:rPr>
        <w:t>塌陷的</w:t>
      </w:r>
      <w:r w:rsidR="00D84E65">
        <w:rPr>
          <w:rFonts w:ascii="Consolas" w:hAnsi="Consolas" w:hint="eastAsia"/>
          <w:sz w:val="21"/>
          <w:szCs w:val="21"/>
        </w:rPr>
        <w:t>强</w:t>
      </w:r>
      <w:r w:rsidR="00D84E65">
        <w:rPr>
          <w:rFonts w:ascii="Consolas" w:hAnsi="Consolas" w:hint="eastAsia"/>
          <w:sz w:val="21"/>
          <w:szCs w:val="21"/>
        </w:rPr>
        <w:t>度</w:t>
      </w:r>
    </w:p>
    <w:p w14:paraId="7D2FE522" w14:textId="386645F2" w:rsidR="00D54EDF" w:rsidRPr="00A1334D" w:rsidRDefault="00D84E65" w:rsidP="00D54EDF">
      <w:pPr>
        <w:spacing w:line="360" w:lineRule="auto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color w:val="0070C0"/>
          <w:sz w:val="21"/>
          <w:szCs w:val="21"/>
        </w:rPr>
        <w:t>马赛克滤镜</w:t>
      </w:r>
      <w:r w:rsidR="00D54EDF" w:rsidRPr="00A1334D">
        <w:rPr>
          <w:rFonts w:ascii="Consolas" w:hAnsi="Consolas" w:hint="eastAsia"/>
          <w:sz w:val="21"/>
          <w:szCs w:val="21"/>
        </w:rPr>
        <w:t>：</w:t>
      </w:r>
      <w:r w:rsidR="00D54EDF" w:rsidRPr="00A1334D">
        <w:rPr>
          <w:rFonts w:ascii="Consolas" w:hAnsi="Consolas"/>
          <w:sz w:val="21"/>
          <w:szCs w:val="21"/>
        </w:rPr>
        <w:t xml:space="preserve"> </w:t>
      </w:r>
      <w:r>
        <w:rPr>
          <w:rFonts w:ascii="Tahoma" w:hAnsi="Tahoma" w:cs="Tahoma" w:hint="eastAsia"/>
          <w:color w:val="333333"/>
          <w:sz w:val="21"/>
          <w:szCs w:val="21"/>
          <w:shd w:val="clear" w:color="auto" w:fill="FFFFFF"/>
        </w:rPr>
        <w:t>马赛克画图片</w:t>
      </w:r>
    </w:p>
    <w:p w14:paraId="3DD23BB5" w14:textId="4FA32A65" w:rsidR="00D54EDF" w:rsidRDefault="00D54EDF" w:rsidP="00D54EDF">
      <w:pPr>
        <w:spacing w:line="360" w:lineRule="auto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color w:val="0070C0"/>
          <w:sz w:val="21"/>
          <w:szCs w:val="21"/>
        </w:rPr>
        <w:t>参数控件</w:t>
      </w:r>
      <w:r w:rsidRPr="00A1334D">
        <w:rPr>
          <w:rFonts w:ascii="Consolas" w:hAnsi="Consolas" w:hint="eastAsia"/>
          <w:color w:val="0070C0"/>
          <w:sz w:val="21"/>
          <w:szCs w:val="21"/>
        </w:rPr>
        <w:t>描述</w:t>
      </w:r>
      <w:r>
        <w:rPr>
          <w:rFonts w:ascii="Consolas" w:hAnsi="Consolas" w:hint="eastAsia"/>
          <w:color w:val="0070C0"/>
          <w:sz w:val="21"/>
          <w:szCs w:val="21"/>
        </w:rPr>
        <w:t>：</w:t>
      </w:r>
      <w:r w:rsidRPr="00A1334D">
        <w:rPr>
          <w:rFonts w:ascii="Consolas" w:hAnsi="Consolas"/>
          <w:sz w:val="21"/>
          <w:szCs w:val="21"/>
        </w:rPr>
        <w:t xml:space="preserve"> </w:t>
      </w:r>
      <w:r w:rsidR="00D84E65">
        <w:rPr>
          <w:rFonts w:ascii="Consolas" w:hAnsi="Consolas"/>
          <w:color w:val="0070C0"/>
          <w:sz w:val="21"/>
          <w:szCs w:val="21"/>
        </w:rPr>
        <w:t>PIXEL SIZE</w:t>
      </w:r>
      <w:r>
        <w:rPr>
          <w:rFonts w:ascii="Consolas" w:hAnsi="Consolas" w:hint="eastAsia"/>
          <w:color w:val="0070C0"/>
          <w:sz w:val="21"/>
          <w:szCs w:val="21"/>
        </w:rPr>
        <w:t>：</w:t>
      </w:r>
      <w:r>
        <w:rPr>
          <w:rFonts w:ascii="Consolas" w:hAnsi="Consolas" w:hint="eastAsia"/>
          <w:sz w:val="21"/>
          <w:szCs w:val="21"/>
        </w:rPr>
        <w:t>参数</w:t>
      </w:r>
      <w:r w:rsidR="00D84E65">
        <w:rPr>
          <w:rFonts w:ascii="Consolas" w:hAnsi="Consolas" w:hint="eastAsia"/>
          <w:sz w:val="21"/>
          <w:szCs w:val="21"/>
        </w:rPr>
        <w:t>马赛克的大小</w:t>
      </w:r>
    </w:p>
    <w:p w14:paraId="4549715A" w14:textId="333C9516" w:rsidR="00D54EDF" w:rsidRPr="00D54EDF" w:rsidRDefault="00D54EDF" w:rsidP="00D54EDF">
      <w:pPr>
        <w:spacing w:line="360" w:lineRule="auto"/>
        <w:rPr>
          <w:rFonts w:ascii="Consolas" w:hAnsi="Consolas" w:hint="eastAsia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</w:t>
      </w:r>
      <w:r w:rsidR="00D84E65">
        <w:rPr>
          <w:rFonts w:ascii="Consolas" w:hAnsi="Consolas"/>
          <w:color w:val="0070C0"/>
          <w:sz w:val="21"/>
          <w:szCs w:val="21"/>
        </w:rPr>
        <w:t>COLOR HEIGHT</w:t>
      </w:r>
      <w:r>
        <w:rPr>
          <w:rFonts w:ascii="Consolas" w:hAnsi="Consolas" w:hint="eastAsia"/>
          <w:color w:val="0070C0"/>
          <w:sz w:val="21"/>
          <w:szCs w:val="21"/>
        </w:rPr>
        <w:t>：</w:t>
      </w:r>
      <w:r w:rsidRPr="00D54EDF">
        <w:rPr>
          <w:rFonts w:ascii="Consolas" w:hAnsi="Consolas" w:hint="eastAsia"/>
          <w:sz w:val="21"/>
          <w:szCs w:val="21"/>
        </w:rPr>
        <w:t>参数控制</w:t>
      </w:r>
      <w:r w:rsidR="00D84E65">
        <w:rPr>
          <w:rFonts w:ascii="Consolas" w:hAnsi="Consolas" w:hint="eastAsia"/>
          <w:sz w:val="21"/>
          <w:szCs w:val="21"/>
        </w:rPr>
        <w:t>黑色马赛克的高度阈值</w:t>
      </w:r>
    </w:p>
    <w:p w14:paraId="0B3B0BB4" w14:textId="458F2338" w:rsidR="00D54EDF" w:rsidRPr="00A1334D" w:rsidRDefault="00D84E65" w:rsidP="00D54EDF">
      <w:pPr>
        <w:spacing w:line="360" w:lineRule="auto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color w:val="0070C0"/>
          <w:sz w:val="21"/>
          <w:szCs w:val="21"/>
        </w:rPr>
        <w:t>文字滤镜</w:t>
      </w:r>
      <w:r w:rsidR="00D54EDF" w:rsidRPr="00A1334D">
        <w:rPr>
          <w:rFonts w:ascii="Consolas" w:hAnsi="Consolas" w:hint="eastAsia"/>
          <w:sz w:val="21"/>
          <w:szCs w:val="21"/>
        </w:rPr>
        <w:t>：</w:t>
      </w:r>
      <w:r w:rsidR="00D54EDF" w:rsidRPr="00A1334D">
        <w:rPr>
          <w:rFonts w:ascii="Consolas" w:hAnsi="Consolas"/>
          <w:sz w:val="21"/>
          <w:szCs w:val="21"/>
        </w:rPr>
        <w:t xml:space="preserve"> </w:t>
      </w:r>
      <w:r>
        <w:rPr>
          <w:rFonts w:ascii="Tahoma" w:hAnsi="Tahoma" w:cs="Tahoma" w:hint="eastAsia"/>
          <w:color w:val="333333"/>
          <w:sz w:val="21"/>
          <w:szCs w:val="21"/>
          <w:shd w:val="clear" w:color="auto" w:fill="FFFFFF"/>
        </w:rPr>
        <w:t>文字滤镜，将暗部的文字放大，亮部的文字缩小</w:t>
      </w:r>
    </w:p>
    <w:p w14:paraId="67B7BC8E" w14:textId="28279EDC" w:rsidR="00D54EDF" w:rsidRDefault="00D54EDF" w:rsidP="00D54EDF">
      <w:pPr>
        <w:spacing w:line="360" w:lineRule="auto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color w:val="0070C0"/>
          <w:sz w:val="21"/>
          <w:szCs w:val="21"/>
        </w:rPr>
        <w:t>参数控件</w:t>
      </w:r>
      <w:r w:rsidRPr="00A1334D">
        <w:rPr>
          <w:rFonts w:ascii="Consolas" w:hAnsi="Consolas" w:hint="eastAsia"/>
          <w:color w:val="0070C0"/>
          <w:sz w:val="21"/>
          <w:szCs w:val="21"/>
        </w:rPr>
        <w:t>描述</w:t>
      </w:r>
      <w:r>
        <w:rPr>
          <w:rFonts w:ascii="Consolas" w:hAnsi="Consolas" w:hint="eastAsia"/>
          <w:color w:val="0070C0"/>
          <w:sz w:val="21"/>
          <w:szCs w:val="21"/>
        </w:rPr>
        <w:t>：</w:t>
      </w:r>
      <w:r w:rsidRPr="00A1334D">
        <w:rPr>
          <w:rFonts w:ascii="Consolas" w:hAnsi="Consolas"/>
          <w:sz w:val="21"/>
          <w:szCs w:val="21"/>
        </w:rPr>
        <w:t xml:space="preserve"> </w:t>
      </w:r>
      <w:r w:rsidR="00D84E65">
        <w:rPr>
          <w:rFonts w:ascii="Consolas" w:hAnsi="Consolas"/>
          <w:color w:val="0070C0"/>
          <w:sz w:val="21"/>
          <w:szCs w:val="21"/>
        </w:rPr>
        <w:t>TEXT SIZE</w:t>
      </w:r>
      <w:r>
        <w:rPr>
          <w:rFonts w:ascii="Consolas" w:hAnsi="Consolas" w:hint="eastAsia"/>
          <w:color w:val="0070C0"/>
          <w:sz w:val="21"/>
          <w:szCs w:val="21"/>
        </w:rPr>
        <w:t>：</w:t>
      </w:r>
      <w:r>
        <w:rPr>
          <w:rFonts w:ascii="Consolas" w:hAnsi="Consolas" w:hint="eastAsia"/>
          <w:sz w:val="21"/>
          <w:szCs w:val="21"/>
        </w:rPr>
        <w:t>参数控制</w:t>
      </w:r>
      <w:r w:rsidR="00D84E65">
        <w:rPr>
          <w:rFonts w:ascii="Consolas" w:hAnsi="Consolas" w:hint="eastAsia"/>
          <w:sz w:val="21"/>
          <w:szCs w:val="21"/>
        </w:rPr>
        <w:t>文字的大小</w:t>
      </w:r>
    </w:p>
    <w:p w14:paraId="0EC98FF8" w14:textId="11F73D95" w:rsidR="00D54EDF" w:rsidRPr="00D54EDF" w:rsidRDefault="00D54EDF" w:rsidP="00D54EDF">
      <w:pPr>
        <w:spacing w:line="360" w:lineRule="auto"/>
        <w:rPr>
          <w:rFonts w:ascii="Consolas" w:hAnsi="Consolas" w:hint="eastAsia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 </w:t>
      </w:r>
      <w:r>
        <w:rPr>
          <w:rFonts w:ascii="Consolas" w:hAnsi="Consolas"/>
          <w:color w:val="0070C0"/>
          <w:sz w:val="21"/>
          <w:szCs w:val="21"/>
        </w:rPr>
        <w:t>THRESHOLD</w:t>
      </w:r>
      <w:r>
        <w:rPr>
          <w:rFonts w:ascii="Consolas" w:hAnsi="Consolas" w:hint="eastAsia"/>
          <w:color w:val="0070C0"/>
          <w:sz w:val="21"/>
          <w:szCs w:val="21"/>
        </w:rPr>
        <w:t>：</w:t>
      </w:r>
      <w:r w:rsidRPr="00D54EDF">
        <w:rPr>
          <w:rFonts w:ascii="Consolas" w:hAnsi="Consolas" w:hint="eastAsia"/>
          <w:sz w:val="21"/>
          <w:szCs w:val="21"/>
        </w:rPr>
        <w:t>参数控制图片</w:t>
      </w:r>
      <w:r w:rsidR="00D84E65">
        <w:rPr>
          <w:rFonts w:ascii="Consolas" w:hAnsi="Consolas" w:hint="eastAsia"/>
          <w:sz w:val="21"/>
          <w:szCs w:val="21"/>
        </w:rPr>
        <w:t>暗</w:t>
      </w:r>
      <w:r w:rsidRPr="00D54EDF">
        <w:rPr>
          <w:rFonts w:ascii="Consolas" w:hAnsi="Consolas" w:hint="eastAsia"/>
          <w:sz w:val="21"/>
          <w:szCs w:val="21"/>
        </w:rPr>
        <w:t>部的阈值</w:t>
      </w:r>
    </w:p>
    <w:p w14:paraId="07F2DDFE" w14:textId="65A4E4A6" w:rsidR="00D54EDF" w:rsidRPr="00D54EDF" w:rsidRDefault="00D54EDF" w:rsidP="00D54EDF">
      <w:pPr>
        <w:spacing w:line="360" w:lineRule="auto"/>
        <w:rPr>
          <w:rFonts w:ascii="Consolas" w:hAnsi="Consolas" w:hint="eastAsia"/>
          <w:sz w:val="21"/>
          <w:szCs w:val="21"/>
        </w:rPr>
      </w:pPr>
    </w:p>
    <w:p w14:paraId="120C222E" w14:textId="77777777" w:rsidR="00AE4FF8" w:rsidRPr="00D54EDF" w:rsidRDefault="00AE4FF8" w:rsidP="002C1201">
      <w:pPr>
        <w:spacing w:line="360" w:lineRule="auto"/>
        <w:rPr>
          <w:rFonts w:ascii="Consolas" w:hAnsi="Consolas"/>
          <w:sz w:val="21"/>
          <w:szCs w:val="21"/>
        </w:rPr>
      </w:pPr>
    </w:p>
    <w:p w14:paraId="4333E4F6" w14:textId="112B6F4A" w:rsidR="00372BCF" w:rsidRDefault="00625055" w:rsidP="00A976D9">
      <w:pPr>
        <w:pStyle w:val="1"/>
        <w:numPr>
          <w:ilvl w:val="0"/>
          <w:numId w:val="2"/>
        </w:numPr>
        <w:rPr>
          <w:rFonts w:ascii="黑体" w:eastAsia="黑体" w:hAnsi="黑体"/>
          <w:sz w:val="40"/>
        </w:rPr>
      </w:pPr>
      <w:bookmarkStart w:id="11" w:name="_Toc87970189"/>
      <w:r>
        <w:rPr>
          <w:rFonts w:ascii="黑体" w:eastAsia="黑体" w:hAnsi="黑体" w:hint="eastAsia"/>
          <w:sz w:val="40"/>
        </w:rPr>
        <w:t>部署运行和</w:t>
      </w:r>
      <w:r w:rsidR="001E1C59">
        <w:rPr>
          <w:rFonts w:ascii="黑体" w:eastAsia="黑体" w:hAnsi="黑体" w:hint="eastAsia"/>
          <w:sz w:val="40"/>
        </w:rPr>
        <w:t>使用</w:t>
      </w:r>
      <w:r w:rsidR="00372BCF">
        <w:rPr>
          <w:rFonts w:ascii="黑体" w:eastAsia="黑体" w:hAnsi="黑体" w:hint="eastAsia"/>
          <w:sz w:val="40"/>
        </w:rPr>
        <w:t>说明</w:t>
      </w:r>
      <w:bookmarkEnd w:id="11"/>
    </w:p>
    <w:p w14:paraId="0DF2AFD3" w14:textId="676BA8B7" w:rsidR="00867F58" w:rsidRPr="005C6E55" w:rsidRDefault="008912FE" w:rsidP="00A976D9">
      <w:pPr>
        <w:pStyle w:val="2"/>
        <w:numPr>
          <w:ilvl w:val="1"/>
          <w:numId w:val="2"/>
        </w:numPr>
      </w:pPr>
      <w:bookmarkStart w:id="12" w:name="_Toc87970190"/>
      <w:r>
        <w:rPr>
          <w:rFonts w:hint="eastAsia"/>
        </w:rPr>
        <w:t>安装</w:t>
      </w:r>
      <w:bookmarkEnd w:id="12"/>
    </w:p>
    <w:p w14:paraId="7D2A1D24" w14:textId="5EBBF73F" w:rsidR="0028309F" w:rsidRPr="00A1334D" w:rsidRDefault="0099770D" w:rsidP="00A976D9">
      <w:pPr>
        <w:numPr>
          <w:ilvl w:val="0"/>
          <w:numId w:val="9"/>
        </w:numPr>
        <w:spacing w:beforeLines="50" w:before="156" w:afterLines="50" w:after="156"/>
        <w:rPr>
          <w:rFonts w:ascii="Consolas" w:hAnsi="Consolas"/>
        </w:rPr>
      </w:pPr>
      <w:r w:rsidRPr="00A1334D">
        <w:rPr>
          <w:rFonts w:ascii="Consolas" w:hAnsi="Consolas" w:hint="eastAsia"/>
        </w:rPr>
        <w:t>将</w:t>
      </w:r>
      <w:r w:rsidR="00575DE2">
        <w:rPr>
          <w:rFonts w:ascii="Consolas" w:hAnsi="Consolas" w:hint="eastAsia"/>
        </w:rPr>
        <w:t>多功能风格化滤镜工具</w:t>
      </w:r>
      <w:r w:rsidRPr="00A1334D">
        <w:rPr>
          <w:rFonts w:ascii="Consolas" w:hAnsi="Consolas" w:hint="eastAsia"/>
        </w:rPr>
        <w:t>压缩包解压，</w:t>
      </w:r>
      <w:r w:rsidR="00575DE2">
        <w:rPr>
          <w:rFonts w:ascii="Consolas" w:hAnsi="Consolas" w:hint="eastAsia"/>
        </w:rPr>
        <w:t>windows</w:t>
      </w:r>
      <w:r w:rsidR="00575DE2">
        <w:rPr>
          <w:rFonts w:ascii="Consolas" w:hAnsi="Consolas" w:hint="eastAsia"/>
        </w:rPr>
        <w:t>打开</w:t>
      </w:r>
      <w:r w:rsidR="00575DE2" w:rsidRPr="00575DE2">
        <w:rPr>
          <w:rFonts w:ascii="Consolas" w:hAnsi="Consolas"/>
        </w:rPr>
        <w:t>application.windows</w:t>
      </w:r>
      <w:r w:rsidR="00575DE2">
        <w:rPr>
          <w:rFonts w:ascii="Consolas" w:hAnsi="Consolas" w:hint="eastAsia"/>
        </w:rPr>
        <w:t>，</w:t>
      </w:r>
      <w:r w:rsidR="00575DE2">
        <w:rPr>
          <w:rFonts w:ascii="Consolas" w:hAnsi="Consolas" w:hint="eastAsia"/>
        </w:rPr>
        <w:t>Linux</w:t>
      </w:r>
      <w:r w:rsidR="00575DE2">
        <w:rPr>
          <w:rFonts w:ascii="Consolas" w:hAnsi="Consolas" w:hint="eastAsia"/>
        </w:rPr>
        <w:t>打开</w:t>
      </w:r>
      <w:r w:rsidR="00575DE2" w:rsidRPr="00575DE2">
        <w:rPr>
          <w:rFonts w:ascii="Consolas" w:hAnsi="Consolas"/>
        </w:rPr>
        <w:t>application.</w:t>
      </w:r>
      <w:r w:rsidR="00575DE2" w:rsidRPr="00575DE2">
        <w:rPr>
          <w:rFonts w:ascii="Consolas" w:hAnsi="Consolas" w:hint="eastAsia"/>
        </w:rPr>
        <w:t xml:space="preserve"> </w:t>
      </w:r>
      <w:r w:rsidR="00575DE2">
        <w:rPr>
          <w:rFonts w:ascii="Consolas" w:hAnsi="Consolas"/>
        </w:rPr>
        <w:t>L</w:t>
      </w:r>
      <w:r w:rsidR="00575DE2">
        <w:rPr>
          <w:rFonts w:ascii="Consolas" w:hAnsi="Consolas" w:hint="eastAsia"/>
        </w:rPr>
        <w:t>inux</w:t>
      </w:r>
      <w:r w:rsidR="00575DE2">
        <w:rPr>
          <w:rFonts w:ascii="Consolas" w:hAnsi="Consolas" w:hint="eastAsia"/>
        </w:rPr>
        <w:t>（不需要安装</w:t>
      </w:r>
      <w:r w:rsidR="00575DE2">
        <w:rPr>
          <w:rFonts w:ascii="Consolas" w:hAnsi="Consolas" w:hint="eastAsia"/>
        </w:rPr>
        <w:t>processing</w:t>
      </w:r>
      <w:r w:rsidR="00575DE2">
        <w:rPr>
          <w:rFonts w:ascii="Consolas" w:hAnsi="Consolas" w:hint="eastAsia"/>
        </w:rPr>
        <w:t>）</w:t>
      </w:r>
    </w:p>
    <w:p w14:paraId="323CFE1B" w14:textId="6E88BBD8" w:rsidR="00032807" w:rsidRPr="00A1334D" w:rsidRDefault="00575DE2" w:rsidP="0028309F">
      <w:pPr>
        <w:spacing w:beforeLines="50" w:before="156" w:afterLines="50" w:after="156"/>
        <w:ind w:left="360"/>
        <w:rPr>
          <w:rFonts w:ascii="Consolas" w:hAnsi="Consolas"/>
        </w:rPr>
      </w:pPr>
      <w:r>
        <w:rPr>
          <w:noProof/>
        </w:rPr>
        <w:drawing>
          <wp:inline distT="0" distB="0" distL="0" distR="0" wp14:anchorId="0E9B4AD4" wp14:editId="76925624">
            <wp:extent cx="2543175" cy="13716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57F9" w14:textId="7C913878" w:rsidR="00802707" w:rsidRPr="00A1334D" w:rsidRDefault="00575DE2" w:rsidP="00A976D9">
      <w:pPr>
        <w:numPr>
          <w:ilvl w:val="0"/>
          <w:numId w:val="9"/>
        </w:numPr>
        <w:spacing w:beforeLines="50" w:before="156" w:afterLines="50" w:after="156"/>
        <w:jc w:val="left"/>
        <w:rPr>
          <w:rFonts w:ascii="Consolas" w:hAnsi="Consolas"/>
        </w:rPr>
      </w:pPr>
      <w:r>
        <w:rPr>
          <w:rFonts w:ascii="Consolas" w:hAnsi="Consolas" w:hint="eastAsia"/>
        </w:rPr>
        <w:t>将想要修改的图片直接放入</w:t>
      </w:r>
      <w:r>
        <w:rPr>
          <w:rFonts w:ascii="Consolas" w:hAnsi="Consolas" w:hint="eastAsia"/>
        </w:rPr>
        <w:t>data</w:t>
      </w:r>
      <w:r>
        <w:rPr>
          <w:rFonts w:ascii="Consolas" w:hAnsi="Consolas" w:hint="eastAsia"/>
        </w:rPr>
        <w:t>文件夹</w:t>
      </w:r>
      <w:r w:rsidR="00802707" w:rsidRPr="00A1334D">
        <w:rPr>
          <w:rFonts w:ascii="Consolas" w:hAnsi="Consolas" w:hint="eastAsia"/>
        </w:rPr>
        <w:t>。</w:t>
      </w:r>
    </w:p>
    <w:p w14:paraId="7908C60B" w14:textId="6A304435" w:rsidR="00802707" w:rsidRPr="00A1334D" w:rsidRDefault="00802707" w:rsidP="00802707">
      <w:pPr>
        <w:spacing w:beforeLines="50" w:before="156" w:afterLines="50" w:after="156"/>
        <w:jc w:val="center"/>
        <w:rPr>
          <w:rFonts w:ascii="Consolas" w:hAnsi="Consolas"/>
        </w:rPr>
      </w:pPr>
    </w:p>
    <w:p w14:paraId="60A284FC" w14:textId="4116B85C" w:rsidR="00802707" w:rsidRPr="00A1334D" w:rsidRDefault="00575DE2" w:rsidP="00A976D9">
      <w:pPr>
        <w:numPr>
          <w:ilvl w:val="0"/>
          <w:numId w:val="9"/>
        </w:numPr>
        <w:spacing w:beforeLines="50" w:before="156" w:afterLines="50" w:after="156"/>
        <w:jc w:val="left"/>
        <w:rPr>
          <w:rFonts w:ascii="Consolas" w:hAnsi="Consolas"/>
        </w:rPr>
      </w:pPr>
      <w:r>
        <w:rPr>
          <w:rFonts w:ascii="Consolas" w:hAnsi="Consolas" w:hint="eastAsia"/>
        </w:rPr>
        <w:t>运行</w:t>
      </w:r>
      <w:r>
        <w:rPr>
          <w:rFonts w:ascii="Consolas" w:hAnsi="Consolas" w:hint="eastAsia"/>
        </w:rPr>
        <w:t>test</w:t>
      </w:r>
      <w:r>
        <w:rPr>
          <w:rFonts w:ascii="Consolas" w:hAnsi="Consolas"/>
        </w:rPr>
        <w:t>1.</w:t>
      </w:r>
      <w:r>
        <w:rPr>
          <w:rFonts w:ascii="Consolas" w:hAnsi="Consolas" w:hint="eastAsia"/>
        </w:rPr>
        <w:t>exe</w:t>
      </w:r>
      <w:r>
        <w:rPr>
          <w:rFonts w:ascii="Consolas" w:hAnsi="Consolas" w:hint="eastAsia"/>
        </w:rPr>
        <w:t>程序。</w:t>
      </w:r>
    </w:p>
    <w:p w14:paraId="55D4B474" w14:textId="58B5A5C1" w:rsidR="00802707" w:rsidRPr="00A1334D" w:rsidRDefault="00802707" w:rsidP="00802707">
      <w:pPr>
        <w:spacing w:beforeLines="50" w:before="156" w:afterLines="50" w:after="156"/>
        <w:ind w:left="360"/>
        <w:jc w:val="center"/>
        <w:rPr>
          <w:rFonts w:ascii="Consolas" w:hAnsi="Consolas"/>
        </w:rPr>
      </w:pPr>
    </w:p>
    <w:p w14:paraId="5C1B981C" w14:textId="6B43B503" w:rsidR="00802707" w:rsidRPr="00A1334D" w:rsidRDefault="00802707" w:rsidP="00A976D9">
      <w:pPr>
        <w:numPr>
          <w:ilvl w:val="0"/>
          <w:numId w:val="9"/>
        </w:numPr>
        <w:spacing w:beforeLines="50" w:before="156" w:afterLines="50" w:after="156"/>
        <w:rPr>
          <w:rFonts w:ascii="Consolas" w:hAnsi="Consolas"/>
        </w:rPr>
      </w:pPr>
      <w:r w:rsidRPr="00A1334D">
        <w:rPr>
          <w:rFonts w:ascii="Consolas" w:hAnsi="Consolas" w:hint="eastAsia"/>
        </w:rPr>
        <w:t>确定</w:t>
      </w:r>
      <w:r w:rsidR="00575DE2">
        <w:rPr>
          <w:rFonts w:ascii="Consolas" w:hAnsi="Consolas" w:hint="eastAsia"/>
        </w:rPr>
        <w:t>可以打开后</w:t>
      </w:r>
      <w:r w:rsidRPr="00A1334D">
        <w:rPr>
          <w:rFonts w:ascii="Consolas" w:hAnsi="Consolas" w:hint="eastAsia"/>
        </w:rPr>
        <w:t>即可开始使用</w:t>
      </w:r>
      <w:r w:rsidR="00E17A03">
        <w:rPr>
          <w:rFonts w:ascii="Consolas" w:hAnsi="Consolas" w:hint="eastAsia"/>
        </w:rPr>
        <w:t>，出现两个窗口</w:t>
      </w:r>
      <w:r w:rsidRPr="00A1334D">
        <w:rPr>
          <w:rFonts w:ascii="Consolas" w:hAnsi="Consolas" w:hint="eastAsia"/>
        </w:rPr>
        <w:t>。</w:t>
      </w:r>
    </w:p>
    <w:p w14:paraId="29A75F70" w14:textId="4BA4CAA8" w:rsidR="00802707" w:rsidRPr="00A1334D" w:rsidRDefault="00802707" w:rsidP="00802707">
      <w:pPr>
        <w:spacing w:beforeLines="50" w:before="156" w:afterLines="50" w:after="156"/>
        <w:jc w:val="center"/>
        <w:rPr>
          <w:rFonts w:ascii="Consolas" w:hAnsi="Consolas"/>
        </w:rPr>
      </w:pPr>
    </w:p>
    <w:p w14:paraId="22B1C27C" w14:textId="5BF78EE6" w:rsidR="00277692" w:rsidRDefault="0094075B" w:rsidP="00A976D9">
      <w:pPr>
        <w:pStyle w:val="2"/>
        <w:numPr>
          <w:ilvl w:val="1"/>
          <w:numId w:val="2"/>
        </w:numPr>
      </w:pPr>
      <w:bookmarkStart w:id="13" w:name="_Toc87970191"/>
      <w:r>
        <w:rPr>
          <w:rFonts w:hint="eastAsia"/>
        </w:rPr>
        <w:t>使用</w:t>
      </w:r>
      <w:r w:rsidR="00D66C12">
        <w:rPr>
          <w:rFonts w:hint="eastAsia"/>
        </w:rPr>
        <w:t>操作</w:t>
      </w:r>
      <w:bookmarkEnd w:id="13"/>
    </w:p>
    <w:p w14:paraId="54D65F5F" w14:textId="47DB6F43" w:rsidR="00277692" w:rsidRPr="00A1334D" w:rsidRDefault="00575DE2" w:rsidP="00A976D9">
      <w:pPr>
        <w:numPr>
          <w:ilvl w:val="0"/>
          <w:numId w:val="12"/>
        </w:numPr>
        <w:rPr>
          <w:rFonts w:ascii="Consolas" w:hAnsi="Consolas"/>
        </w:rPr>
      </w:pPr>
      <w:r>
        <w:rPr>
          <w:rFonts w:ascii="Consolas" w:hAnsi="Consolas" w:hint="eastAsia"/>
        </w:rPr>
        <w:t>确定图片</w:t>
      </w:r>
    </w:p>
    <w:p w14:paraId="3F15B034" w14:textId="298A7599" w:rsidR="00280EC5" w:rsidRDefault="00E17A03" w:rsidP="00CA6FF4">
      <w:pPr>
        <w:ind w:firstLine="360"/>
        <w:rPr>
          <w:rFonts w:ascii="Consolas" w:hAnsi="Consolas"/>
        </w:rPr>
      </w:pPr>
      <w:r>
        <w:rPr>
          <w:rFonts w:ascii="Consolas" w:hAnsi="Consolas" w:hint="eastAsia"/>
        </w:rPr>
        <w:t>文件自动打开</w:t>
      </w:r>
      <w:r>
        <w:rPr>
          <w:rFonts w:ascii="Consolas" w:hAnsi="Consolas" w:hint="eastAsia"/>
        </w:rPr>
        <w:t>data</w:t>
      </w:r>
      <w:r>
        <w:rPr>
          <w:rFonts w:ascii="Consolas" w:hAnsi="Consolas" w:hint="eastAsia"/>
        </w:rPr>
        <w:t>文件夹中的图片，如果</w:t>
      </w:r>
      <w:r>
        <w:rPr>
          <w:rFonts w:ascii="Consolas" w:hAnsi="Consolas" w:hint="eastAsia"/>
        </w:rPr>
        <w:t>data</w:t>
      </w:r>
      <w:r>
        <w:rPr>
          <w:rFonts w:ascii="Consolas" w:hAnsi="Consolas" w:hint="eastAsia"/>
        </w:rPr>
        <w:t>文件夹</w:t>
      </w:r>
      <w:r>
        <w:rPr>
          <w:rFonts w:ascii="Consolas" w:hAnsi="Consolas" w:hint="eastAsia"/>
        </w:rPr>
        <w:t>中有多个图片，鼠标单击图片会进行随机切换</w:t>
      </w:r>
      <w:r w:rsidR="00CA6FF4" w:rsidRPr="00A1334D">
        <w:rPr>
          <w:rFonts w:ascii="Consolas" w:hAnsi="Consolas" w:hint="eastAsia"/>
        </w:rPr>
        <w:t>。</w:t>
      </w:r>
      <w:r w:rsidR="000602AB">
        <w:rPr>
          <w:rFonts w:ascii="Consolas" w:hAnsi="Consolas" w:hint="eastAsia"/>
        </w:rPr>
        <w:t>（不需要改图片名字）</w:t>
      </w:r>
    </w:p>
    <w:p w14:paraId="2B2AD1C6" w14:textId="2CDBD2F7" w:rsidR="00E17A03" w:rsidRPr="00A1334D" w:rsidRDefault="00E17A03" w:rsidP="00CA6FF4">
      <w:pPr>
        <w:ind w:firstLine="360"/>
        <w:rPr>
          <w:rFonts w:ascii="Consolas" w:hAnsi="Consolas" w:hint="eastAsia"/>
        </w:rPr>
      </w:pPr>
      <w:r>
        <w:rPr>
          <w:noProof/>
        </w:rPr>
        <w:lastRenderedPageBreak/>
        <w:drawing>
          <wp:inline distT="0" distB="0" distL="0" distR="0" wp14:anchorId="0839240D" wp14:editId="3CBE49D5">
            <wp:extent cx="2631647" cy="21731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577" cy="217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9BEC" w14:textId="48482C77" w:rsidR="00280EC5" w:rsidRPr="00A1334D" w:rsidRDefault="00280EC5" w:rsidP="008D62D3">
      <w:pPr>
        <w:ind w:firstLine="360"/>
        <w:jc w:val="center"/>
        <w:rPr>
          <w:rFonts w:ascii="Consolas" w:hAnsi="Consolas"/>
        </w:rPr>
      </w:pPr>
    </w:p>
    <w:p w14:paraId="5E0B8F30" w14:textId="77777777" w:rsidR="00CA6FF4" w:rsidRPr="00A1334D" w:rsidRDefault="00CA6FF4" w:rsidP="00CA6FF4">
      <w:pPr>
        <w:ind w:firstLine="360"/>
        <w:rPr>
          <w:rFonts w:ascii="Consolas" w:hAnsi="Consolas"/>
        </w:rPr>
      </w:pPr>
    </w:p>
    <w:p w14:paraId="7C811833" w14:textId="2CFC6B47" w:rsidR="00871871" w:rsidRPr="00A1334D" w:rsidRDefault="00871871" w:rsidP="00A976D9">
      <w:pPr>
        <w:numPr>
          <w:ilvl w:val="0"/>
          <w:numId w:val="12"/>
        </w:numPr>
        <w:rPr>
          <w:rFonts w:ascii="Consolas" w:hAnsi="Consolas"/>
        </w:rPr>
      </w:pPr>
      <w:r w:rsidRPr="00A1334D">
        <w:rPr>
          <w:rFonts w:ascii="Consolas" w:hAnsi="Consolas" w:hint="eastAsia"/>
        </w:rPr>
        <w:t>进行操作</w:t>
      </w:r>
    </w:p>
    <w:p w14:paraId="7F8A4EB7" w14:textId="538CF654" w:rsidR="00CA6FF4" w:rsidRPr="00A1334D" w:rsidRDefault="00B704AF" w:rsidP="00CA6FF4">
      <w:pPr>
        <w:ind w:firstLine="360"/>
        <w:rPr>
          <w:rFonts w:ascii="Consolas" w:hAnsi="Consolas"/>
        </w:rPr>
      </w:pPr>
      <w:r w:rsidRPr="00A1334D">
        <w:rPr>
          <w:rFonts w:ascii="Consolas" w:hAnsi="Consolas" w:hint="eastAsia"/>
        </w:rPr>
        <w:t>可以进行以下操作：</w:t>
      </w:r>
    </w:p>
    <w:p w14:paraId="77FABBC9" w14:textId="1F357561" w:rsidR="00280EC5" w:rsidRPr="00A1334D" w:rsidRDefault="00E17A03" w:rsidP="008D62D3">
      <w:pPr>
        <w:ind w:firstLine="360"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5B45BDCB" wp14:editId="05024649">
            <wp:extent cx="2820390" cy="56407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6403" cy="56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1137" w14:textId="2414ECA6" w:rsidR="00CA6FF4" w:rsidRPr="00A1334D" w:rsidRDefault="00CA6FF4" w:rsidP="00CA6FF4">
      <w:pPr>
        <w:ind w:left="360"/>
        <w:rPr>
          <w:rFonts w:ascii="Consolas" w:hAnsi="Consolas"/>
        </w:rPr>
      </w:pPr>
      <w:r w:rsidRPr="00A1334D">
        <w:rPr>
          <w:rFonts w:ascii="Consolas" w:hAnsi="Consolas" w:hint="eastAsia"/>
        </w:rPr>
        <w:lastRenderedPageBreak/>
        <w:t>（</w:t>
      </w:r>
      <w:r w:rsidRPr="00A1334D">
        <w:rPr>
          <w:rFonts w:ascii="Consolas" w:hAnsi="Consolas" w:hint="eastAsia"/>
        </w:rPr>
        <w:t>1</w:t>
      </w:r>
      <w:r w:rsidRPr="00A1334D">
        <w:rPr>
          <w:rFonts w:ascii="Consolas" w:hAnsi="Consolas" w:hint="eastAsia"/>
        </w:rPr>
        <w:t>）</w:t>
      </w:r>
      <w:r w:rsidR="00E17A03">
        <w:rPr>
          <w:rFonts w:ascii="Consolas" w:hAnsi="Consolas" w:hint="eastAsia"/>
        </w:rPr>
        <w:t>打开开关</w:t>
      </w:r>
      <w:r w:rsidR="00B704AF" w:rsidRPr="00A1334D">
        <w:rPr>
          <w:rFonts w:ascii="Consolas" w:hAnsi="Consolas" w:hint="eastAsia"/>
        </w:rPr>
        <w:t>：</w:t>
      </w:r>
      <w:r w:rsidR="00E17A03">
        <w:rPr>
          <w:rFonts w:ascii="Consolas" w:hAnsi="Consolas" w:hint="eastAsia"/>
        </w:rPr>
        <w:t>所有的正方形按钮是滤镜开关</w:t>
      </w:r>
    </w:p>
    <w:p w14:paraId="6255EC9E" w14:textId="434F01BC" w:rsidR="00E17A03" w:rsidRDefault="00CA6FF4" w:rsidP="00E17A03">
      <w:pPr>
        <w:ind w:left="360"/>
        <w:rPr>
          <w:rFonts w:ascii="Consolas" w:hAnsi="Consolas"/>
        </w:rPr>
      </w:pPr>
      <w:r w:rsidRPr="00A1334D">
        <w:rPr>
          <w:rFonts w:ascii="Consolas" w:hAnsi="Consolas" w:hint="eastAsia"/>
        </w:rPr>
        <w:t>（</w:t>
      </w:r>
      <w:r w:rsidRPr="00A1334D">
        <w:rPr>
          <w:rFonts w:ascii="Consolas" w:hAnsi="Consolas"/>
        </w:rPr>
        <w:t>2</w:t>
      </w:r>
      <w:r w:rsidRPr="00A1334D">
        <w:rPr>
          <w:rFonts w:ascii="Consolas" w:hAnsi="Consolas" w:hint="eastAsia"/>
        </w:rPr>
        <w:t>）</w:t>
      </w:r>
      <w:r w:rsidR="00E17A03">
        <w:rPr>
          <w:rFonts w:ascii="Consolas" w:hAnsi="Consolas" w:hint="eastAsia"/>
        </w:rPr>
        <w:t>调节</w:t>
      </w:r>
      <w:r w:rsidR="00B704AF" w:rsidRPr="00A1334D">
        <w:rPr>
          <w:rFonts w:ascii="Consolas" w:hAnsi="Consolas" w:hint="eastAsia"/>
        </w:rPr>
        <w:t>：</w:t>
      </w:r>
      <w:r w:rsidR="00E17A03">
        <w:rPr>
          <w:rFonts w:ascii="Consolas" w:hAnsi="Consolas" w:hint="eastAsia"/>
        </w:rPr>
        <w:t>有调节控件的滤镜可以调节，</w:t>
      </w:r>
      <w:r w:rsidR="00E17A03" w:rsidRPr="00A1334D">
        <w:rPr>
          <w:rFonts w:ascii="Consolas" w:hAnsi="Consolas"/>
        </w:rPr>
        <w:t xml:space="preserve"> </w:t>
      </w:r>
      <w:r w:rsidR="00E17A03">
        <w:rPr>
          <w:rFonts w:ascii="Consolas" w:hAnsi="Consolas" w:hint="eastAsia"/>
        </w:rPr>
        <w:t>按住鼠标上下移动调整左上方五个滤镜控制器，</w:t>
      </w:r>
      <w:r w:rsidR="00E17A03">
        <w:rPr>
          <w:rFonts w:ascii="Consolas" w:hAnsi="Consolas" w:hint="eastAsia"/>
        </w:rPr>
        <w:t>按住鼠标</w:t>
      </w:r>
      <w:r w:rsidR="00E17A03">
        <w:rPr>
          <w:rFonts w:ascii="Consolas" w:hAnsi="Consolas" w:hint="eastAsia"/>
        </w:rPr>
        <w:t>左右</w:t>
      </w:r>
      <w:r w:rsidR="00E17A03">
        <w:rPr>
          <w:rFonts w:ascii="Consolas" w:hAnsi="Consolas" w:hint="eastAsia"/>
        </w:rPr>
        <w:t>移动调整</w:t>
      </w:r>
      <w:r w:rsidR="00E17A03">
        <w:rPr>
          <w:rFonts w:ascii="Consolas" w:hAnsi="Consolas" w:hint="eastAsia"/>
        </w:rPr>
        <w:t>下</w:t>
      </w:r>
      <w:r w:rsidR="00E17A03">
        <w:rPr>
          <w:rFonts w:ascii="Consolas" w:hAnsi="Consolas" w:hint="eastAsia"/>
        </w:rPr>
        <w:t>方</w:t>
      </w:r>
      <w:r w:rsidR="00E17A03">
        <w:rPr>
          <w:rFonts w:ascii="Consolas" w:hAnsi="Consolas" w:hint="eastAsia"/>
        </w:rPr>
        <w:t>四</w:t>
      </w:r>
      <w:r w:rsidR="00E17A03">
        <w:rPr>
          <w:rFonts w:ascii="Consolas" w:hAnsi="Consolas" w:hint="eastAsia"/>
        </w:rPr>
        <w:t>个滤镜控制器</w:t>
      </w:r>
      <w:r w:rsidR="00E17A03">
        <w:rPr>
          <w:rFonts w:ascii="Consolas" w:hAnsi="Consolas" w:hint="eastAsia"/>
        </w:rPr>
        <w:t>。</w:t>
      </w:r>
    </w:p>
    <w:p w14:paraId="4902715F" w14:textId="2BC513AE" w:rsidR="00BD0998" w:rsidRPr="00A1334D" w:rsidRDefault="00BD0998" w:rsidP="00E17A03">
      <w:pPr>
        <w:ind w:left="360"/>
        <w:rPr>
          <w:rFonts w:ascii="Consolas" w:hAnsi="Consolas" w:hint="eastAsia"/>
        </w:rPr>
      </w:pPr>
      <w:r>
        <w:rPr>
          <w:rFonts w:ascii="Consolas" w:hAnsi="Consolas" w:hint="eastAsia"/>
        </w:rPr>
        <w:t>（支持同时打开并调节多个滤镜，</w:t>
      </w:r>
      <w:r>
        <w:rPr>
          <w:rFonts w:ascii="Consolas" w:hAnsi="Consolas" w:hint="eastAsia"/>
        </w:rPr>
        <w:t>滤镜</w:t>
      </w:r>
      <w:r>
        <w:rPr>
          <w:rFonts w:ascii="Consolas" w:hAnsi="Consolas" w:hint="eastAsia"/>
        </w:rPr>
        <w:t>可以叠加）</w:t>
      </w:r>
    </w:p>
    <w:p w14:paraId="35B86D48" w14:textId="15635107" w:rsidR="00CA6FF4" w:rsidRPr="00E17A03" w:rsidRDefault="00CA6FF4" w:rsidP="00CA6FF4">
      <w:pPr>
        <w:ind w:left="360"/>
        <w:rPr>
          <w:rFonts w:ascii="Consolas" w:hAnsi="Consolas" w:hint="eastAsia"/>
        </w:rPr>
      </w:pPr>
    </w:p>
    <w:p w14:paraId="5E99D145" w14:textId="4290D360" w:rsidR="00280EC5" w:rsidRPr="00A1334D" w:rsidRDefault="00280EC5" w:rsidP="008D62D3">
      <w:pPr>
        <w:ind w:left="360"/>
        <w:jc w:val="center"/>
        <w:rPr>
          <w:rFonts w:ascii="Consolas" w:hAnsi="Consolas"/>
        </w:rPr>
      </w:pPr>
    </w:p>
    <w:p w14:paraId="4DFE2745" w14:textId="742B1B3A" w:rsidR="00E314F2" w:rsidRPr="00A1334D" w:rsidRDefault="00BD0998" w:rsidP="00A976D9">
      <w:pPr>
        <w:numPr>
          <w:ilvl w:val="0"/>
          <w:numId w:val="12"/>
        </w:numPr>
        <w:rPr>
          <w:rFonts w:ascii="Consolas" w:hAnsi="Consolas"/>
        </w:rPr>
      </w:pPr>
      <w:r>
        <w:rPr>
          <w:rFonts w:ascii="Consolas" w:hAnsi="Consolas" w:hint="eastAsia"/>
        </w:rPr>
        <w:t>保存图片</w:t>
      </w:r>
    </w:p>
    <w:p w14:paraId="2A356ECA" w14:textId="0CE2243C" w:rsidR="00E30C2D" w:rsidRPr="00A1334D" w:rsidRDefault="00BD0998" w:rsidP="00E30C2D">
      <w:pPr>
        <w:ind w:left="360"/>
        <w:rPr>
          <w:rFonts w:ascii="Consolas" w:hAnsi="Consolas"/>
        </w:rPr>
      </w:pPr>
      <w:r>
        <w:rPr>
          <w:rFonts w:ascii="Consolas" w:hAnsi="Consolas" w:hint="eastAsia"/>
        </w:rPr>
        <w:t>鼠标</w:t>
      </w:r>
      <w:r w:rsidR="00E30C2D" w:rsidRPr="00A1334D">
        <w:rPr>
          <w:rFonts w:ascii="Consolas" w:hAnsi="Consolas" w:hint="eastAsia"/>
        </w:rPr>
        <w:t>选择</w:t>
      </w:r>
      <w:r>
        <w:rPr>
          <w:rFonts w:ascii="Consolas" w:hAnsi="Consolas" w:hint="eastAsia"/>
        </w:rPr>
        <w:t>图片窗口栏，高亮图片窗口</w:t>
      </w:r>
      <w:r w:rsidR="004B61F2" w:rsidRPr="00A1334D">
        <w:rPr>
          <w:rFonts w:ascii="Consolas" w:hAnsi="Consolas" w:hint="eastAsia"/>
        </w:rPr>
        <w:t>，</w:t>
      </w:r>
      <w:r>
        <w:rPr>
          <w:rFonts w:ascii="Consolas" w:hAnsi="Consolas" w:hint="eastAsia"/>
        </w:rPr>
        <w:t>按“</w:t>
      </w:r>
      <w:r>
        <w:rPr>
          <w:rFonts w:ascii="Consolas" w:hAnsi="Consolas" w:hint="eastAsia"/>
        </w:rPr>
        <w:t>s</w:t>
      </w:r>
      <w:r>
        <w:rPr>
          <w:rFonts w:ascii="Consolas" w:hAnsi="Consolas" w:hint="eastAsia"/>
        </w:rPr>
        <w:t>”或“</w:t>
      </w:r>
      <w:r>
        <w:rPr>
          <w:rFonts w:ascii="Consolas" w:hAnsi="Consolas" w:hint="eastAsia"/>
        </w:rPr>
        <w:t>S</w:t>
      </w:r>
      <w:r>
        <w:rPr>
          <w:rFonts w:ascii="Consolas" w:hAnsi="Consolas" w:hint="eastAsia"/>
        </w:rPr>
        <w:t>”保存。（可多次保存）</w:t>
      </w:r>
    </w:p>
    <w:p w14:paraId="5EE8045D" w14:textId="04E51BC7" w:rsidR="00280EC5" w:rsidRPr="00A1334D" w:rsidRDefault="00BD0998" w:rsidP="008D62D3">
      <w:pPr>
        <w:ind w:left="360"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64675A63" wp14:editId="0437AB12">
            <wp:extent cx="5274310" cy="6064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3A7B" w14:textId="4D0CE656" w:rsidR="00280EC5" w:rsidRPr="00A1334D" w:rsidRDefault="00280EC5" w:rsidP="008D62D3">
      <w:pPr>
        <w:ind w:left="360"/>
        <w:jc w:val="center"/>
        <w:rPr>
          <w:rFonts w:ascii="Consolas" w:hAnsi="Consolas"/>
        </w:rPr>
      </w:pPr>
    </w:p>
    <w:p w14:paraId="385C3A3B" w14:textId="476FEEFB" w:rsidR="001D0324" w:rsidRPr="00A1334D" w:rsidRDefault="00BD0998" w:rsidP="00A976D9">
      <w:pPr>
        <w:numPr>
          <w:ilvl w:val="0"/>
          <w:numId w:val="12"/>
        </w:numPr>
        <w:rPr>
          <w:rFonts w:ascii="Consolas" w:hAnsi="Consolas"/>
        </w:rPr>
      </w:pPr>
      <w:r>
        <w:rPr>
          <w:rFonts w:ascii="Consolas" w:hAnsi="Consolas" w:hint="eastAsia"/>
        </w:rPr>
        <w:t>查看图片</w:t>
      </w:r>
    </w:p>
    <w:p w14:paraId="4532B017" w14:textId="32AE1F72" w:rsidR="004B61F2" w:rsidRPr="00A1334D" w:rsidRDefault="00BD0998" w:rsidP="004B61F2">
      <w:pPr>
        <w:ind w:left="360"/>
        <w:rPr>
          <w:rFonts w:ascii="Consolas" w:hAnsi="Consolas"/>
        </w:rPr>
      </w:pPr>
      <w:r>
        <w:rPr>
          <w:rFonts w:ascii="Consolas" w:hAnsi="Consolas" w:hint="eastAsia"/>
        </w:rPr>
        <w:t>图片直接生成在</w:t>
      </w:r>
      <w:r w:rsidR="000602AB">
        <w:rPr>
          <w:rFonts w:ascii="Consolas" w:hAnsi="Consolas" w:hint="eastAsia"/>
        </w:rPr>
        <w:t>application</w:t>
      </w:r>
      <w:r w:rsidR="000602AB">
        <w:rPr>
          <w:rFonts w:ascii="Consolas" w:hAnsi="Consolas" w:hint="eastAsia"/>
        </w:rPr>
        <w:t>文件夹下</w:t>
      </w:r>
      <w:r w:rsidR="004B61F2" w:rsidRPr="00A1334D">
        <w:rPr>
          <w:rFonts w:ascii="Consolas" w:hAnsi="Consolas" w:hint="eastAsia"/>
        </w:rPr>
        <w:t>：</w:t>
      </w:r>
    </w:p>
    <w:p w14:paraId="449A4736" w14:textId="64BCBDD1" w:rsidR="00280EC5" w:rsidRPr="00A1334D" w:rsidRDefault="00BD0998" w:rsidP="008D62D3">
      <w:pPr>
        <w:ind w:left="360"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37CAE9BF" wp14:editId="47538AD6">
            <wp:extent cx="5274310" cy="29248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880F" w14:textId="5CF92151" w:rsidR="00280EC5" w:rsidRPr="00A1334D" w:rsidRDefault="00280EC5" w:rsidP="008D62D3">
      <w:pPr>
        <w:ind w:left="360"/>
        <w:jc w:val="center"/>
        <w:rPr>
          <w:rFonts w:ascii="Consolas" w:hAnsi="Consolas"/>
        </w:rPr>
      </w:pPr>
    </w:p>
    <w:p w14:paraId="7C958D81" w14:textId="0C2190C3" w:rsidR="00256A69" w:rsidRPr="00A1334D" w:rsidRDefault="000602AB" w:rsidP="00A976D9">
      <w:pPr>
        <w:numPr>
          <w:ilvl w:val="0"/>
          <w:numId w:val="12"/>
        </w:numPr>
        <w:rPr>
          <w:rFonts w:ascii="Consolas" w:hAnsi="Consolas"/>
        </w:rPr>
      </w:pPr>
      <w:r>
        <w:rPr>
          <w:rFonts w:ascii="Consolas" w:hAnsi="Consolas" w:hint="eastAsia"/>
        </w:rPr>
        <w:t>替换图片</w:t>
      </w:r>
    </w:p>
    <w:p w14:paraId="1A15EB83" w14:textId="45D52BA9" w:rsidR="000602AB" w:rsidRDefault="000602AB" w:rsidP="000602AB">
      <w:pPr>
        <w:ind w:firstLine="360"/>
        <w:rPr>
          <w:rFonts w:ascii="Consolas" w:hAnsi="Consolas"/>
        </w:rPr>
      </w:pPr>
      <w:r>
        <w:rPr>
          <w:rFonts w:ascii="Consolas" w:hAnsi="Consolas" w:hint="eastAsia"/>
          <w:noProof/>
        </w:rPr>
        <w:t>打开</w:t>
      </w:r>
      <w:r>
        <w:rPr>
          <w:rFonts w:ascii="Consolas" w:hAnsi="Consolas" w:hint="eastAsia"/>
          <w:noProof/>
        </w:rPr>
        <w:t>data</w:t>
      </w:r>
      <w:r>
        <w:rPr>
          <w:rFonts w:ascii="Consolas" w:hAnsi="Consolas" w:hint="eastAsia"/>
          <w:noProof/>
        </w:rPr>
        <w:t>文件夹删除并替换。</w:t>
      </w:r>
      <w:r>
        <w:rPr>
          <w:rFonts w:ascii="Consolas" w:hAnsi="Consolas" w:hint="eastAsia"/>
        </w:rPr>
        <w:t>（不需要改图片名字）</w:t>
      </w:r>
    </w:p>
    <w:p w14:paraId="10627784" w14:textId="77EB2866" w:rsidR="002C1F30" w:rsidRPr="000602AB" w:rsidRDefault="000602AB" w:rsidP="000602AB">
      <w:pPr>
        <w:ind w:left="360"/>
        <w:rPr>
          <w:rFonts w:ascii="Consolas" w:hAnsi="Consolas"/>
          <w:noProof/>
        </w:rPr>
      </w:pPr>
      <w:r>
        <w:rPr>
          <w:rFonts w:ascii="Consolas" w:hAnsi="Consolas" w:hint="eastAsia"/>
          <w:noProof/>
        </w:rPr>
        <w:t>（其中字体文件和</w:t>
      </w:r>
      <w:r>
        <w:rPr>
          <w:rFonts w:ascii="Consolas" w:hAnsi="Consolas" w:hint="eastAsia"/>
          <w:noProof/>
        </w:rPr>
        <w:t>txt</w:t>
      </w:r>
      <w:r>
        <w:rPr>
          <w:rFonts w:ascii="Consolas" w:hAnsi="Consolas" w:hint="eastAsia"/>
          <w:noProof/>
        </w:rPr>
        <w:t>文件是文字滤镜的组件，也可以自定义替换）</w:t>
      </w:r>
    </w:p>
    <w:p w14:paraId="26614AE3" w14:textId="447704AE" w:rsidR="000602AB" w:rsidRPr="00A1334D" w:rsidRDefault="000602AB" w:rsidP="00256A69">
      <w:pPr>
        <w:ind w:left="360"/>
        <w:jc w:val="center"/>
        <w:rPr>
          <w:rFonts w:ascii="Consolas" w:hAnsi="Consolas" w:hint="eastAsia"/>
        </w:rPr>
      </w:pPr>
      <w:r>
        <w:rPr>
          <w:noProof/>
        </w:rPr>
        <w:drawing>
          <wp:inline distT="0" distB="0" distL="0" distR="0" wp14:anchorId="24FB5151" wp14:editId="37AEF0DB">
            <wp:extent cx="3241963" cy="1481248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3096" cy="148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9AD1" w14:textId="6A9EF88B" w:rsidR="00DA4567" w:rsidRPr="00DA4567" w:rsidRDefault="00F803A5" w:rsidP="00E642EE">
      <w:pPr>
        <w:pStyle w:val="1"/>
        <w:numPr>
          <w:ilvl w:val="0"/>
          <w:numId w:val="2"/>
        </w:numPr>
      </w:pPr>
      <w:bookmarkStart w:id="14" w:name="_Toc87970192"/>
      <w:r>
        <w:rPr>
          <w:rFonts w:ascii="黑体" w:eastAsia="黑体" w:hAnsi="黑体" w:hint="eastAsia"/>
          <w:sz w:val="40"/>
        </w:rPr>
        <w:lastRenderedPageBreak/>
        <w:t>开发过程</w:t>
      </w:r>
      <w:bookmarkEnd w:id="14"/>
    </w:p>
    <w:p w14:paraId="5B3EECF5" w14:textId="1A349870" w:rsidR="00093D00" w:rsidRDefault="0094075B" w:rsidP="00A976D9">
      <w:pPr>
        <w:pStyle w:val="2"/>
        <w:numPr>
          <w:ilvl w:val="1"/>
          <w:numId w:val="2"/>
        </w:numPr>
      </w:pPr>
      <w:bookmarkStart w:id="15" w:name="_Toc87970193"/>
      <w:r>
        <w:rPr>
          <w:rFonts w:hint="eastAsia"/>
        </w:rPr>
        <w:t>开发计划</w:t>
      </w:r>
      <w:bookmarkEnd w:id="15"/>
    </w:p>
    <w:p w14:paraId="18155610" w14:textId="58F3B047" w:rsidR="00093D00" w:rsidRPr="00A1334D" w:rsidRDefault="00E701EE" w:rsidP="00093D00">
      <w:pPr>
        <w:rPr>
          <w:rFonts w:ascii="Consolas" w:hAnsi="Consolas"/>
          <w:sz w:val="22"/>
          <w:szCs w:val="22"/>
        </w:rPr>
      </w:pPr>
      <w:r w:rsidRPr="00B9784C">
        <w:rPr>
          <w:rFonts w:ascii="黑体" w:eastAsia="黑体" w:hAnsi="黑体" w:hint="eastAsia"/>
        </w:rPr>
        <w:t>第一</w:t>
      </w:r>
      <w:r w:rsidR="00E642EE">
        <w:rPr>
          <w:rFonts w:ascii="黑体" w:eastAsia="黑体" w:hAnsi="黑体" w:hint="eastAsia"/>
        </w:rPr>
        <w:t>天</w:t>
      </w:r>
      <w:r w:rsidRPr="00B9784C">
        <w:rPr>
          <w:rFonts w:ascii="黑体" w:eastAsia="黑体" w:hAnsi="黑体" w:hint="eastAsia"/>
        </w:rPr>
        <w:t>：</w:t>
      </w:r>
      <w:r w:rsidR="00E642EE">
        <w:rPr>
          <w:rFonts w:ascii="Consolas" w:hAnsi="Consolas" w:hint="eastAsia"/>
          <w:sz w:val="22"/>
          <w:szCs w:val="22"/>
        </w:rPr>
        <w:t>立下目标，写下整个计划书框架，整合已有的资源，找到能够利用的点，思考着之后怎么才能将已有的作品利用上去。</w:t>
      </w:r>
      <w:r w:rsidR="004E12B6">
        <w:rPr>
          <w:rFonts w:ascii="Consolas" w:hAnsi="Consolas" w:hint="eastAsia"/>
          <w:sz w:val="22"/>
          <w:szCs w:val="22"/>
        </w:rPr>
        <w:t>看了不少他人的作品。</w:t>
      </w:r>
    </w:p>
    <w:p w14:paraId="05935C3D" w14:textId="3A4B1793" w:rsidR="005E40BA" w:rsidRPr="00A1334D" w:rsidRDefault="005E40BA" w:rsidP="005E40BA">
      <w:pPr>
        <w:jc w:val="center"/>
        <w:rPr>
          <w:rFonts w:ascii="Consolas" w:hAnsi="Consolas"/>
          <w:noProof/>
        </w:rPr>
      </w:pPr>
    </w:p>
    <w:p w14:paraId="7E5304C1" w14:textId="6DD44288" w:rsidR="005E40BA" w:rsidRPr="00A1334D" w:rsidRDefault="005E40BA" w:rsidP="002271EF">
      <w:pPr>
        <w:jc w:val="center"/>
        <w:rPr>
          <w:rFonts w:ascii="Consolas" w:hAnsi="Consolas"/>
          <w:noProof/>
        </w:rPr>
      </w:pPr>
    </w:p>
    <w:p w14:paraId="51EA6D6E" w14:textId="03095D56" w:rsidR="005E40BA" w:rsidRPr="00A1334D" w:rsidRDefault="005E40BA" w:rsidP="005E40BA">
      <w:pPr>
        <w:jc w:val="center"/>
        <w:rPr>
          <w:rFonts w:ascii="Consolas" w:hAnsi="Consolas"/>
          <w:noProof/>
        </w:rPr>
      </w:pPr>
    </w:p>
    <w:p w14:paraId="2974EA02" w14:textId="77777777" w:rsidR="00E701EE" w:rsidRPr="00A1334D" w:rsidRDefault="00E701EE" w:rsidP="005E40BA">
      <w:pPr>
        <w:jc w:val="center"/>
        <w:rPr>
          <w:rFonts w:ascii="Consolas" w:hAnsi="Consolas"/>
        </w:rPr>
      </w:pPr>
    </w:p>
    <w:p w14:paraId="69EC5D82" w14:textId="2D67BE4E" w:rsidR="008B5935" w:rsidRPr="00344E56" w:rsidRDefault="005E40BA" w:rsidP="00093D00">
      <w:pPr>
        <w:rPr>
          <w:rFonts w:ascii="Consolas" w:hAnsi="Consolas"/>
        </w:rPr>
      </w:pPr>
      <w:r w:rsidRPr="00B9784C">
        <w:rPr>
          <w:rFonts w:ascii="黑体" w:eastAsia="黑体" w:hAnsi="黑体" w:hint="eastAsia"/>
        </w:rPr>
        <w:t>第二</w:t>
      </w:r>
      <w:r w:rsidR="00E642EE">
        <w:rPr>
          <w:rFonts w:ascii="黑体" w:eastAsia="黑体" w:hAnsi="黑体" w:hint="eastAsia"/>
        </w:rPr>
        <w:t>天</w:t>
      </w:r>
      <w:r w:rsidRPr="00B9784C">
        <w:rPr>
          <w:rFonts w:ascii="黑体" w:eastAsia="黑体" w:hAnsi="黑体" w:hint="eastAsia"/>
        </w:rPr>
        <w:t>：</w:t>
      </w:r>
      <w:r w:rsidR="008B5935" w:rsidRPr="00344E56">
        <w:rPr>
          <w:rFonts w:ascii="Consolas" w:hAnsi="Consolas" w:hint="eastAsia"/>
        </w:rPr>
        <w:t>琢磨了好几个小时，最后发现一个叫</w:t>
      </w:r>
      <w:r w:rsidR="008B5935" w:rsidRPr="00344E56">
        <w:rPr>
          <w:rFonts w:ascii="Consolas" w:hAnsi="Consolas"/>
        </w:rPr>
        <w:t>controlp5</w:t>
      </w:r>
      <w:r w:rsidR="008B5935" w:rsidRPr="00344E56">
        <w:rPr>
          <w:rFonts w:ascii="Consolas" w:hAnsi="Consolas" w:hint="eastAsia"/>
        </w:rPr>
        <w:t>的</w:t>
      </w:r>
      <w:r w:rsidR="008B5935" w:rsidRPr="00344E56">
        <w:rPr>
          <w:rFonts w:ascii="Consolas" w:hAnsi="Consolas" w:hint="eastAsia"/>
        </w:rPr>
        <w:t>G</w:t>
      </w:r>
      <w:r w:rsidR="008B5935" w:rsidRPr="00344E56">
        <w:rPr>
          <w:rFonts w:ascii="Consolas" w:hAnsi="Consolas"/>
        </w:rPr>
        <w:t>UI</w:t>
      </w:r>
      <w:r w:rsidR="008B5935" w:rsidRPr="00344E56">
        <w:rPr>
          <w:rFonts w:ascii="Consolas" w:hAnsi="Consolas" w:hint="eastAsia"/>
        </w:rPr>
        <w:t>库，非常好用。</w:t>
      </w:r>
    </w:p>
    <w:p w14:paraId="0542086D" w14:textId="79AEB88E" w:rsidR="009636D6" w:rsidRDefault="008B5935" w:rsidP="00093D00">
      <w:pPr>
        <w:rPr>
          <w:rFonts w:ascii="Consolas" w:hAnsi="Consolas"/>
        </w:rPr>
      </w:pPr>
      <w:r>
        <w:rPr>
          <w:rFonts w:ascii="Consolas" w:hAnsi="Consolas" w:hint="eastAsia"/>
        </w:rPr>
        <w:t>想着需要</w:t>
      </w:r>
      <w:r w:rsidR="00BF4AE3" w:rsidRPr="00A1334D">
        <w:rPr>
          <w:rFonts w:ascii="Consolas" w:hAnsi="Consolas" w:hint="eastAsia"/>
        </w:rPr>
        <w:t>撰写</w:t>
      </w:r>
      <w:r w:rsidR="00AB5A42">
        <w:rPr>
          <w:rFonts w:ascii="Consolas" w:hAnsi="Consolas" w:hint="eastAsia"/>
        </w:rPr>
        <w:t>整个程序框架，从最简单的一个功能做起，搭建一个功能的</w:t>
      </w:r>
      <w:r w:rsidR="00AB5A42">
        <w:rPr>
          <w:rFonts w:ascii="Consolas" w:hAnsi="Consolas" w:hint="eastAsia"/>
        </w:rPr>
        <w:t>U</w:t>
      </w:r>
      <w:r w:rsidR="00AB5A42">
        <w:rPr>
          <w:rFonts w:ascii="Consolas" w:hAnsi="Consolas"/>
        </w:rPr>
        <w:t>I</w:t>
      </w:r>
      <w:r w:rsidR="008913D3">
        <w:rPr>
          <w:rFonts w:ascii="Consolas" w:hAnsi="Consolas" w:hint="eastAsia"/>
        </w:rPr>
        <w:t>，并用库中的函数将</w:t>
      </w:r>
      <w:r w:rsidR="008913D3">
        <w:rPr>
          <w:rFonts w:ascii="Consolas" w:hAnsi="Consolas" w:hint="eastAsia"/>
        </w:rPr>
        <w:t>U</w:t>
      </w:r>
      <w:r w:rsidR="008913D3">
        <w:rPr>
          <w:rFonts w:ascii="Consolas" w:hAnsi="Consolas"/>
        </w:rPr>
        <w:t>I</w:t>
      </w:r>
      <w:r w:rsidR="008913D3">
        <w:rPr>
          <w:rFonts w:ascii="Consolas" w:hAnsi="Consolas" w:hint="eastAsia"/>
        </w:rPr>
        <w:t>与图片窗口分开，方便调节</w:t>
      </w:r>
      <w:r>
        <w:rPr>
          <w:rFonts w:ascii="Consolas" w:hAnsi="Consolas" w:hint="eastAsia"/>
        </w:rPr>
        <w:t>。于是把之前的一次作业与</w:t>
      </w:r>
      <w:r w:rsidRPr="00344E56">
        <w:rPr>
          <w:rFonts w:ascii="Consolas" w:hAnsi="Consolas"/>
        </w:rPr>
        <w:t>controlp5</w:t>
      </w:r>
      <w:r w:rsidRPr="00344E56">
        <w:rPr>
          <w:rFonts w:ascii="Consolas" w:hAnsi="Consolas" w:hint="eastAsia"/>
        </w:rPr>
        <w:t>库结合</w:t>
      </w:r>
      <w:r w:rsidR="00344E56" w:rsidRPr="00344E56">
        <w:rPr>
          <w:rFonts w:ascii="Consolas" w:hAnsi="Consolas" w:hint="eastAsia"/>
        </w:rPr>
        <w:t>，尝试用第一个拖拽控件控制生成点阵的阈值，成功！</w:t>
      </w:r>
    </w:p>
    <w:p w14:paraId="5EF32C87" w14:textId="16C1C63D" w:rsidR="008B5935" w:rsidRPr="00A1334D" w:rsidRDefault="008B5935" w:rsidP="00093D00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2DEC68A" wp14:editId="6AD0C704">
            <wp:extent cx="5274310" cy="28568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EBD4" w14:textId="194E5E86" w:rsidR="005E40BA" w:rsidRPr="00A1334D" w:rsidRDefault="005E40BA" w:rsidP="00E642EE">
      <w:pPr>
        <w:rPr>
          <w:rFonts w:ascii="Consolas" w:hAnsi="Consolas"/>
        </w:rPr>
      </w:pPr>
    </w:p>
    <w:p w14:paraId="1BE900A1" w14:textId="6108A433" w:rsidR="005E40BA" w:rsidRPr="00A1334D" w:rsidRDefault="005E40BA" w:rsidP="005E40BA">
      <w:pPr>
        <w:jc w:val="left"/>
        <w:rPr>
          <w:rFonts w:ascii="Consolas" w:hAnsi="Consolas"/>
        </w:rPr>
      </w:pPr>
      <w:r w:rsidRPr="00B9784C">
        <w:rPr>
          <w:rFonts w:ascii="黑体" w:eastAsia="黑体" w:hAnsi="黑体" w:hint="eastAsia"/>
        </w:rPr>
        <w:t>第三</w:t>
      </w:r>
      <w:r w:rsidR="00E642EE">
        <w:rPr>
          <w:rFonts w:ascii="黑体" w:eastAsia="黑体" w:hAnsi="黑体" w:hint="eastAsia"/>
        </w:rPr>
        <w:t>天</w:t>
      </w:r>
      <w:r w:rsidRPr="00B9784C">
        <w:rPr>
          <w:rFonts w:ascii="黑体" w:eastAsia="黑体" w:hAnsi="黑体" w:hint="eastAsia"/>
        </w:rPr>
        <w:t>：</w:t>
      </w:r>
      <w:r w:rsidR="008913D3">
        <w:rPr>
          <w:rFonts w:ascii="Consolas" w:hAnsi="Consolas" w:hint="eastAsia"/>
        </w:rPr>
        <w:t>将功能按钮优化，每一个滑动条都配有相应的开启开关。至此，大的框架已经搭建完毕，之后开始创建各种滤镜功能。</w:t>
      </w:r>
    </w:p>
    <w:p w14:paraId="54C9E772" w14:textId="6E8CE996" w:rsidR="005E40BA" w:rsidRPr="00A1334D" w:rsidRDefault="005E40BA" w:rsidP="005E40BA">
      <w:pPr>
        <w:jc w:val="center"/>
        <w:rPr>
          <w:rFonts w:ascii="Consolas" w:hAnsi="Consolas"/>
        </w:rPr>
      </w:pPr>
    </w:p>
    <w:p w14:paraId="60C0DAC7" w14:textId="3BF2A11B" w:rsidR="005E40BA" w:rsidRPr="00A1334D" w:rsidRDefault="005E40BA" w:rsidP="005E40BA">
      <w:pPr>
        <w:jc w:val="left"/>
        <w:rPr>
          <w:rFonts w:ascii="Consolas" w:hAnsi="Consolas" w:hint="eastAsia"/>
        </w:rPr>
      </w:pPr>
      <w:r w:rsidRPr="00B9784C">
        <w:rPr>
          <w:rFonts w:ascii="黑体" w:eastAsia="黑体" w:hAnsi="黑体" w:hint="eastAsia"/>
        </w:rPr>
        <w:t>第四</w:t>
      </w:r>
      <w:r w:rsidR="00E642EE">
        <w:rPr>
          <w:rFonts w:ascii="黑体" w:eastAsia="黑体" w:hAnsi="黑体" w:hint="eastAsia"/>
        </w:rPr>
        <w:t>天</w:t>
      </w:r>
      <w:r w:rsidRPr="00B9784C">
        <w:rPr>
          <w:rFonts w:ascii="黑体" w:eastAsia="黑体" w:hAnsi="黑体" w:hint="eastAsia"/>
        </w:rPr>
        <w:t>：</w:t>
      </w:r>
      <w:r w:rsidR="0084441D">
        <w:rPr>
          <w:rFonts w:ascii="Consolas" w:hAnsi="Consolas" w:hint="eastAsia"/>
        </w:rPr>
        <w:t>完成滤镜的整合和</w:t>
      </w:r>
      <w:r w:rsidR="0084441D">
        <w:rPr>
          <w:rFonts w:ascii="Consolas" w:hAnsi="Consolas" w:hint="eastAsia"/>
        </w:rPr>
        <w:t>U</w:t>
      </w:r>
      <w:r w:rsidR="0084441D">
        <w:rPr>
          <w:rFonts w:ascii="Consolas" w:hAnsi="Consolas"/>
        </w:rPr>
        <w:t>I</w:t>
      </w:r>
      <w:r w:rsidR="0084441D">
        <w:rPr>
          <w:rFonts w:ascii="Consolas" w:hAnsi="Consolas" w:hint="eastAsia"/>
        </w:rPr>
        <w:t>的指定和更改</w:t>
      </w:r>
      <w:r w:rsidR="00A75B25">
        <w:rPr>
          <w:rFonts w:ascii="Consolas" w:hAnsi="Consolas" w:hint="eastAsia"/>
        </w:rPr>
        <w:t>。</w:t>
      </w:r>
    </w:p>
    <w:p w14:paraId="6195E061" w14:textId="77777777" w:rsidR="005E40BA" w:rsidRPr="00A1334D" w:rsidRDefault="005E40BA" w:rsidP="005E40BA">
      <w:pPr>
        <w:jc w:val="left"/>
        <w:rPr>
          <w:rFonts w:ascii="Consolas" w:hAnsi="Consolas"/>
        </w:rPr>
      </w:pPr>
    </w:p>
    <w:p w14:paraId="4DCDCC25" w14:textId="661B5F80" w:rsidR="005E40BA" w:rsidRPr="00A1334D" w:rsidRDefault="005E40BA" w:rsidP="005E40BA">
      <w:pPr>
        <w:jc w:val="left"/>
        <w:rPr>
          <w:rFonts w:ascii="Consolas" w:hAnsi="Consolas"/>
        </w:rPr>
      </w:pPr>
      <w:r w:rsidRPr="00B9784C">
        <w:rPr>
          <w:rFonts w:ascii="黑体" w:eastAsia="黑体" w:hAnsi="黑体" w:hint="eastAsia"/>
        </w:rPr>
        <w:t>第五</w:t>
      </w:r>
      <w:r w:rsidR="00E642EE">
        <w:rPr>
          <w:rFonts w:ascii="黑体" w:eastAsia="黑体" w:hAnsi="黑体" w:hint="eastAsia"/>
        </w:rPr>
        <w:t>天</w:t>
      </w:r>
      <w:r w:rsidRPr="00B9784C">
        <w:rPr>
          <w:rFonts w:ascii="黑体" w:eastAsia="黑体" w:hAnsi="黑体" w:hint="eastAsia"/>
        </w:rPr>
        <w:t>：</w:t>
      </w:r>
      <w:r w:rsidR="00BF4AE3" w:rsidRPr="00A1334D">
        <w:rPr>
          <w:rFonts w:ascii="Consolas" w:hAnsi="Consolas" w:hint="eastAsia"/>
        </w:rPr>
        <w:t>至此，任务基本完成。</w:t>
      </w:r>
      <w:r w:rsidR="00A75B25">
        <w:rPr>
          <w:rFonts w:ascii="Consolas" w:hAnsi="Consolas" w:hint="eastAsia"/>
        </w:rPr>
        <w:t>完成作业报告。</w:t>
      </w:r>
    </w:p>
    <w:p w14:paraId="059E941C" w14:textId="77777777" w:rsidR="006F4645" w:rsidRPr="00FB2D02" w:rsidRDefault="00C55CF9" w:rsidP="00A976D9">
      <w:pPr>
        <w:pStyle w:val="1"/>
        <w:numPr>
          <w:ilvl w:val="0"/>
          <w:numId w:val="2"/>
        </w:numPr>
        <w:rPr>
          <w:rFonts w:ascii="黑体" w:eastAsia="黑体" w:hAnsi="黑体"/>
          <w:sz w:val="40"/>
        </w:rPr>
      </w:pPr>
      <w:bookmarkStart w:id="16" w:name="_Toc87970194"/>
      <w:r w:rsidRPr="00FB2D02">
        <w:rPr>
          <w:rFonts w:ascii="黑体" w:eastAsia="黑体" w:hAnsi="黑体" w:hint="eastAsia"/>
          <w:sz w:val="40"/>
        </w:rPr>
        <w:t>参考文献</w:t>
      </w:r>
      <w:r w:rsidR="00AE555D" w:rsidRPr="00FB2D02">
        <w:rPr>
          <w:rFonts w:ascii="黑体" w:eastAsia="黑体" w:hAnsi="黑体" w:hint="eastAsia"/>
          <w:sz w:val="40"/>
        </w:rPr>
        <w:t>资料</w:t>
      </w:r>
      <w:bookmarkEnd w:id="16"/>
    </w:p>
    <w:p w14:paraId="5DAAD8D8" w14:textId="5DDDC35F" w:rsidR="00871871" w:rsidRPr="00A1334D" w:rsidRDefault="00034E0D" w:rsidP="00A976D9">
      <w:pPr>
        <w:numPr>
          <w:ilvl w:val="0"/>
          <w:numId w:val="11"/>
        </w:numPr>
        <w:spacing w:beforeLines="50" w:before="156" w:afterLines="50" w:after="156"/>
        <w:jc w:val="left"/>
        <w:rPr>
          <w:rFonts w:ascii="Consolas" w:hAnsi="Consolas"/>
        </w:rPr>
      </w:pPr>
      <w:r>
        <w:rPr>
          <w:rFonts w:ascii="Consolas" w:hAnsi="Consolas" w:hint="eastAsia"/>
        </w:rPr>
        <w:t>图片库：</w:t>
      </w:r>
      <w:r w:rsidRPr="00034E0D">
        <w:rPr>
          <w:rFonts w:ascii="Consolas" w:hAnsi="Consolas"/>
        </w:rPr>
        <w:t>ImageLoader</w:t>
      </w:r>
      <w:r>
        <w:rPr>
          <w:rFonts w:ascii="Consolas" w:hAnsi="Consolas"/>
        </w:rPr>
        <w:br/>
      </w:r>
      <w:hyperlink r:id="rId24" w:history="1">
        <w:r>
          <w:rPr>
            <w:rStyle w:val="a6"/>
          </w:rPr>
          <w:t>Javadocs: ImageLoader</w:t>
        </w:r>
      </w:hyperlink>
      <w:r>
        <w:rPr>
          <w:rFonts w:ascii="Consolas" w:hAnsi="Consolas"/>
        </w:rPr>
        <w:br/>
      </w:r>
      <w:r w:rsidR="000602AB">
        <w:rPr>
          <w:rFonts w:ascii="Consolas" w:hAnsi="Consolas" w:hint="eastAsia"/>
        </w:rPr>
        <w:t>U</w:t>
      </w:r>
      <w:r w:rsidR="000602AB">
        <w:rPr>
          <w:rFonts w:ascii="Consolas" w:hAnsi="Consolas"/>
        </w:rPr>
        <w:t>I</w:t>
      </w:r>
      <w:r w:rsidR="000602AB">
        <w:rPr>
          <w:rFonts w:ascii="Consolas" w:hAnsi="Consolas" w:hint="eastAsia"/>
        </w:rPr>
        <w:t>库：</w:t>
      </w:r>
      <w:r w:rsidR="000602AB">
        <w:rPr>
          <w:rFonts w:ascii="Consolas" w:hAnsi="Consolas" w:hint="eastAsia"/>
        </w:rPr>
        <w:t>control</w:t>
      </w:r>
      <w:r w:rsidR="000602AB">
        <w:rPr>
          <w:rFonts w:ascii="Consolas" w:hAnsi="Consolas"/>
        </w:rPr>
        <w:t>P5</w:t>
      </w:r>
      <w:r w:rsidR="000602AB">
        <w:rPr>
          <w:rFonts w:ascii="Consolas" w:hAnsi="Consolas"/>
        </w:rPr>
        <w:br/>
      </w:r>
      <w:hyperlink r:id="rId25" w:history="1">
        <w:r w:rsidR="000602AB">
          <w:rPr>
            <w:rStyle w:val="a6"/>
          </w:rPr>
          <w:t>Javadocs: controlP5</w:t>
        </w:r>
      </w:hyperlink>
    </w:p>
    <w:p w14:paraId="05353B17" w14:textId="55A6DA70" w:rsidR="00D33AF0" w:rsidRPr="00A1334D" w:rsidRDefault="001C13C4" w:rsidP="001C13C4">
      <w:pPr>
        <w:pStyle w:val="ab"/>
        <w:numPr>
          <w:ilvl w:val="0"/>
          <w:numId w:val="11"/>
        </w:numPr>
        <w:spacing w:beforeLines="50" w:before="156" w:afterLines="50" w:after="156"/>
        <w:ind w:firstLineChars="0"/>
        <w:jc w:val="left"/>
        <w:rPr>
          <w:rFonts w:ascii="Consolas" w:hAnsi="Consolas"/>
        </w:rPr>
      </w:pPr>
      <w:r w:rsidRPr="00A1334D">
        <w:rPr>
          <w:rFonts w:ascii="Consolas" w:hAnsi="Consolas" w:hint="eastAsia"/>
        </w:rPr>
        <w:t>文件相关代码编写：</w:t>
      </w:r>
    </w:p>
    <w:p w14:paraId="66289E45" w14:textId="66117F25" w:rsidR="00D33AF0" w:rsidRDefault="00034E0D" w:rsidP="00016AD1">
      <w:pPr>
        <w:spacing w:beforeLines="50" w:before="156" w:afterLines="50" w:after="156"/>
      </w:pPr>
      <w:hyperlink r:id="rId26" w:history="1">
        <w:r>
          <w:rPr>
            <w:rStyle w:val="a6"/>
          </w:rPr>
          <w:t>Welcome to Processing! / Processing.org</w:t>
        </w:r>
      </w:hyperlink>
    </w:p>
    <w:p w14:paraId="48478D57" w14:textId="3DC03679" w:rsidR="00034E0D" w:rsidRDefault="00034E0D" w:rsidP="00016AD1">
      <w:pPr>
        <w:spacing w:beforeLines="50" w:before="156" w:afterLines="50" w:after="156"/>
      </w:pPr>
      <w:hyperlink r:id="rId27" w:history="1">
        <w:r>
          <w:rPr>
            <w:rStyle w:val="a6"/>
          </w:rPr>
          <w:t>The Nature of Code</w:t>
        </w:r>
      </w:hyperlink>
    </w:p>
    <w:p w14:paraId="31EEAFF1" w14:textId="00AF4155" w:rsidR="00FF6112" w:rsidRPr="00A1334D" w:rsidRDefault="00FF6112" w:rsidP="00016AD1">
      <w:pPr>
        <w:spacing w:beforeLines="50" w:before="156" w:afterLines="50" w:after="156"/>
        <w:rPr>
          <w:rFonts w:ascii="Consolas" w:hAnsi="Consolas"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部分滤镜参考：</w:t>
      </w:r>
      <w:r>
        <w:br/>
      </w:r>
      <w:hyperlink r:id="rId28" w:history="1">
        <w:r>
          <w:rPr>
            <w:rStyle w:val="a6"/>
          </w:rPr>
          <w:t>Reference / Processing.org</w:t>
        </w:r>
      </w:hyperlink>
    </w:p>
    <w:sectPr w:rsidR="00FF6112" w:rsidRPr="00A1334D" w:rsidSect="00A44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F9FC" w14:textId="77777777" w:rsidR="006D38D8" w:rsidRDefault="006D38D8" w:rsidP="00E26D2C">
      <w:r>
        <w:separator/>
      </w:r>
    </w:p>
  </w:endnote>
  <w:endnote w:type="continuationSeparator" w:id="0">
    <w:p w14:paraId="3D20A4A6" w14:textId="77777777" w:rsidR="006D38D8" w:rsidRDefault="006D38D8" w:rsidP="00E2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D968" w14:textId="77777777" w:rsidR="00A058E9" w:rsidRPr="00A1334D" w:rsidRDefault="00A058E9" w:rsidP="00C428B2">
    <w:pPr>
      <w:pStyle w:val="a9"/>
      <w:framePr w:wrap="none" w:vAnchor="text" w:hAnchor="margin" w:xAlign="right" w:y="1"/>
      <w:rPr>
        <w:rStyle w:val="ad"/>
        <w:rFonts w:ascii="Consolas" w:hAnsi="Consolas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14:paraId="5F91375B" w14:textId="77777777" w:rsidR="00A058E9" w:rsidRPr="00A1334D" w:rsidRDefault="00A058E9" w:rsidP="00A058E9">
    <w:pPr>
      <w:pStyle w:val="a9"/>
      <w:ind w:right="360"/>
      <w:rPr>
        <w:rFonts w:ascii="Consolas" w:hAnsi="Consola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9A11" w14:textId="77777777" w:rsidR="00A058E9" w:rsidRPr="00A1334D" w:rsidRDefault="00A058E9" w:rsidP="00C428B2">
    <w:pPr>
      <w:pStyle w:val="a9"/>
      <w:framePr w:wrap="none" w:vAnchor="text" w:hAnchor="margin" w:xAlign="right" w:y="1"/>
      <w:rPr>
        <w:rStyle w:val="ad"/>
        <w:rFonts w:ascii="Consolas" w:hAnsi="Consolas"/>
      </w:rPr>
    </w:pPr>
    <w:r w:rsidRPr="00A1334D">
      <w:rPr>
        <w:rStyle w:val="ad"/>
        <w:rFonts w:ascii="Consolas" w:hAnsi="Consolas"/>
      </w:rPr>
      <w:fldChar w:fldCharType="begin"/>
    </w:r>
    <w:r w:rsidRPr="00A1334D">
      <w:rPr>
        <w:rStyle w:val="ad"/>
        <w:rFonts w:ascii="Consolas" w:hAnsi="Consolas"/>
      </w:rPr>
      <w:instrText xml:space="preserve"> PAGE </w:instrText>
    </w:r>
    <w:r w:rsidRPr="00A1334D">
      <w:rPr>
        <w:rStyle w:val="ad"/>
        <w:rFonts w:ascii="Consolas" w:hAnsi="Consolas"/>
      </w:rPr>
      <w:fldChar w:fldCharType="separate"/>
    </w:r>
    <w:r w:rsidR="00654E29" w:rsidRPr="00A1334D">
      <w:rPr>
        <w:rStyle w:val="ad"/>
        <w:rFonts w:ascii="Consolas" w:hAnsi="Consolas"/>
        <w:noProof/>
      </w:rPr>
      <w:t>1</w:t>
    </w:r>
    <w:r w:rsidRPr="00A1334D">
      <w:rPr>
        <w:rStyle w:val="ad"/>
        <w:rFonts w:ascii="Consolas" w:hAnsi="Consolas"/>
      </w:rPr>
      <w:fldChar w:fldCharType="end"/>
    </w:r>
  </w:p>
  <w:p w14:paraId="6CE956D0" w14:textId="77777777" w:rsidR="00A058E9" w:rsidRPr="00A1334D" w:rsidRDefault="00A058E9" w:rsidP="00A058E9">
    <w:pPr>
      <w:pStyle w:val="a9"/>
      <w:ind w:right="360"/>
      <w:rPr>
        <w:rFonts w:ascii="Consolas" w:hAnsi="Consola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3010" w14:textId="77777777" w:rsidR="006D38D8" w:rsidRDefault="006D38D8" w:rsidP="00E26D2C">
      <w:r>
        <w:separator/>
      </w:r>
    </w:p>
  </w:footnote>
  <w:footnote w:type="continuationSeparator" w:id="0">
    <w:p w14:paraId="234BCDEE" w14:textId="77777777" w:rsidR="006D38D8" w:rsidRDefault="006D38D8" w:rsidP="00E2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641F" w14:textId="61F9F09B" w:rsidR="00A058E9" w:rsidRDefault="00BB2453">
    <w:pPr>
      <w:pStyle w:val="a7"/>
      <w:rPr>
        <w:rFonts w:ascii="Consolas" w:hAnsi="Consolas"/>
      </w:rPr>
    </w:pPr>
    <w:r>
      <w:rPr>
        <w:rFonts w:ascii="Consolas" w:hAnsi="Consolas" w:hint="eastAsia"/>
      </w:rPr>
      <w:t>创意编程开发计划书</w:t>
    </w:r>
  </w:p>
  <w:p w14:paraId="4C90541B" w14:textId="77777777" w:rsidR="00BB2453" w:rsidRPr="00A1334D" w:rsidRDefault="00BB2453" w:rsidP="00BB2453">
    <w:pPr>
      <w:pStyle w:val="a7"/>
      <w:jc w:val="both"/>
      <w:rPr>
        <w:rFonts w:ascii="Consolas" w:hAnsi="Consol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4A6"/>
    <w:multiLevelType w:val="hybridMultilevel"/>
    <w:tmpl w:val="021E70DA"/>
    <w:lvl w:ilvl="0" w:tplc="1B5886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273BA"/>
    <w:multiLevelType w:val="hybridMultilevel"/>
    <w:tmpl w:val="4F4EF4AC"/>
    <w:lvl w:ilvl="0" w:tplc="07FA5A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1F4763D"/>
    <w:multiLevelType w:val="hybridMultilevel"/>
    <w:tmpl w:val="47B66C34"/>
    <w:lvl w:ilvl="0" w:tplc="5F222DC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D9471F6"/>
    <w:multiLevelType w:val="hybridMultilevel"/>
    <w:tmpl w:val="C0D2D136"/>
    <w:lvl w:ilvl="0" w:tplc="424A64BA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EE76D6"/>
    <w:multiLevelType w:val="hybridMultilevel"/>
    <w:tmpl w:val="5FA47756"/>
    <w:lvl w:ilvl="0" w:tplc="C2D4BB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CE45DF"/>
    <w:multiLevelType w:val="hybridMultilevel"/>
    <w:tmpl w:val="737019A6"/>
    <w:lvl w:ilvl="0" w:tplc="D082A0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614EB6"/>
    <w:multiLevelType w:val="hybridMultilevel"/>
    <w:tmpl w:val="B3484A5A"/>
    <w:lvl w:ilvl="0" w:tplc="221CED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8F2D42"/>
    <w:multiLevelType w:val="hybridMultilevel"/>
    <w:tmpl w:val="E06E838C"/>
    <w:lvl w:ilvl="0" w:tplc="33361E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7A1D41"/>
    <w:multiLevelType w:val="hybridMultilevel"/>
    <w:tmpl w:val="199E485C"/>
    <w:lvl w:ilvl="0" w:tplc="A19443D8">
      <w:start w:val="1"/>
      <w:numFmt w:val="decimal"/>
      <w:lvlText w:val="%1）"/>
      <w:lvlJc w:val="left"/>
      <w:pPr>
        <w:ind w:left="1433" w:hanging="420"/>
      </w:pPr>
    </w:lvl>
    <w:lvl w:ilvl="1" w:tplc="04090019">
      <w:start w:val="1"/>
      <w:numFmt w:val="lowerLetter"/>
      <w:lvlText w:val="%2)"/>
      <w:lvlJc w:val="left"/>
      <w:pPr>
        <w:ind w:left="1853" w:hanging="420"/>
      </w:pPr>
    </w:lvl>
    <w:lvl w:ilvl="2" w:tplc="0409001B">
      <w:start w:val="1"/>
      <w:numFmt w:val="lowerRoman"/>
      <w:lvlText w:val="%3."/>
      <w:lvlJc w:val="right"/>
      <w:pPr>
        <w:ind w:left="2273" w:hanging="420"/>
      </w:pPr>
    </w:lvl>
    <w:lvl w:ilvl="3" w:tplc="0409000F">
      <w:start w:val="1"/>
      <w:numFmt w:val="decimal"/>
      <w:lvlText w:val="%4."/>
      <w:lvlJc w:val="left"/>
      <w:pPr>
        <w:ind w:left="2693" w:hanging="420"/>
      </w:pPr>
    </w:lvl>
    <w:lvl w:ilvl="4" w:tplc="04090019">
      <w:start w:val="1"/>
      <w:numFmt w:val="lowerLetter"/>
      <w:lvlText w:val="%5)"/>
      <w:lvlJc w:val="left"/>
      <w:pPr>
        <w:ind w:left="3113" w:hanging="420"/>
      </w:pPr>
    </w:lvl>
    <w:lvl w:ilvl="5" w:tplc="0409001B">
      <w:start w:val="1"/>
      <w:numFmt w:val="lowerRoman"/>
      <w:lvlText w:val="%6."/>
      <w:lvlJc w:val="right"/>
      <w:pPr>
        <w:ind w:left="3533" w:hanging="420"/>
      </w:pPr>
    </w:lvl>
    <w:lvl w:ilvl="6" w:tplc="0409000F">
      <w:start w:val="1"/>
      <w:numFmt w:val="decimal"/>
      <w:lvlText w:val="%7."/>
      <w:lvlJc w:val="left"/>
      <w:pPr>
        <w:ind w:left="3953" w:hanging="420"/>
      </w:pPr>
    </w:lvl>
    <w:lvl w:ilvl="7" w:tplc="04090019">
      <w:start w:val="1"/>
      <w:numFmt w:val="lowerLetter"/>
      <w:lvlText w:val="%8)"/>
      <w:lvlJc w:val="left"/>
      <w:pPr>
        <w:ind w:left="4373" w:hanging="420"/>
      </w:pPr>
    </w:lvl>
    <w:lvl w:ilvl="8" w:tplc="0409001B">
      <w:start w:val="1"/>
      <w:numFmt w:val="lowerRoman"/>
      <w:lvlText w:val="%9."/>
      <w:lvlJc w:val="right"/>
      <w:pPr>
        <w:ind w:left="4793" w:hanging="420"/>
      </w:pPr>
    </w:lvl>
  </w:abstractNum>
  <w:abstractNum w:abstractNumId="9" w15:restartNumberingAfterBreak="0">
    <w:nsid w:val="35CF0BEB"/>
    <w:multiLevelType w:val="hybridMultilevel"/>
    <w:tmpl w:val="5ABA09E2"/>
    <w:lvl w:ilvl="0" w:tplc="A972F0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DC1178"/>
    <w:multiLevelType w:val="hybridMultilevel"/>
    <w:tmpl w:val="98161B66"/>
    <w:lvl w:ilvl="0" w:tplc="7C68279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FD226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2B42691"/>
    <w:multiLevelType w:val="hybridMultilevel"/>
    <w:tmpl w:val="38F465BC"/>
    <w:lvl w:ilvl="0" w:tplc="96F60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6F2FE5"/>
    <w:multiLevelType w:val="hybridMultilevel"/>
    <w:tmpl w:val="2B641CFA"/>
    <w:lvl w:ilvl="0" w:tplc="2CDEC52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E9639B1"/>
    <w:multiLevelType w:val="hybridMultilevel"/>
    <w:tmpl w:val="A9CC60C6"/>
    <w:lvl w:ilvl="0" w:tplc="34FE52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BB3518"/>
    <w:multiLevelType w:val="hybridMultilevel"/>
    <w:tmpl w:val="FAAA170C"/>
    <w:lvl w:ilvl="0" w:tplc="F83A8B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2121D8"/>
    <w:multiLevelType w:val="hybridMultilevel"/>
    <w:tmpl w:val="9474C0F0"/>
    <w:lvl w:ilvl="0" w:tplc="33DA910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2043BF"/>
    <w:multiLevelType w:val="hybridMultilevel"/>
    <w:tmpl w:val="714616F4"/>
    <w:lvl w:ilvl="0" w:tplc="D9AC4E5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FA949AD"/>
    <w:multiLevelType w:val="hybridMultilevel"/>
    <w:tmpl w:val="C9FEC198"/>
    <w:lvl w:ilvl="0" w:tplc="80DAC5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9"/>
  </w:num>
  <w:num w:numId="5">
    <w:abstractNumId w:val="16"/>
  </w:num>
  <w:num w:numId="6">
    <w:abstractNumId w:val="5"/>
  </w:num>
  <w:num w:numId="7">
    <w:abstractNumId w:val="15"/>
  </w:num>
  <w:num w:numId="8">
    <w:abstractNumId w:val="0"/>
  </w:num>
  <w:num w:numId="9">
    <w:abstractNumId w:val="14"/>
  </w:num>
  <w:num w:numId="10">
    <w:abstractNumId w:val="6"/>
  </w:num>
  <w:num w:numId="11">
    <w:abstractNumId w:val="7"/>
  </w:num>
  <w:num w:numId="12">
    <w:abstractNumId w:val="12"/>
  </w:num>
  <w:num w:numId="13">
    <w:abstractNumId w:val="13"/>
  </w:num>
  <w:num w:numId="14">
    <w:abstractNumId w:val="10"/>
  </w:num>
  <w:num w:numId="15">
    <w:abstractNumId w:val="1"/>
  </w:num>
  <w:num w:numId="16">
    <w:abstractNumId w:val="17"/>
  </w:num>
  <w:num w:numId="17">
    <w:abstractNumId w:val="2"/>
  </w:num>
  <w:num w:numId="18">
    <w:abstractNumId w:val="4"/>
  </w:num>
  <w:num w:numId="1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3C"/>
    <w:rsid w:val="00003C42"/>
    <w:rsid w:val="00004F40"/>
    <w:rsid w:val="0000697D"/>
    <w:rsid w:val="00007D73"/>
    <w:rsid w:val="0001407F"/>
    <w:rsid w:val="000163F1"/>
    <w:rsid w:val="00016AD1"/>
    <w:rsid w:val="00017724"/>
    <w:rsid w:val="00020CEC"/>
    <w:rsid w:val="00021D2E"/>
    <w:rsid w:val="000231F1"/>
    <w:rsid w:val="00025323"/>
    <w:rsid w:val="00032807"/>
    <w:rsid w:val="00034E0D"/>
    <w:rsid w:val="00036870"/>
    <w:rsid w:val="000370D9"/>
    <w:rsid w:val="00040554"/>
    <w:rsid w:val="0004366E"/>
    <w:rsid w:val="0005214A"/>
    <w:rsid w:val="00052A80"/>
    <w:rsid w:val="00052AB8"/>
    <w:rsid w:val="00056095"/>
    <w:rsid w:val="00056F1D"/>
    <w:rsid w:val="00057CC8"/>
    <w:rsid w:val="000602AB"/>
    <w:rsid w:val="00060D6E"/>
    <w:rsid w:val="00061038"/>
    <w:rsid w:val="000610E5"/>
    <w:rsid w:val="00067F0B"/>
    <w:rsid w:val="0007053B"/>
    <w:rsid w:val="00072123"/>
    <w:rsid w:val="00072EB3"/>
    <w:rsid w:val="00075F48"/>
    <w:rsid w:val="00077734"/>
    <w:rsid w:val="00093D00"/>
    <w:rsid w:val="000947BD"/>
    <w:rsid w:val="000951D0"/>
    <w:rsid w:val="00095355"/>
    <w:rsid w:val="000958C7"/>
    <w:rsid w:val="000A18E0"/>
    <w:rsid w:val="000B2278"/>
    <w:rsid w:val="000B38B5"/>
    <w:rsid w:val="000C0067"/>
    <w:rsid w:val="000C2603"/>
    <w:rsid w:val="000C4C0C"/>
    <w:rsid w:val="000C5F3E"/>
    <w:rsid w:val="000C776D"/>
    <w:rsid w:val="000D0D2F"/>
    <w:rsid w:val="000D1DC7"/>
    <w:rsid w:val="000D3B10"/>
    <w:rsid w:val="000D4882"/>
    <w:rsid w:val="000D4D65"/>
    <w:rsid w:val="000D6BAB"/>
    <w:rsid w:val="000D7895"/>
    <w:rsid w:val="000E49BC"/>
    <w:rsid w:val="000E5D9C"/>
    <w:rsid w:val="00101B0C"/>
    <w:rsid w:val="00104EB5"/>
    <w:rsid w:val="00106C1B"/>
    <w:rsid w:val="00112B29"/>
    <w:rsid w:val="001233EB"/>
    <w:rsid w:val="00125D63"/>
    <w:rsid w:val="00127EBE"/>
    <w:rsid w:val="0014019C"/>
    <w:rsid w:val="00140D0F"/>
    <w:rsid w:val="001449B5"/>
    <w:rsid w:val="001511A2"/>
    <w:rsid w:val="00155176"/>
    <w:rsid w:val="00156C4C"/>
    <w:rsid w:val="001613DC"/>
    <w:rsid w:val="001654F5"/>
    <w:rsid w:val="00165B65"/>
    <w:rsid w:val="001677C9"/>
    <w:rsid w:val="001718BC"/>
    <w:rsid w:val="00172779"/>
    <w:rsid w:val="00173850"/>
    <w:rsid w:val="0017588B"/>
    <w:rsid w:val="00176A56"/>
    <w:rsid w:val="0018564A"/>
    <w:rsid w:val="0018597B"/>
    <w:rsid w:val="001A130F"/>
    <w:rsid w:val="001A3C57"/>
    <w:rsid w:val="001A65FF"/>
    <w:rsid w:val="001A6F27"/>
    <w:rsid w:val="001A7535"/>
    <w:rsid w:val="001B1525"/>
    <w:rsid w:val="001B4705"/>
    <w:rsid w:val="001B5159"/>
    <w:rsid w:val="001B6695"/>
    <w:rsid w:val="001B6834"/>
    <w:rsid w:val="001C0E6E"/>
    <w:rsid w:val="001C13C4"/>
    <w:rsid w:val="001C1ADB"/>
    <w:rsid w:val="001C26BA"/>
    <w:rsid w:val="001C2A9F"/>
    <w:rsid w:val="001C308D"/>
    <w:rsid w:val="001C4275"/>
    <w:rsid w:val="001C5264"/>
    <w:rsid w:val="001D0324"/>
    <w:rsid w:val="001D28D7"/>
    <w:rsid w:val="001D2915"/>
    <w:rsid w:val="001D2EFE"/>
    <w:rsid w:val="001D326F"/>
    <w:rsid w:val="001D444A"/>
    <w:rsid w:val="001D5852"/>
    <w:rsid w:val="001D77FB"/>
    <w:rsid w:val="001D7CC2"/>
    <w:rsid w:val="001E16C2"/>
    <w:rsid w:val="001E1C59"/>
    <w:rsid w:val="001E24EC"/>
    <w:rsid w:val="001E29A1"/>
    <w:rsid w:val="001E3B93"/>
    <w:rsid w:val="001E3C03"/>
    <w:rsid w:val="001E7FB0"/>
    <w:rsid w:val="001F1309"/>
    <w:rsid w:val="001F191E"/>
    <w:rsid w:val="001F5FFD"/>
    <w:rsid w:val="00200BE0"/>
    <w:rsid w:val="00207079"/>
    <w:rsid w:val="002071F2"/>
    <w:rsid w:val="00207824"/>
    <w:rsid w:val="00217D2B"/>
    <w:rsid w:val="00222FE6"/>
    <w:rsid w:val="002271EF"/>
    <w:rsid w:val="0022792B"/>
    <w:rsid w:val="00227C0B"/>
    <w:rsid w:val="00230779"/>
    <w:rsid w:val="00233491"/>
    <w:rsid w:val="002344CE"/>
    <w:rsid w:val="00241B68"/>
    <w:rsid w:val="00241BFC"/>
    <w:rsid w:val="00242D27"/>
    <w:rsid w:val="0024712C"/>
    <w:rsid w:val="0025120A"/>
    <w:rsid w:val="002526DD"/>
    <w:rsid w:val="00254768"/>
    <w:rsid w:val="00256A69"/>
    <w:rsid w:val="002601EF"/>
    <w:rsid w:val="002607D5"/>
    <w:rsid w:val="00264F40"/>
    <w:rsid w:val="00266B37"/>
    <w:rsid w:val="002747B5"/>
    <w:rsid w:val="00274E71"/>
    <w:rsid w:val="00276BE4"/>
    <w:rsid w:val="00277692"/>
    <w:rsid w:val="00280EC5"/>
    <w:rsid w:val="00281F0A"/>
    <w:rsid w:val="00282270"/>
    <w:rsid w:val="0028227B"/>
    <w:rsid w:val="0028309F"/>
    <w:rsid w:val="00284C7F"/>
    <w:rsid w:val="0028627D"/>
    <w:rsid w:val="00287CE3"/>
    <w:rsid w:val="0029158F"/>
    <w:rsid w:val="00294B3B"/>
    <w:rsid w:val="002954CE"/>
    <w:rsid w:val="00295C97"/>
    <w:rsid w:val="002961BA"/>
    <w:rsid w:val="002B04FC"/>
    <w:rsid w:val="002C1201"/>
    <w:rsid w:val="002C17CF"/>
    <w:rsid w:val="002C1F30"/>
    <w:rsid w:val="002C22C5"/>
    <w:rsid w:val="002C2805"/>
    <w:rsid w:val="002C30CB"/>
    <w:rsid w:val="002C3695"/>
    <w:rsid w:val="002C475A"/>
    <w:rsid w:val="002C5DD3"/>
    <w:rsid w:val="002D4C25"/>
    <w:rsid w:val="002D6073"/>
    <w:rsid w:val="002E1F48"/>
    <w:rsid w:val="002F05EA"/>
    <w:rsid w:val="002F2F58"/>
    <w:rsid w:val="002F38AC"/>
    <w:rsid w:val="002F5274"/>
    <w:rsid w:val="002F5F27"/>
    <w:rsid w:val="002F634A"/>
    <w:rsid w:val="00301223"/>
    <w:rsid w:val="00302803"/>
    <w:rsid w:val="00306BD3"/>
    <w:rsid w:val="00315670"/>
    <w:rsid w:val="0032479D"/>
    <w:rsid w:val="00326E16"/>
    <w:rsid w:val="00327B99"/>
    <w:rsid w:val="00332E97"/>
    <w:rsid w:val="003435B1"/>
    <w:rsid w:val="00344E56"/>
    <w:rsid w:val="003564DB"/>
    <w:rsid w:val="00364C54"/>
    <w:rsid w:val="00371421"/>
    <w:rsid w:val="00372BCF"/>
    <w:rsid w:val="00373FF6"/>
    <w:rsid w:val="003810BF"/>
    <w:rsid w:val="00381A94"/>
    <w:rsid w:val="003855CE"/>
    <w:rsid w:val="003869AB"/>
    <w:rsid w:val="00387C58"/>
    <w:rsid w:val="00393C8D"/>
    <w:rsid w:val="003A0FA1"/>
    <w:rsid w:val="003A542A"/>
    <w:rsid w:val="003A7EDC"/>
    <w:rsid w:val="003B6229"/>
    <w:rsid w:val="003C3266"/>
    <w:rsid w:val="003C796C"/>
    <w:rsid w:val="003D1D2E"/>
    <w:rsid w:val="003D4725"/>
    <w:rsid w:val="003D5A25"/>
    <w:rsid w:val="003E6412"/>
    <w:rsid w:val="003F14E2"/>
    <w:rsid w:val="003F75B8"/>
    <w:rsid w:val="00406BF0"/>
    <w:rsid w:val="00407BF8"/>
    <w:rsid w:val="0041272E"/>
    <w:rsid w:val="00413783"/>
    <w:rsid w:val="004213A6"/>
    <w:rsid w:val="00424E18"/>
    <w:rsid w:val="00427178"/>
    <w:rsid w:val="004342CF"/>
    <w:rsid w:val="00435215"/>
    <w:rsid w:val="00443958"/>
    <w:rsid w:val="00452F79"/>
    <w:rsid w:val="0045452D"/>
    <w:rsid w:val="00455CE7"/>
    <w:rsid w:val="00455E18"/>
    <w:rsid w:val="004614A2"/>
    <w:rsid w:val="00461846"/>
    <w:rsid w:val="00464817"/>
    <w:rsid w:val="0047387C"/>
    <w:rsid w:val="00474837"/>
    <w:rsid w:val="00474E19"/>
    <w:rsid w:val="004758B7"/>
    <w:rsid w:val="00475F06"/>
    <w:rsid w:val="00482C64"/>
    <w:rsid w:val="004843C8"/>
    <w:rsid w:val="0048627C"/>
    <w:rsid w:val="00492A1A"/>
    <w:rsid w:val="00494FF5"/>
    <w:rsid w:val="00495A4F"/>
    <w:rsid w:val="00496538"/>
    <w:rsid w:val="004A46EB"/>
    <w:rsid w:val="004A4FD8"/>
    <w:rsid w:val="004A5432"/>
    <w:rsid w:val="004B03FF"/>
    <w:rsid w:val="004B0E00"/>
    <w:rsid w:val="004B1824"/>
    <w:rsid w:val="004B2F5A"/>
    <w:rsid w:val="004B44C2"/>
    <w:rsid w:val="004B61F2"/>
    <w:rsid w:val="004C1F40"/>
    <w:rsid w:val="004C3358"/>
    <w:rsid w:val="004C3647"/>
    <w:rsid w:val="004C70DE"/>
    <w:rsid w:val="004E12B6"/>
    <w:rsid w:val="004F3A07"/>
    <w:rsid w:val="004F575F"/>
    <w:rsid w:val="004F6C64"/>
    <w:rsid w:val="00500141"/>
    <w:rsid w:val="005019C2"/>
    <w:rsid w:val="00501BA9"/>
    <w:rsid w:val="005037E3"/>
    <w:rsid w:val="00512E92"/>
    <w:rsid w:val="00513E26"/>
    <w:rsid w:val="00515862"/>
    <w:rsid w:val="0051783C"/>
    <w:rsid w:val="00526D93"/>
    <w:rsid w:val="005303FD"/>
    <w:rsid w:val="00531502"/>
    <w:rsid w:val="0053249A"/>
    <w:rsid w:val="00532B16"/>
    <w:rsid w:val="00534AAB"/>
    <w:rsid w:val="005401BF"/>
    <w:rsid w:val="005408C4"/>
    <w:rsid w:val="005474A5"/>
    <w:rsid w:val="00553C19"/>
    <w:rsid w:val="00555D5F"/>
    <w:rsid w:val="00562E67"/>
    <w:rsid w:val="00571FA5"/>
    <w:rsid w:val="00575DE2"/>
    <w:rsid w:val="00575E54"/>
    <w:rsid w:val="005843ED"/>
    <w:rsid w:val="005916D9"/>
    <w:rsid w:val="0059636A"/>
    <w:rsid w:val="005965D7"/>
    <w:rsid w:val="005A3515"/>
    <w:rsid w:val="005A4A95"/>
    <w:rsid w:val="005A6B31"/>
    <w:rsid w:val="005B0564"/>
    <w:rsid w:val="005B0D80"/>
    <w:rsid w:val="005B58EE"/>
    <w:rsid w:val="005B7A13"/>
    <w:rsid w:val="005B7A6A"/>
    <w:rsid w:val="005C01FA"/>
    <w:rsid w:val="005C05EC"/>
    <w:rsid w:val="005C18F8"/>
    <w:rsid w:val="005C6E55"/>
    <w:rsid w:val="005E2337"/>
    <w:rsid w:val="005E40BA"/>
    <w:rsid w:val="005E5378"/>
    <w:rsid w:val="005E771F"/>
    <w:rsid w:val="005F490A"/>
    <w:rsid w:val="0060225B"/>
    <w:rsid w:val="00610681"/>
    <w:rsid w:val="0061575A"/>
    <w:rsid w:val="00624D58"/>
    <w:rsid w:val="00625055"/>
    <w:rsid w:val="0062575C"/>
    <w:rsid w:val="00632F6F"/>
    <w:rsid w:val="006337F9"/>
    <w:rsid w:val="0063650C"/>
    <w:rsid w:val="00636849"/>
    <w:rsid w:val="00644746"/>
    <w:rsid w:val="006475FC"/>
    <w:rsid w:val="006521DC"/>
    <w:rsid w:val="00652D00"/>
    <w:rsid w:val="00653186"/>
    <w:rsid w:val="006538CF"/>
    <w:rsid w:val="00654E29"/>
    <w:rsid w:val="006608BB"/>
    <w:rsid w:val="0068023C"/>
    <w:rsid w:val="00682909"/>
    <w:rsid w:val="00685A7E"/>
    <w:rsid w:val="006939E0"/>
    <w:rsid w:val="00694031"/>
    <w:rsid w:val="00696EDA"/>
    <w:rsid w:val="006A0390"/>
    <w:rsid w:val="006A03F3"/>
    <w:rsid w:val="006B2E79"/>
    <w:rsid w:val="006B58C7"/>
    <w:rsid w:val="006B5914"/>
    <w:rsid w:val="006C239E"/>
    <w:rsid w:val="006C352A"/>
    <w:rsid w:val="006C6416"/>
    <w:rsid w:val="006C6DEE"/>
    <w:rsid w:val="006D3514"/>
    <w:rsid w:val="006D38D8"/>
    <w:rsid w:val="006D52F0"/>
    <w:rsid w:val="006D748F"/>
    <w:rsid w:val="006D7FB2"/>
    <w:rsid w:val="006E5D8D"/>
    <w:rsid w:val="006F08E8"/>
    <w:rsid w:val="006F2EFF"/>
    <w:rsid w:val="006F3DDC"/>
    <w:rsid w:val="006F4645"/>
    <w:rsid w:val="006F6EE8"/>
    <w:rsid w:val="006F7CBB"/>
    <w:rsid w:val="00702E37"/>
    <w:rsid w:val="007044BB"/>
    <w:rsid w:val="00713A04"/>
    <w:rsid w:val="00721BF9"/>
    <w:rsid w:val="00726A6D"/>
    <w:rsid w:val="00730508"/>
    <w:rsid w:val="00733A61"/>
    <w:rsid w:val="007358BC"/>
    <w:rsid w:val="00737183"/>
    <w:rsid w:val="00737D4E"/>
    <w:rsid w:val="007478EA"/>
    <w:rsid w:val="00751BB3"/>
    <w:rsid w:val="00755EB5"/>
    <w:rsid w:val="00760140"/>
    <w:rsid w:val="0076085F"/>
    <w:rsid w:val="00761908"/>
    <w:rsid w:val="0076334A"/>
    <w:rsid w:val="0076509F"/>
    <w:rsid w:val="00767165"/>
    <w:rsid w:val="00773D79"/>
    <w:rsid w:val="00780263"/>
    <w:rsid w:val="007836CE"/>
    <w:rsid w:val="00786974"/>
    <w:rsid w:val="0078747A"/>
    <w:rsid w:val="0079173D"/>
    <w:rsid w:val="007A4727"/>
    <w:rsid w:val="007B2AA1"/>
    <w:rsid w:val="007D18C5"/>
    <w:rsid w:val="007D1F13"/>
    <w:rsid w:val="007D2E97"/>
    <w:rsid w:val="007D7C79"/>
    <w:rsid w:val="007E388F"/>
    <w:rsid w:val="007E3B24"/>
    <w:rsid w:val="007E5330"/>
    <w:rsid w:val="007E5CF7"/>
    <w:rsid w:val="007F3FA0"/>
    <w:rsid w:val="007F53F7"/>
    <w:rsid w:val="00800F04"/>
    <w:rsid w:val="00802707"/>
    <w:rsid w:val="00806D12"/>
    <w:rsid w:val="00807129"/>
    <w:rsid w:val="0080790D"/>
    <w:rsid w:val="00810414"/>
    <w:rsid w:val="00816811"/>
    <w:rsid w:val="00817DBB"/>
    <w:rsid w:val="00825E52"/>
    <w:rsid w:val="008266C1"/>
    <w:rsid w:val="00833BF5"/>
    <w:rsid w:val="00834C28"/>
    <w:rsid w:val="00834F7E"/>
    <w:rsid w:val="0083588E"/>
    <w:rsid w:val="00837278"/>
    <w:rsid w:val="008442B3"/>
    <w:rsid w:val="0084441D"/>
    <w:rsid w:val="00850FAD"/>
    <w:rsid w:val="00851596"/>
    <w:rsid w:val="00853E62"/>
    <w:rsid w:val="008568B9"/>
    <w:rsid w:val="00863EEB"/>
    <w:rsid w:val="00864643"/>
    <w:rsid w:val="00866AB6"/>
    <w:rsid w:val="00867F58"/>
    <w:rsid w:val="00870473"/>
    <w:rsid w:val="00871871"/>
    <w:rsid w:val="00872D0B"/>
    <w:rsid w:val="00876E20"/>
    <w:rsid w:val="00876FF9"/>
    <w:rsid w:val="00882295"/>
    <w:rsid w:val="00883C00"/>
    <w:rsid w:val="008851C4"/>
    <w:rsid w:val="00886EEC"/>
    <w:rsid w:val="0089047C"/>
    <w:rsid w:val="008912FE"/>
    <w:rsid w:val="008913D3"/>
    <w:rsid w:val="00893C59"/>
    <w:rsid w:val="00897755"/>
    <w:rsid w:val="00897D49"/>
    <w:rsid w:val="008A33E9"/>
    <w:rsid w:val="008A5CFB"/>
    <w:rsid w:val="008A6A13"/>
    <w:rsid w:val="008A779E"/>
    <w:rsid w:val="008B009E"/>
    <w:rsid w:val="008B3737"/>
    <w:rsid w:val="008B5935"/>
    <w:rsid w:val="008C3FF4"/>
    <w:rsid w:val="008C60B9"/>
    <w:rsid w:val="008C698A"/>
    <w:rsid w:val="008C7956"/>
    <w:rsid w:val="008D2FDE"/>
    <w:rsid w:val="008D3C46"/>
    <w:rsid w:val="008D591A"/>
    <w:rsid w:val="008D62D3"/>
    <w:rsid w:val="008D6565"/>
    <w:rsid w:val="008D69D5"/>
    <w:rsid w:val="008D7B6D"/>
    <w:rsid w:val="008E182D"/>
    <w:rsid w:val="008E1C4B"/>
    <w:rsid w:val="008E281B"/>
    <w:rsid w:val="008E383F"/>
    <w:rsid w:val="008F17D9"/>
    <w:rsid w:val="008F4BE8"/>
    <w:rsid w:val="008F4E67"/>
    <w:rsid w:val="008F56CB"/>
    <w:rsid w:val="008F60F4"/>
    <w:rsid w:val="008F6CB7"/>
    <w:rsid w:val="008F799D"/>
    <w:rsid w:val="00901A59"/>
    <w:rsid w:val="0090243A"/>
    <w:rsid w:val="00904047"/>
    <w:rsid w:val="00905AAC"/>
    <w:rsid w:val="009066EA"/>
    <w:rsid w:val="0091051F"/>
    <w:rsid w:val="00910DD0"/>
    <w:rsid w:val="0091351A"/>
    <w:rsid w:val="00913698"/>
    <w:rsid w:val="009166E1"/>
    <w:rsid w:val="00924203"/>
    <w:rsid w:val="00927442"/>
    <w:rsid w:val="009335A2"/>
    <w:rsid w:val="00934076"/>
    <w:rsid w:val="009359C2"/>
    <w:rsid w:val="0093615B"/>
    <w:rsid w:val="0094075B"/>
    <w:rsid w:val="009437E2"/>
    <w:rsid w:val="00943E57"/>
    <w:rsid w:val="009454EF"/>
    <w:rsid w:val="00945F86"/>
    <w:rsid w:val="00946398"/>
    <w:rsid w:val="00950C63"/>
    <w:rsid w:val="00951FD3"/>
    <w:rsid w:val="00952633"/>
    <w:rsid w:val="00952CA1"/>
    <w:rsid w:val="00953BE0"/>
    <w:rsid w:val="009572C8"/>
    <w:rsid w:val="0096206B"/>
    <w:rsid w:val="009636D6"/>
    <w:rsid w:val="00964E59"/>
    <w:rsid w:val="00970760"/>
    <w:rsid w:val="009752A8"/>
    <w:rsid w:val="0097665E"/>
    <w:rsid w:val="00981FA2"/>
    <w:rsid w:val="00984D1C"/>
    <w:rsid w:val="009850DC"/>
    <w:rsid w:val="009851E0"/>
    <w:rsid w:val="00987B09"/>
    <w:rsid w:val="00991D1B"/>
    <w:rsid w:val="0099295C"/>
    <w:rsid w:val="009931E8"/>
    <w:rsid w:val="009974EF"/>
    <w:rsid w:val="009975CE"/>
    <w:rsid w:val="0099770D"/>
    <w:rsid w:val="009A2B4A"/>
    <w:rsid w:val="009A6AAE"/>
    <w:rsid w:val="009B0B15"/>
    <w:rsid w:val="009B0C57"/>
    <w:rsid w:val="009B0C8D"/>
    <w:rsid w:val="009B1381"/>
    <w:rsid w:val="009B357E"/>
    <w:rsid w:val="009B4E7A"/>
    <w:rsid w:val="009C11DB"/>
    <w:rsid w:val="009C5474"/>
    <w:rsid w:val="009C5B96"/>
    <w:rsid w:val="009C63EE"/>
    <w:rsid w:val="009D023A"/>
    <w:rsid w:val="009D392A"/>
    <w:rsid w:val="009D4602"/>
    <w:rsid w:val="009D4878"/>
    <w:rsid w:val="009D593F"/>
    <w:rsid w:val="009E3906"/>
    <w:rsid w:val="009E4903"/>
    <w:rsid w:val="009E57D5"/>
    <w:rsid w:val="009E68D4"/>
    <w:rsid w:val="009E6E4E"/>
    <w:rsid w:val="009F0564"/>
    <w:rsid w:val="009F1730"/>
    <w:rsid w:val="009F2273"/>
    <w:rsid w:val="009F398F"/>
    <w:rsid w:val="00A037DA"/>
    <w:rsid w:val="00A058E9"/>
    <w:rsid w:val="00A07514"/>
    <w:rsid w:val="00A1334D"/>
    <w:rsid w:val="00A137BB"/>
    <w:rsid w:val="00A13E47"/>
    <w:rsid w:val="00A172E9"/>
    <w:rsid w:val="00A1737A"/>
    <w:rsid w:val="00A178C5"/>
    <w:rsid w:val="00A22C90"/>
    <w:rsid w:val="00A24DDD"/>
    <w:rsid w:val="00A269E8"/>
    <w:rsid w:val="00A31A33"/>
    <w:rsid w:val="00A322A4"/>
    <w:rsid w:val="00A32C06"/>
    <w:rsid w:val="00A347E0"/>
    <w:rsid w:val="00A34BB5"/>
    <w:rsid w:val="00A40171"/>
    <w:rsid w:val="00A42938"/>
    <w:rsid w:val="00A44877"/>
    <w:rsid w:val="00A44B86"/>
    <w:rsid w:val="00A50C5F"/>
    <w:rsid w:val="00A531F0"/>
    <w:rsid w:val="00A53229"/>
    <w:rsid w:val="00A60048"/>
    <w:rsid w:val="00A6044C"/>
    <w:rsid w:val="00A62256"/>
    <w:rsid w:val="00A6613D"/>
    <w:rsid w:val="00A67806"/>
    <w:rsid w:val="00A67C4A"/>
    <w:rsid w:val="00A71638"/>
    <w:rsid w:val="00A71F8C"/>
    <w:rsid w:val="00A72EDB"/>
    <w:rsid w:val="00A75B25"/>
    <w:rsid w:val="00A81E6A"/>
    <w:rsid w:val="00A82D57"/>
    <w:rsid w:val="00A830DF"/>
    <w:rsid w:val="00A87BCF"/>
    <w:rsid w:val="00A92752"/>
    <w:rsid w:val="00A92CBB"/>
    <w:rsid w:val="00A976D9"/>
    <w:rsid w:val="00A97F86"/>
    <w:rsid w:val="00AA53AF"/>
    <w:rsid w:val="00AB1141"/>
    <w:rsid w:val="00AB5A42"/>
    <w:rsid w:val="00AB5C88"/>
    <w:rsid w:val="00AC0947"/>
    <w:rsid w:val="00AC15CD"/>
    <w:rsid w:val="00AD37A8"/>
    <w:rsid w:val="00AD4EFB"/>
    <w:rsid w:val="00AE2E76"/>
    <w:rsid w:val="00AE4FF8"/>
    <w:rsid w:val="00AE555D"/>
    <w:rsid w:val="00AE7D6C"/>
    <w:rsid w:val="00AF5465"/>
    <w:rsid w:val="00B01D83"/>
    <w:rsid w:val="00B0210B"/>
    <w:rsid w:val="00B034FF"/>
    <w:rsid w:val="00B06152"/>
    <w:rsid w:val="00B06416"/>
    <w:rsid w:val="00B10DCA"/>
    <w:rsid w:val="00B26340"/>
    <w:rsid w:val="00B276B4"/>
    <w:rsid w:val="00B353EF"/>
    <w:rsid w:val="00B36336"/>
    <w:rsid w:val="00B36DB2"/>
    <w:rsid w:val="00B36F43"/>
    <w:rsid w:val="00B4167E"/>
    <w:rsid w:val="00B442B5"/>
    <w:rsid w:val="00B46EC8"/>
    <w:rsid w:val="00B47F0A"/>
    <w:rsid w:val="00B50D2D"/>
    <w:rsid w:val="00B51BB7"/>
    <w:rsid w:val="00B52048"/>
    <w:rsid w:val="00B56AFC"/>
    <w:rsid w:val="00B5748E"/>
    <w:rsid w:val="00B57B32"/>
    <w:rsid w:val="00B60AE6"/>
    <w:rsid w:val="00B704AF"/>
    <w:rsid w:val="00B73E60"/>
    <w:rsid w:val="00B7456C"/>
    <w:rsid w:val="00B75062"/>
    <w:rsid w:val="00B85D29"/>
    <w:rsid w:val="00B869D9"/>
    <w:rsid w:val="00B91B6A"/>
    <w:rsid w:val="00B92759"/>
    <w:rsid w:val="00B92C0F"/>
    <w:rsid w:val="00B9784C"/>
    <w:rsid w:val="00BA0837"/>
    <w:rsid w:val="00BA226E"/>
    <w:rsid w:val="00BA24F1"/>
    <w:rsid w:val="00BA25A7"/>
    <w:rsid w:val="00BA3226"/>
    <w:rsid w:val="00BB004A"/>
    <w:rsid w:val="00BB1888"/>
    <w:rsid w:val="00BB1FF8"/>
    <w:rsid w:val="00BB2453"/>
    <w:rsid w:val="00BB66E2"/>
    <w:rsid w:val="00BB6B40"/>
    <w:rsid w:val="00BC19AF"/>
    <w:rsid w:val="00BC4AD3"/>
    <w:rsid w:val="00BD0998"/>
    <w:rsid w:val="00BD179B"/>
    <w:rsid w:val="00BD19EA"/>
    <w:rsid w:val="00BD407F"/>
    <w:rsid w:val="00BD6903"/>
    <w:rsid w:val="00BE19EA"/>
    <w:rsid w:val="00BE2A5F"/>
    <w:rsid w:val="00BE465E"/>
    <w:rsid w:val="00BE7CB5"/>
    <w:rsid w:val="00BF02E6"/>
    <w:rsid w:val="00BF4AE3"/>
    <w:rsid w:val="00BF606F"/>
    <w:rsid w:val="00C0127B"/>
    <w:rsid w:val="00C04F23"/>
    <w:rsid w:val="00C05184"/>
    <w:rsid w:val="00C05C59"/>
    <w:rsid w:val="00C05EB5"/>
    <w:rsid w:val="00C07D06"/>
    <w:rsid w:val="00C12D6F"/>
    <w:rsid w:val="00C14A6D"/>
    <w:rsid w:val="00C207E0"/>
    <w:rsid w:val="00C2243C"/>
    <w:rsid w:val="00C22948"/>
    <w:rsid w:val="00C27ED0"/>
    <w:rsid w:val="00C27F47"/>
    <w:rsid w:val="00C31A43"/>
    <w:rsid w:val="00C31E20"/>
    <w:rsid w:val="00C3577E"/>
    <w:rsid w:val="00C4185F"/>
    <w:rsid w:val="00C428B2"/>
    <w:rsid w:val="00C4469B"/>
    <w:rsid w:val="00C46086"/>
    <w:rsid w:val="00C53F61"/>
    <w:rsid w:val="00C5465D"/>
    <w:rsid w:val="00C55CF9"/>
    <w:rsid w:val="00C55D74"/>
    <w:rsid w:val="00C564F3"/>
    <w:rsid w:val="00C61E64"/>
    <w:rsid w:val="00C63746"/>
    <w:rsid w:val="00C70EFF"/>
    <w:rsid w:val="00C715A3"/>
    <w:rsid w:val="00C73B10"/>
    <w:rsid w:val="00C75A15"/>
    <w:rsid w:val="00C80613"/>
    <w:rsid w:val="00C843D1"/>
    <w:rsid w:val="00C90BB3"/>
    <w:rsid w:val="00C9255B"/>
    <w:rsid w:val="00C93BFA"/>
    <w:rsid w:val="00C96EE9"/>
    <w:rsid w:val="00C976A2"/>
    <w:rsid w:val="00C97F1E"/>
    <w:rsid w:val="00C97FE1"/>
    <w:rsid w:val="00CA00C2"/>
    <w:rsid w:val="00CA4C38"/>
    <w:rsid w:val="00CA6FF4"/>
    <w:rsid w:val="00CA79DB"/>
    <w:rsid w:val="00CB06F4"/>
    <w:rsid w:val="00CB403A"/>
    <w:rsid w:val="00CB7024"/>
    <w:rsid w:val="00CC046E"/>
    <w:rsid w:val="00CC35A0"/>
    <w:rsid w:val="00CC4D8C"/>
    <w:rsid w:val="00CC4DA1"/>
    <w:rsid w:val="00CC655B"/>
    <w:rsid w:val="00CC7A98"/>
    <w:rsid w:val="00CD2B3C"/>
    <w:rsid w:val="00CD2E87"/>
    <w:rsid w:val="00CD376E"/>
    <w:rsid w:val="00CD5D6E"/>
    <w:rsid w:val="00CE2ABE"/>
    <w:rsid w:val="00CE3091"/>
    <w:rsid w:val="00CE3387"/>
    <w:rsid w:val="00CE48A4"/>
    <w:rsid w:val="00CE6DEE"/>
    <w:rsid w:val="00CF061F"/>
    <w:rsid w:val="00CF4348"/>
    <w:rsid w:val="00CF7935"/>
    <w:rsid w:val="00D033CB"/>
    <w:rsid w:val="00D061D2"/>
    <w:rsid w:val="00D13870"/>
    <w:rsid w:val="00D14484"/>
    <w:rsid w:val="00D14DF3"/>
    <w:rsid w:val="00D16048"/>
    <w:rsid w:val="00D1682B"/>
    <w:rsid w:val="00D21D95"/>
    <w:rsid w:val="00D27B68"/>
    <w:rsid w:val="00D33AF0"/>
    <w:rsid w:val="00D33FAE"/>
    <w:rsid w:val="00D3642D"/>
    <w:rsid w:val="00D42014"/>
    <w:rsid w:val="00D44563"/>
    <w:rsid w:val="00D44BB5"/>
    <w:rsid w:val="00D47162"/>
    <w:rsid w:val="00D54EDF"/>
    <w:rsid w:val="00D5669E"/>
    <w:rsid w:val="00D62D30"/>
    <w:rsid w:val="00D66C12"/>
    <w:rsid w:val="00D71ED4"/>
    <w:rsid w:val="00D7356C"/>
    <w:rsid w:val="00D768C9"/>
    <w:rsid w:val="00D77938"/>
    <w:rsid w:val="00D84E65"/>
    <w:rsid w:val="00D90C6F"/>
    <w:rsid w:val="00D911F3"/>
    <w:rsid w:val="00D92625"/>
    <w:rsid w:val="00D9284D"/>
    <w:rsid w:val="00D94B18"/>
    <w:rsid w:val="00DA4567"/>
    <w:rsid w:val="00DA5D66"/>
    <w:rsid w:val="00DA652B"/>
    <w:rsid w:val="00DB01BD"/>
    <w:rsid w:val="00DB0D8A"/>
    <w:rsid w:val="00DB71B4"/>
    <w:rsid w:val="00DD3413"/>
    <w:rsid w:val="00DE00F1"/>
    <w:rsid w:val="00DE31C8"/>
    <w:rsid w:val="00DE7D62"/>
    <w:rsid w:val="00DF1189"/>
    <w:rsid w:val="00E020C6"/>
    <w:rsid w:val="00E047B4"/>
    <w:rsid w:val="00E0569F"/>
    <w:rsid w:val="00E11059"/>
    <w:rsid w:val="00E123C9"/>
    <w:rsid w:val="00E145E2"/>
    <w:rsid w:val="00E14A1A"/>
    <w:rsid w:val="00E14BDA"/>
    <w:rsid w:val="00E151A9"/>
    <w:rsid w:val="00E17A03"/>
    <w:rsid w:val="00E23C6D"/>
    <w:rsid w:val="00E25AEF"/>
    <w:rsid w:val="00E25E2C"/>
    <w:rsid w:val="00E26D2C"/>
    <w:rsid w:val="00E27695"/>
    <w:rsid w:val="00E3065F"/>
    <w:rsid w:val="00E30C2D"/>
    <w:rsid w:val="00E314F2"/>
    <w:rsid w:val="00E32CB4"/>
    <w:rsid w:val="00E37083"/>
    <w:rsid w:val="00E37AD2"/>
    <w:rsid w:val="00E40438"/>
    <w:rsid w:val="00E41DD8"/>
    <w:rsid w:val="00E42285"/>
    <w:rsid w:val="00E44361"/>
    <w:rsid w:val="00E46B83"/>
    <w:rsid w:val="00E512E1"/>
    <w:rsid w:val="00E519B8"/>
    <w:rsid w:val="00E52B87"/>
    <w:rsid w:val="00E54441"/>
    <w:rsid w:val="00E544D7"/>
    <w:rsid w:val="00E55468"/>
    <w:rsid w:val="00E57AE9"/>
    <w:rsid w:val="00E6086F"/>
    <w:rsid w:val="00E618FF"/>
    <w:rsid w:val="00E628B9"/>
    <w:rsid w:val="00E63BFB"/>
    <w:rsid w:val="00E642EE"/>
    <w:rsid w:val="00E64D1B"/>
    <w:rsid w:val="00E655C5"/>
    <w:rsid w:val="00E6781A"/>
    <w:rsid w:val="00E701EE"/>
    <w:rsid w:val="00E70D16"/>
    <w:rsid w:val="00E7258B"/>
    <w:rsid w:val="00E746BC"/>
    <w:rsid w:val="00E74D56"/>
    <w:rsid w:val="00E756EA"/>
    <w:rsid w:val="00E75D0D"/>
    <w:rsid w:val="00E822B0"/>
    <w:rsid w:val="00E82DA9"/>
    <w:rsid w:val="00E90D12"/>
    <w:rsid w:val="00E91F9B"/>
    <w:rsid w:val="00E95E7E"/>
    <w:rsid w:val="00EA483F"/>
    <w:rsid w:val="00EB26C0"/>
    <w:rsid w:val="00EC54EE"/>
    <w:rsid w:val="00EC5756"/>
    <w:rsid w:val="00ED1C7E"/>
    <w:rsid w:val="00ED3C31"/>
    <w:rsid w:val="00EE0332"/>
    <w:rsid w:val="00EF0490"/>
    <w:rsid w:val="00EF39C9"/>
    <w:rsid w:val="00F069B7"/>
    <w:rsid w:val="00F07A09"/>
    <w:rsid w:val="00F22F1E"/>
    <w:rsid w:val="00F32A16"/>
    <w:rsid w:val="00F35454"/>
    <w:rsid w:val="00F357E4"/>
    <w:rsid w:val="00F405A1"/>
    <w:rsid w:val="00F41953"/>
    <w:rsid w:val="00F423E6"/>
    <w:rsid w:val="00F42CBE"/>
    <w:rsid w:val="00F44349"/>
    <w:rsid w:val="00F44B87"/>
    <w:rsid w:val="00F47DA1"/>
    <w:rsid w:val="00F51342"/>
    <w:rsid w:val="00F53CD1"/>
    <w:rsid w:val="00F56570"/>
    <w:rsid w:val="00F613E0"/>
    <w:rsid w:val="00F63820"/>
    <w:rsid w:val="00F76536"/>
    <w:rsid w:val="00F803A5"/>
    <w:rsid w:val="00F834F4"/>
    <w:rsid w:val="00F83F23"/>
    <w:rsid w:val="00F84E98"/>
    <w:rsid w:val="00F913B0"/>
    <w:rsid w:val="00F91404"/>
    <w:rsid w:val="00F93786"/>
    <w:rsid w:val="00F95661"/>
    <w:rsid w:val="00F95709"/>
    <w:rsid w:val="00F95DA1"/>
    <w:rsid w:val="00F965E5"/>
    <w:rsid w:val="00F9695D"/>
    <w:rsid w:val="00F97D50"/>
    <w:rsid w:val="00FA0456"/>
    <w:rsid w:val="00FA0680"/>
    <w:rsid w:val="00FA14E9"/>
    <w:rsid w:val="00FA2DFE"/>
    <w:rsid w:val="00FA568E"/>
    <w:rsid w:val="00FA6194"/>
    <w:rsid w:val="00FA7887"/>
    <w:rsid w:val="00FB14AB"/>
    <w:rsid w:val="00FB190F"/>
    <w:rsid w:val="00FB2023"/>
    <w:rsid w:val="00FB2D02"/>
    <w:rsid w:val="00FD699C"/>
    <w:rsid w:val="00FD6B3B"/>
    <w:rsid w:val="00FE4247"/>
    <w:rsid w:val="00FF1051"/>
    <w:rsid w:val="00FF3262"/>
    <w:rsid w:val="00FF4922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ABC6B0"/>
  <w15:chartTrackingRefBased/>
  <w15:docId w15:val="{05AA1B98-621C-1B40-9F57-56F55DE8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3C5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448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4487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448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44877"/>
    <w:rPr>
      <w:b/>
      <w:bCs/>
    </w:rPr>
  </w:style>
  <w:style w:type="paragraph" w:styleId="a4">
    <w:name w:val="Document Map"/>
    <w:basedOn w:val="a"/>
    <w:semiHidden/>
    <w:rsid w:val="00A44877"/>
    <w:pPr>
      <w:shd w:val="clear" w:color="auto" w:fill="000080"/>
    </w:pPr>
  </w:style>
  <w:style w:type="paragraph" w:styleId="a5">
    <w:name w:val="Plain Text"/>
    <w:basedOn w:val="a"/>
    <w:rsid w:val="001B1525"/>
    <w:rPr>
      <w:rFonts w:ascii="宋体" w:hAnsi="Courier New" w:cs="Courier New"/>
      <w:sz w:val="21"/>
      <w:szCs w:val="21"/>
    </w:rPr>
  </w:style>
  <w:style w:type="character" w:styleId="a6">
    <w:name w:val="Hyperlink"/>
    <w:uiPriority w:val="99"/>
    <w:rsid w:val="00C2243C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E26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E26D2C"/>
    <w:rPr>
      <w:kern w:val="2"/>
      <w:sz w:val="18"/>
      <w:szCs w:val="18"/>
    </w:rPr>
  </w:style>
  <w:style w:type="paragraph" w:styleId="a9">
    <w:name w:val="footer"/>
    <w:basedOn w:val="a"/>
    <w:link w:val="aa"/>
    <w:rsid w:val="00E26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E26D2C"/>
    <w:rPr>
      <w:kern w:val="2"/>
      <w:sz w:val="18"/>
      <w:szCs w:val="18"/>
    </w:rPr>
  </w:style>
  <w:style w:type="paragraph" w:styleId="TOC3">
    <w:name w:val="toc 3"/>
    <w:basedOn w:val="a"/>
    <w:next w:val="a"/>
    <w:uiPriority w:val="39"/>
    <w:rsid w:val="00834C28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TOC2">
    <w:name w:val="toc 2"/>
    <w:basedOn w:val="a"/>
    <w:next w:val="a"/>
    <w:uiPriority w:val="39"/>
    <w:rsid w:val="00834C28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uiPriority w:val="39"/>
    <w:rsid w:val="00834C28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ab">
    <w:name w:val="List Paragraph"/>
    <w:basedOn w:val="a"/>
    <w:uiPriority w:val="34"/>
    <w:qFormat/>
    <w:rsid w:val="00500141"/>
    <w:pPr>
      <w:ind w:firstLineChars="200" w:firstLine="420"/>
    </w:pPr>
  </w:style>
  <w:style w:type="table" w:styleId="ac">
    <w:name w:val="Table Grid"/>
    <w:basedOn w:val="a1"/>
    <w:uiPriority w:val="39"/>
    <w:rsid w:val="009B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semiHidden/>
    <w:unhideWhenUsed/>
    <w:rsid w:val="00A058E9"/>
  </w:style>
  <w:style w:type="paragraph" w:styleId="TOC">
    <w:name w:val="TOC Heading"/>
    <w:basedOn w:val="1"/>
    <w:next w:val="a"/>
    <w:uiPriority w:val="39"/>
    <w:unhideWhenUsed/>
    <w:qFormat/>
    <w:rsid w:val="0093615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4">
    <w:name w:val="toc 4"/>
    <w:basedOn w:val="a"/>
    <w:next w:val="a"/>
    <w:autoRedefine/>
    <w:semiHidden/>
    <w:unhideWhenUsed/>
    <w:rsid w:val="0093615B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semiHidden/>
    <w:unhideWhenUsed/>
    <w:rsid w:val="0093615B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semiHidden/>
    <w:unhideWhenUsed/>
    <w:rsid w:val="0093615B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semiHidden/>
    <w:unhideWhenUsed/>
    <w:rsid w:val="0093615B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semiHidden/>
    <w:unhideWhenUsed/>
    <w:rsid w:val="0093615B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semiHidden/>
    <w:unhideWhenUsed/>
    <w:rsid w:val="0093615B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ae">
    <w:name w:val="Normal (Web)"/>
    <w:basedOn w:val="a"/>
    <w:uiPriority w:val="99"/>
    <w:unhideWhenUsed/>
    <w:rsid w:val="00A830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A83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link w:val="HTML"/>
    <w:uiPriority w:val="99"/>
    <w:semiHidden/>
    <w:rsid w:val="00A830DF"/>
    <w:rPr>
      <w:rFonts w:ascii="宋体" w:hAnsi="宋体" w:cs="宋体"/>
      <w:sz w:val="24"/>
      <w:szCs w:val="24"/>
    </w:rPr>
  </w:style>
  <w:style w:type="character" w:styleId="af">
    <w:name w:val="FollowedHyperlink"/>
    <w:basedOn w:val="a0"/>
    <w:semiHidden/>
    <w:unhideWhenUsed/>
    <w:rsid w:val="000602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8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ike.baidu.com/item/%E9%80%9A%E9%81%93/12004680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processing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Photoshop" TargetMode="External"/><Relationship Id="rId17" Type="http://schemas.openxmlformats.org/officeDocument/2006/relationships/image" Target="media/image4.png"/><Relationship Id="rId25" Type="http://schemas.openxmlformats.org/officeDocument/2006/relationships/hyperlink" Target="file:///E:\Processing\libraries\controlP5\reference\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E:\Processing\libraries\ImageLoader\reference\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processing.org/reference/filter_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aike.baidu.com/item/%E5%9B%BE%E5%B1%82/1494948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natureofcode.com/book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227D-0008-4371-8464-A16A1996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9</Pages>
  <Words>1820</Words>
  <Characters>10377</Characters>
  <Application>Microsoft Office Word</Application>
  <DocSecurity>0</DocSecurity>
  <Lines>86</Lines>
  <Paragraphs>24</Paragraphs>
  <ScaleCrop>false</ScaleCrop>
  <Company>CC</Company>
  <LinksUpToDate>false</LinksUpToDate>
  <CharactersWithSpaces>12173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75134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75133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75132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75131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75130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75129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75128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75127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75126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75125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75124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75123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75122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7512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75120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75119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7511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75117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75116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75115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75114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75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大程序编程手册</dc:title>
  <dc:subject/>
  <dc:creator>陈奇</dc:creator>
  <cp:keywords/>
  <cp:lastModifiedBy>汤 凯鹏</cp:lastModifiedBy>
  <cp:revision>199</cp:revision>
  <dcterms:created xsi:type="dcterms:W3CDTF">2021-06-02T12:21:00Z</dcterms:created>
  <dcterms:modified xsi:type="dcterms:W3CDTF">2021-11-16T07:50:00Z</dcterms:modified>
</cp:coreProperties>
</file>